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053" w:rsidRPr="0009578E" w:rsidRDefault="00182053"/>
    <w:p w:rsidR="00154504" w:rsidRDefault="00154504"/>
    <w:p w:rsidR="00182053" w:rsidRDefault="00182053"/>
    <w:p w:rsidR="000922BD" w:rsidRDefault="00F4418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701539</wp:posOffset>
                </wp:positionH>
                <wp:positionV relativeFrom="paragraph">
                  <wp:posOffset>252095</wp:posOffset>
                </wp:positionV>
                <wp:extent cx="733425" cy="714375"/>
                <wp:effectExtent l="0" t="0" r="66675" b="4762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CD3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7" o:spid="_x0000_s1026" type="#_x0000_t32" style="position:absolute;margin-left:370.2pt;margin-top:19.85pt;width:57.75pt;height:5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1820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781885" wp14:editId="61519908">
                <wp:simplePos x="0" y="0"/>
                <wp:positionH relativeFrom="column">
                  <wp:posOffset>3225165</wp:posOffset>
                </wp:positionH>
                <wp:positionV relativeFrom="paragraph">
                  <wp:posOffset>633096</wp:posOffset>
                </wp:positionV>
                <wp:extent cx="904875" cy="400050"/>
                <wp:effectExtent l="0" t="0" r="2857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3855E" id="Прямая соединительная линия 16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95pt,49.85pt" to="325.2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" strokecolor="#70ad47 [3209]" strokeweight="1pt">
                <v:stroke joinstyle="miter"/>
              </v:line>
            </w:pict>
          </mc:Fallback>
        </mc:AlternateContent>
      </w:r>
      <w:r w:rsidR="001820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68A558" wp14:editId="539BE7DA">
                <wp:simplePos x="0" y="0"/>
                <wp:positionH relativeFrom="column">
                  <wp:posOffset>4701540</wp:posOffset>
                </wp:positionH>
                <wp:positionV relativeFrom="paragraph">
                  <wp:posOffset>-139066</wp:posOffset>
                </wp:positionV>
                <wp:extent cx="542925" cy="19050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3516F" id="Прямая соединительная линия 1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2pt,-10.95pt" to="412.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" strokecolor="#70ad47 [3209]" strokeweight="1pt">
                <v:stroke joinstyle="miter"/>
              </v:line>
            </w:pict>
          </mc:Fallback>
        </mc:AlternateContent>
      </w:r>
      <w:r w:rsidR="001820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1A6998" wp14:editId="5351A610">
                <wp:simplePos x="0" y="0"/>
                <wp:positionH relativeFrom="column">
                  <wp:posOffset>2701290</wp:posOffset>
                </wp:positionH>
                <wp:positionV relativeFrom="paragraph">
                  <wp:posOffset>206375</wp:posOffset>
                </wp:positionV>
                <wp:extent cx="638175" cy="45719"/>
                <wp:effectExtent l="0" t="38100" r="47625" b="8826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E9AF8" id="Прямая со стрелкой 14" o:spid="_x0000_s1026" type="#_x0000_t32" style="position:absolute;margin-left:212.7pt;margin-top:16.25pt;width:50.25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1820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5C9657" wp14:editId="41008257">
                <wp:simplePos x="0" y="0"/>
                <wp:positionH relativeFrom="column">
                  <wp:posOffset>824866</wp:posOffset>
                </wp:positionH>
                <wp:positionV relativeFrom="paragraph">
                  <wp:posOffset>251460</wp:posOffset>
                </wp:positionV>
                <wp:extent cx="533400" cy="114300"/>
                <wp:effectExtent l="0" t="57150" r="0" b="190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7313A" id="Прямая со стрелкой 13" o:spid="_x0000_s1026" type="#_x0000_t32" style="position:absolute;margin-left:64.95pt;margin-top:19.8pt;width:42pt;height: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 w:rsidR="009F07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950B76" wp14:editId="2FE58F20">
                <wp:simplePos x="0" y="0"/>
                <wp:positionH relativeFrom="column">
                  <wp:posOffset>5244465</wp:posOffset>
                </wp:positionH>
                <wp:positionV relativeFrom="paragraph">
                  <wp:posOffset>-434340</wp:posOffset>
                </wp:positionV>
                <wp:extent cx="1047750" cy="1066800"/>
                <wp:effectExtent l="0" t="0" r="19050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578E" w:rsidRPr="009F0788" w:rsidRDefault="0009578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zoh : Tizimdan ro’yhatdan o’tish va login qi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50B76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412.95pt;margin-top:-34.2pt;width:82.5pt;height:8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" fillcolor="white [3201]" strokeweight=".5pt">
                <v:textbox>
                  <w:txbxContent>
                    <w:p w:rsidR="0009578E" w:rsidRPr="009F0788" w:rsidRDefault="0009578E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zo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izimd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o’yhatd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o’tis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ogin </w:t>
                      </w:r>
                      <w:proofErr w:type="spellStart"/>
                      <w:r>
                        <w:rPr>
                          <w:lang w:val="en-US"/>
                        </w:rPr>
                        <w:t>qilis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F07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B08FA0" wp14:editId="5482AE29">
                <wp:simplePos x="0" y="0"/>
                <wp:positionH relativeFrom="column">
                  <wp:posOffset>3463290</wp:posOffset>
                </wp:positionH>
                <wp:positionV relativeFrom="paragraph">
                  <wp:posOffset>251460</wp:posOffset>
                </wp:positionV>
                <wp:extent cx="1238250" cy="3810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9F0788" w:rsidRDefault="0009578E" w:rsidP="009F07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aklif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08FA0" id="Прямоугольник 10" o:spid="_x0000_s1027" style="position:absolute;margin-left:272.7pt;margin-top:19.8pt;width:97.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" fillcolor="#5b9bd5 [3204]" strokecolor="#1f4d78 [1604]" strokeweight="1pt">
                <v:textbox>
                  <w:txbxContent>
                    <w:p w:rsidR="0009578E" w:rsidRPr="009F0788" w:rsidRDefault="0009578E" w:rsidP="009F078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aklifla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F07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604E36" wp14:editId="6DA535FF">
                <wp:simplePos x="0" y="0"/>
                <wp:positionH relativeFrom="column">
                  <wp:posOffset>3463290</wp:posOffset>
                </wp:positionH>
                <wp:positionV relativeFrom="paragraph">
                  <wp:posOffset>-81915</wp:posOffset>
                </wp:positionV>
                <wp:extent cx="1238250" cy="3333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9F0788" w:rsidRDefault="0009578E" w:rsidP="009F07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ir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04E36" id="Прямоугольник 8" o:spid="_x0000_s1028" style="position:absolute;margin-left:272.7pt;margin-top:-6.45pt;width:97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" fillcolor="#5b9bd5 [3204]" strokecolor="#1f4d78 [1604]" strokeweight="1pt">
                <v:textbox>
                  <w:txbxContent>
                    <w:p w:rsidR="0009578E" w:rsidRPr="009F0788" w:rsidRDefault="0009578E" w:rsidP="009F078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iris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F0788">
        <w:rPr>
          <w:noProof/>
          <w:lang w:eastAsia="ru-RU"/>
        </w:rPr>
        <w:drawing>
          <wp:inline distT="0" distB="0" distL="0" distR="0" wp14:anchorId="7615634E" wp14:editId="2D8FA84A">
            <wp:extent cx="828675" cy="828675"/>
            <wp:effectExtent l="0" t="0" r="0" b="0"/>
            <wp:docPr id="9" name="Рисунок 9" descr="Stick man (#2) | Free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ick man (#2) | Free SV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07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7E995" wp14:editId="2B08FD01">
                <wp:simplePos x="0" y="0"/>
                <wp:positionH relativeFrom="column">
                  <wp:posOffset>1443989</wp:posOffset>
                </wp:positionH>
                <wp:positionV relativeFrom="paragraph">
                  <wp:posOffset>-81915</wp:posOffset>
                </wp:positionV>
                <wp:extent cx="1171575" cy="666750"/>
                <wp:effectExtent l="0" t="0" r="28575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9F0788" w:rsidRDefault="0009578E" w:rsidP="009F078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F0788">
                              <w:rPr>
                                <w:sz w:val="28"/>
                                <w:szCs w:val="28"/>
                                <w:lang w:val="en-US"/>
                              </w:rPr>
                              <w:t>Vi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7E995" id="Скругленный прямоугольник 1" o:spid="_x0000_s1029" style="position:absolute;margin-left:113.7pt;margin-top:-6.45pt;width:92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" fillcolor="#5b9bd5 [3204]" strokecolor="#1f4d78 [1604]" strokeweight="1pt">
                <v:stroke joinstyle="miter"/>
                <v:textbox>
                  <w:txbxContent>
                    <w:p w:rsidR="0009578E" w:rsidRPr="009F0788" w:rsidRDefault="0009578E" w:rsidP="009F078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F0788">
                        <w:rPr>
                          <w:sz w:val="28"/>
                          <w:szCs w:val="28"/>
                          <w:lang w:val="en-US"/>
                        </w:rPr>
                        <w:t>Visit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0788" w:rsidRDefault="00F4418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26BC01" wp14:editId="0D075A71">
                <wp:simplePos x="0" y="0"/>
                <wp:positionH relativeFrom="column">
                  <wp:posOffset>4920615</wp:posOffset>
                </wp:positionH>
                <wp:positionV relativeFrom="paragraph">
                  <wp:posOffset>88900</wp:posOffset>
                </wp:positionV>
                <wp:extent cx="1276350" cy="381000"/>
                <wp:effectExtent l="0" t="0" r="19050" b="1905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F44181" w:rsidRDefault="0009578E" w:rsidP="00F441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6BC01" id="Прямоугольник 46" o:spid="_x0000_s1030" style="position:absolute;margin-left:387.45pt;margin-top:7pt;width:100.5pt;height:3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" fillcolor="#5b9bd5 [3204]" strokecolor="#1f4d78 [1604]" strokeweight="1pt">
                <v:textbox>
                  <w:txbxContent>
                    <w:p w:rsidR="0009578E" w:rsidRPr="00F44181" w:rsidRDefault="0009578E" w:rsidP="00F4418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e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C399A7" wp14:editId="3EEA98A6">
                <wp:simplePos x="0" y="0"/>
                <wp:positionH relativeFrom="column">
                  <wp:posOffset>2510155</wp:posOffset>
                </wp:positionH>
                <wp:positionV relativeFrom="paragraph">
                  <wp:posOffset>87630</wp:posOffset>
                </wp:positionV>
                <wp:extent cx="1152525" cy="1438275"/>
                <wp:effectExtent l="0" t="0" r="28575" b="2857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578E" w:rsidRPr="009F0788" w:rsidRDefault="0009578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tafsil : Mijozlarga majlislar xonasi haqida malumot ko’rsatadi va taklif qila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399A7" id="Надпись 12" o:spid="_x0000_s1031" type="#_x0000_t202" style="position:absolute;margin-left:197.65pt;margin-top:6.9pt;width:90.75pt;height:11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" fillcolor="white [3201]" strokeweight=".5pt">
                <v:textbox>
                  <w:txbxContent>
                    <w:p w:rsidR="0009578E" w:rsidRPr="009F0788" w:rsidRDefault="0009578E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Bataf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ijozlarg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jlisl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xon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qid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lumo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’rsatad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klif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qilad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F0788" w:rsidRDefault="00F4418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897B66" wp14:editId="364FE454">
                <wp:simplePos x="0" y="0"/>
                <wp:positionH relativeFrom="column">
                  <wp:posOffset>5568315</wp:posOffset>
                </wp:positionH>
                <wp:positionV relativeFrom="paragraph">
                  <wp:posOffset>184150</wp:posOffset>
                </wp:positionV>
                <wp:extent cx="0" cy="704850"/>
                <wp:effectExtent l="0" t="0" r="1905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348E9" id="Прямая соединительная линия 4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45pt,14.5pt" to="438.4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" strokecolor="#70ad47 [3209]" strokeweight="1pt">
                <v:stroke joinstyle="miter"/>
              </v:line>
            </w:pict>
          </mc:Fallback>
        </mc:AlternateContent>
      </w:r>
    </w:p>
    <w:p w:rsidR="009F0788" w:rsidRDefault="0032089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C93738" wp14:editId="275835AA">
                <wp:simplePos x="0" y="0"/>
                <wp:positionH relativeFrom="column">
                  <wp:posOffset>-470535</wp:posOffset>
                </wp:positionH>
                <wp:positionV relativeFrom="paragraph">
                  <wp:posOffset>165735</wp:posOffset>
                </wp:positionV>
                <wp:extent cx="1914525" cy="914400"/>
                <wp:effectExtent l="0" t="0" r="28575" b="1905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578E" w:rsidRPr="00182053" w:rsidRDefault="0009578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jlislar xonasini taklif qilayotgan Tashkilot yoki xizmatdan foydalanayotgan mijoz bo’lib ro’yhatdan o’t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C93738" id="Надпись 27" o:spid="_x0000_s1032" type="#_x0000_t202" style="position:absolute;margin-left:-37.05pt;margin-top:13.05pt;width:150.75pt;height:1in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" fillcolor="white [3201]" strokeweight=".5pt">
                <v:textbox>
                  <w:txbxContent>
                    <w:p w:rsidR="0009578E" w:rsidRPr="00182053" w:rsidRDefault="0009578E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jlisl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xonasin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klif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qilayot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shkilo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yok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xizmatd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oydalanayot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ijoz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o’lib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o’yhatd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o’tis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F0788" w:rsidRDefault="009F0788"/>
    <w:p w:rsidR="009F0788" w:rsidRDefault="00F4418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32385</wp:posOffset>
                </wp:positionV>
                <wp:extent cx="1209675" cy="476250"/>
                <wp:effectExtent l="0" t="0" r="28575" b="1905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578E" w:rsidRPr="00F44181" w:rsidRDefault="0009578E" w:rsidP="00F441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zoh : Yakuniy oyna</w:t>
                            </w:r>
                            <w:r w:rsidR="009633C2">
                              <w:rPr>
                                <w:lang w:val="en-US"/>
                              </w:rPr>
                              <w:t xml:space="preserve"> (2-varaq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8" o:spid="_x0000_s1033" type="#_x0000_t202" style="position:absolute;margin-left:387.45pt;margin-top:2.55pt;width:95.25pt;height:3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" fillcolor="white [3201]" strokeweight=".5pt">
                <v:textbox>
                  <w:txbxContent>
                    <w:p w:rsidR="0009578E" w:rsidRPr="00F44181" w:rsidRDefault="0009578E" w:rsidP="00F44181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zo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Yakuniy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oyna</w:t>
                      </w:r>
                      <w:proofErr w:type="spellEnd"/>
                      <w:r w:rsidR="009633C2">
                        <w:rPr>
                          <w:lang w:val="en-US"/>
                        </w:rPr>
                        <w:t xml:space="preserve"> (2-varaq)</w:t>
                      </w:r>
                    </w:p>
                  </w:txbxContent>
                </v:textbox>
              </v:shape>
            </w:pict>
          </mc:Fallback>
        </mc:AlternateContent>
      </w:r>
    </w:p>
    <w:p w:rsidR="00182053" w:rsidRDefault="0032089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8F2352" wp14:editId="634AD575">
                <wp:simplePos x="0" y="0"/>
                <wp:positionH relativeFrom="column">
                  <wp:posOffset>472441</wp:posOffset>
                </wp:positionH>
                <wp:positionV relativeFrom="paragraph">
                  <wp:posOffset>222885</wp:posOffset>
                </wp:positionV>
                <wp:extent cx="1657350" cy="485775"/>
                <wp:effectExtent l="0" t="0" r="19050" b="2857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A08C9" id="Прямая соединительная линия 2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pt,17.55pt" to="167.7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" strokecolor="#70ad47 [3209]" strokeweight="1pt">
                <v:stroke joinstyle="miter"/>
              </v:line>
            </w:pict>
          </mc:Fallback>
        </mc:AlternateContent>
      </w:r>
    </w:p>
    <w:p w:rsidR="009F0788" w:rsidRDefault="00182053" w:rsidP="00182053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B2817C" wp14:editId="6F1E2D9D">
                <wp:simplePos x="0" y="0"/>
                <wp:positionH relativeFrom="column">
                  <wp:posOffset>1920240</wp:posOffset>
                </wp:positionH>
                <wp:positionV relativeFrom="paragraph">
                  <wp:posOffset>251460</wp:posOffset>
                </wp:positionV>
                <wp:extent cx="914400" cy="914400"/>
                <wp:effectExtent l="19050" t="19050" r="19050" b="38100"/>
                <wp:wrapNone/>
                <wp:docPr id="18" name="Ром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182053" w:rsidRDefault="0009578E" w:rsidP="0018205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2053">
                              <w:rPr>
                                <w:sz w:val="20"/>
                                <w:szCs w:val="20"/>
                                <w:lang w:val="en-US"/>
                              </w:rPr>
                              <w:t>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B2817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8" o:spid="_x0000_s1034" type="#_x0000_t4" style="position:absolute;left:0;text-align:left;margin-left:151.2pt;margin-top:19.8pt;width:1in;height:1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" fillcolor="#5b9bd5 [3204]" strokecolor="#1f4d78 [1604]" strokeweight="1pt">
                <v:textbox>
                  <w:txbxContent>
                    <w:p w:rsidR="0009578E" w:rsidRPr="00182053" w:rsidRDefault="0009578E" w:rsidP="0018205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82053">
                        <w:rPr>
                          <w:sz w:val="20"/>
                          <w:szCs w:val="20"/>
                          <w:lang w:val="en-US"/>
                        </w:rPr>
                        <w:t>Select</w:t>
                      </w:r>
                    </w:p>
                  </w:txbxContent>
                </v:textbox>
              </v:shape>
            </w:pict>
          </mc:Fallback>
        </mc:AlternateContent>
      </w:r>
    </w:p>
    <w:p w:rsidR="009F0788" w:rsidRDefault="0032089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1146C0" wp14:editId="04D4311C">
                <wp:simplePos x="0" y="0"/>
                <wp:positionH relativeFrom="column">
                  <wp:posOffset>52705</wp:posOffset>
                </wp:positionH>
                <wp:positionV relativeFrom="paragraph">
                  <wp:posOffset>213995</wp:posOffset>
                </wp:positionV>
                <wp:extent cx="1076325" cy="342900"/>
                <wp:effectExtent l="0" t="0" r="28575" b="19050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32089F" w:rsidRDefault="009633C2" w:rsidP="003208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i</w:t>
                            </w:r>
                            <w:r w:rsidR="0009578E">
                              <w:rPr>
                                <w:lang w:val="en-US"/>
                              </w:rPr>
                              <w:t>r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146C0" id="Скругленный прямоугольник 30" o:spid="_x0000_s1035" style="position:absolute;margin-left:4.15pt;margin-top:16.85pt;width:84.7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" fillcolor="#5b9bd5 [3204]" strokecolor="#1f4d78 [1604]" strokeweight="1pt">
                <v:stroke joinstyle="miter"/>
                <v:textbox>
                  <w:txbxContent>
                    <w:p w:rsidR="0009578E" w:rsidRPr="0032089F" w:rsidRDefault="009633C2" w:rsidP="0032089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i</w:t>
                      </w:r>
                      <w:r w:rsidR="0009578E">
                        <w:rPr>
                          <w:lang w:val="en-US"/>
                        </w:rPr>
                        <w:t>rish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1820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6CAE4D" wp14:editId="7367A37A">
                <wp:simplePos x="0" y="0"/>
                <wp:positionH relativeFrom="column">
                  <wp:posOffset>3825240</wp:posOffset>
                </wp:positionH>
                <wp:positionV relativeFrom="paragraph">
                  <wp:posOffset>289560</wp:posOffset>
                </wp:positionV>
                <wp:extent cx="1200150" cy="37147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182053" w:rsidRDefault="0009578E" w:rsidP="001820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ashk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CAE4D" id="Прямоугольник 20" o:spid="_x0000_s1036" style="position:absolute;margin-left:301.2pt;margin-top:22.8pt;width:94.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" fillcolor="#5b9bd5 [3204]" strokecolor="#1f4d78 [1604]" strokeweight="1pt">
                <v:textbox>
                  <w:txbxContent>
                    <w:p w:rsidR="0009578E" w:rsidRPr="00182053" w:rsidRDefault="0009578E" w:rsidP="0018205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ashkilo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9F0788" w:rsidRPr="00036B91" w:rsidRDefault="00182053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F7618D" wp14:editId="52663D28">
                <wp:simplePos x="0" y="0"/>
                <wp:positionH relativeFrom="column">
                  <wp:posOffset>1196340</wp:posOffset>
                </wp:positionH>
                <wp:positionV relativeFrom="paragraph">
                  <wp:posOffset>118745</wp:posOffset>
                </wp:positionV>
                <wp:extent cx="723900" cy="45719"/>
                <wp:effectExtent l="0" t="38100" r="38100" b="8826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F16C4" id="Прямая со стрелкой 26" o:spid="_x0000_s1026" type="#_x0000_t32" style="position:absolute;margin-left:94.2pt;margin-top:9.35pt;width:57pt;height: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4506B1" wp14:editId="6E1E8200">
                <wp:simplePos x="0" y="0"/>
                <wp:positionH relativeFrom="column">
                  <wp:posOffset>2834640</wp:posOffset>
                </wp:positionH>
                <wp:positionV relativeFrom="paragraph">
                  <wp:posOffset>118745</wp:posOffset>
                </wp:positionV>
                <wp:extent cx="990600" cy="45719"/>
                <wp:effectExtent l="0" t="38100" r="38100" b="8826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FE759" id="Прямая со стрелкой 25" o:spid="_x0000_s1026" type="#_x0000_t32" style="position:absolute;margin-left:223.2pt;margin-top:9.35pt;width:78pt;height: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6E21B4" wp14:editId="530FB8DA">
                <wp:simplePos x="0" y="0"/>
                <wp:positionH relativeFrom="column">
                  <wp:posOffset>1920240</wp:posOffset>
                </wp:positionH>
                <wp:positionV relativeFrom="paragraph">
                  <wp:posOffset>166370</wp:posOffset>
                </wp:positionV>
                <wp:extent cx="1857375" cy="659765"/>
                <wp:effectExtent l="0" t="0" r="66675" b="102235"/>
                <wp:wrapNone/>
                <wp:docPr id="2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659765"/>
                        </a:xfrm>
                        <a:prstGeom prst="bentConnector3">
                          <a:avLst>
                            <a:gd name="adj1" fmla="val 24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2857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4" o:spid="_x0000_s1026" type="#_x0000_t34" style="position:absolute;margin-left:151.2pt;margin-top:13.1pt;width:146.25pt;height:5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" adj="5184" strokecolor="#5b9bd5 [3204]" strokeweight=".5pt">
                <v:stroke endarrow="block"/>
              </v:shape>
            </w:pict>
          </mc:Fallback>
        </mc:AlternateContent>
      </w:r>
    </w:p>
    <w:p w:rsidR="009F0788" w:rsidRDefault="009F0788"/>
    <w:p w:rsidR="009F0788" w:rsidRDefault="001820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336175" wp14:editId="572E8C4F">
                <wp:simplePos x="0" y="0"/>
                <wp:positionH relativeFrom="column">
                  <wp:posOffset>3825240</wp:posOffset>
                </wp:positionH>
                <wp:positionV relativeFrom="paragraph">
                  <wp:posOffset>23495</wp:posOffset>
                </wp:positionV>
                <wp:extent cx="1200150" cy="37147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182053" w:rsidRDefault="0009578E" w:rsidP="001820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ijo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36175" id="Прямоугольник 21" o:spid="_x0000_s1037" style="position:absolute;margin-left:301.2pt;margin-top:1.85pt;width:94.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" fillcolor="#5b9bd5 [3204]" strokecolor="#1f4d78 [1604]" strokeweight="1pt">
                <v:textbox>
                  <w:txbxContent>
                    <w:p w:rsidR="0009578E" w:rsidRPr="00182053" w:rsidRDefault="0009578E" w:rsidP="0018205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ijoz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182053" w:rsidRDefault="00182053"/>
    <w:p w:rsidR="00915E6A" w:rsidRDefault="00915E6A"/>
    <w:p w:rsidR="00182053" w:rsidRDefault="0032089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EBA14B" wp14:editId="39976A20">
                <wp:simplePos x="0" y="0"/>
                <wp:positionH relativeFrom="column">
                  <wp:posOffset>2044065</wp:posOffset>
                </wp:positionH>
                <wp:positionV relativeFrom="paragraph">
                  <wp:posOffset>147955</wp:posOffset>
                </wp:positionV>
                <wp:extent cx="1295400" cy="2276475"/>
                <wp:effectExtent l="0" t="0" r="19050" b="28575"/>
                <wp:wrapNone/>
                <wp:docPr id="32" name="Блок-схема: внутренняя памят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276475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Default="0009578E" w:rsidP="0032089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ashkilot nomi </w:t>
                            </w:r>
                          </w:p>
                          <w:p w:rsidR="0009578E" w:rsidRDefault="0009578E" w:rsidP="0032089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anzili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  <w:p w:rsidR="0009578E" w:rsidRDefault="0009578E" w:rsidP="0032089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oqa</w:t>
                            </w:r>
                          </w:p>
                          <w:p w:rsidR="0009578E" w:rsidRDefault="0009578E" w:rsidP="0032089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ps</w:t>
                            </w:r>
                          </w:p>
                          <w:p w:rsidR="0009578E" w:rsidRDefault="0009578E" w:rsidP="0032089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sh vaqti</w:t>
                            </w:r>
                          </w:p>
                          <w:p w:rsidR="0009578E" w:rsidRDefault="0009578E" w:rsidP="0032089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rxi</w:t>
                            </w:r>
                          </w:p>
                          <w:p w:rsidR="0009578E" w:rsidRPr="0032089F" w:rsidRDefault="0009578E" w:rsidP="0032089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BA14B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Блок-схема: внутренняя память 32" o:spid="_x0000_s1038" type="#_x0000_t113" style="position:absolute;margin-left:160.95pt;margin-top:11.65pt;width:102pt;height:17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" fillcolor="#5b9bd5 [3204]" strokecolor="#1f4d78 [1604]" strokeweight="1pt">
                <v:textbox>
                  <w:txbxContent>
                    <w:p w:rsidR="0009578E" w:rsidRDefault="0009578E" w:rsidP="0032089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ashkilo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om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09578E" w:rsidRDefault="0009578E" w:rsidP="0032089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nzil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  <w:p w:rsidR="0009578E" w:rsidRDefault="0009578E" w:rsidP="0032089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loqa</w:t>
                      </w:r>
                      <w:proofErr w:type="spellEnd"/>
                    </w:p>
                    <w:p w:rsidR="0009578E" w:rsidRDefault="0009578E" w:rsidP="0032089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ps</w:t>
                      </w:r>
                    </w:p>
                    <w:p w:rsidR="0009578E" w:rsidRDefault="0009578E" w:rsidP="0032089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s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qti</w:t>
                      </w:r>
                      <w:proofErr w:type="spellEnd"/>
                    </w:p>
                    <w:p w:rsidR="0009578E" w:rsidRDefault="0009578E" w:rsidP="0032089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arxi</w:t>
                      </w:r>
                      <w:proofErr w:type="spellEnd"/>
                    </w:p>
                    <w:p w:rsidR="0009578E" w:rsidRPr="0032089F" w:rsidRDefault="0009578E" w:rsidP="0032089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87D8C8" wp14:editId="29945F8D">
                <wp:simplePos x="0" y="0"/>
                <wp:positionH relativeFrom="column">
                  <wp:posOffset>-70485</wp:posOffset>
                </wp:positionH>
                <wp:positionV relativeFrom="paragraph">
                  <wp:posOffset>147955</wp:posOffset>
                </wp:positionV>
                <wp:extent cx="1076325" cy="342900"/>
                <wp:effectExtent l="0" t="0" r="28575" b="1905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32089F" w:rsidRDefault="0009578E" w:rsidP="003208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ashk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7D8C8" id="Скругленный прямоугольник 31" o:spid="_x0000_s1039" style="position:absolute;margin-left:-5.55pt;margin-top:11.65pt;width:84.7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" fillcolor="#5b9bd5 [3204]" strokecolor="#1f4d78 [1604]" strokeweight="1pt">
                <v:stroke joinstyle="miter"/>
                <v:textbox>
                  <w:txbxContent>
                    <w:p w:rsidR="0009578E" w:rsidRPr="0032089F" w:rsidRDefault="0009578E" w:rsidP="0032089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ashkilo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182053" w:rsidRDefault="0015450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24130</wp:posOffset>
                </wp:positionV>
                <wp:extent cx="981075" cy="45719"/>
                <wp:effectExtent l="0" t="38100" r="47625" b="8826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A58C7" id="Прямая со стрелкой 42" o:spid="_x0000_s1026" type="#_x0000_t32" style="position:absolute;margin-left:79.2pt;margin-top:1.9pt;width:77.25pt;height:3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915E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138430</wp:posOffset>
                </wp:positionV>
                <wp:extent cx="1466850" cy="733425"/>
                <wp:effectExtent l="0" t="0" r="19050" b="28575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578E" w:rsidRPr="00915E6A" w:rsidRDefault="0009578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zoh: Tashkilot haqida malumot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5" o:spid="_x0000_s1040" type="#_x0000_t202" style="position:absolute;margin-left:346.95pt;margin-top:10.9pt;width:115.5pt;height:5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" fillcolor="white [3201]" strokeweight=".5pt">
                <v:textbox>
                  <w:txbxContent>
                    <w:p w:rsidR="0009578E" w:rsidRPr="00915E6A" w:rsidRDefault="0009578E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zo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Tashkilo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qid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lumotl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82053" w:rsidRDefault="0015450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251D35" wp14:editId="0CDE4496">
                <wp:simplePos x="0" y="0"/>
                <wp:positionH relativeFrom="column">
                  <wp:posOffset>3339465</wp:posOffset>
                </wp:positionH>
                <wp:positionV relativeFrom="paragraph">
                  <wp:posOffset>224155</wp:posOffset>
                </wp:positionV>
                <wp:extent cx="1066800" cy="0"/>
                <wp:effectExtent l="0" t="0" r="1905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FADD4" id="Прямая соединительная линия 4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95pt,17.65pt" to="346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" strokecolor="#70ad47 [3209]" strokeweight="1pt">
                <v:stroke joinstyle="miter"/>
              </v:line>
            </w:pict>
          </mc:Fallback>
        </mc:AlternateContent>
      </w:r>
      <w:r w:rsidR="00915E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F9E929" wp14:editId="1F72AC5A">
                <wp:simplePos x="0" y="0"/>
                <wp:positionH relativeFrom="column">
                  <wp:posOffset>-184785</wp:posOffset>
                </wp:positionH>
                <wp:positionV relativeFrom="paragraph">
                  <wp:posOffset>281305</wp:posOffset>
                </wp:positionV>
                <wp:extent cx="1543050" cy="1666875"/>
                <wp:effectExtent l="0" t="0" r="57150" b="28575"/>
                <wp:wrapNone/>
                <wp:docPr id="37" name="Загнутый уго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666875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78E" w:rsidRDefault="0009578E" w:rsidP="00915E6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una:</w:t>
                            </w:r>
                          </w:p>
                          <w:p w:rsidR="0009578E" w:rsidRDefault="0009578E" w:rsidP="00915E6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Education plus</w:t>
                            </w:r>
                          </w:p>
                          <w:p w:rsidR="0009578E" w:rsidRDefault="0009578E" w:rsidP="00915E6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l : 93 284 04 70,gmail</w:t>
                            </w:r>
                          </w:p>
                          <w:p w:rsidR="0009578E" w:rsidRDefault="0009578E" w:rsidP="00915E6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9 : 00 dan 22 : 30</w:t>
                            </w:r>
                          </w:p>
                          <w:p w:rsidR="0009578E" w:rsidRPr="00915E6A" w:rsidRDefault="0009578E" w:rsidP="00915E6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rxi :  100 $ (soa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9E929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37" o:spid="_x0000_s1041" type="#_x0000_t65" style="position:absolute;margin-left:-14.55pt;margin-top:22.15pt;width:121.5pt;height:13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" adj="18000" fillcolor="white [3201]" strokecolor="#70ad47 [3209]" strokeweight="1pt">
                <v:stroke joinstyle="miter"/>
                <v:textbox>
                  <w:txbxContent>
                    <w:p w:rsidR="0009578E" w:rsidRDefault="0009578E" w:rsidP="00915E6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amuna</w:t>
                      </w:r>
                      <w:proofErr w:type="spellEnd"/>
                      <w:r>
                        <w:rPr>
                          <w:lang w:val="en-US"/>
                        </w:rPr>
                        <w:t>:</w:t>
                      </w:r>
                    </w:p>
                    <w:p w:rsidR="0009578E" w:rsidRDefault="0009578E" w:rsidP="00915E6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Education plus</w:t>
                      </w:r>
                    </w:p>
                    <w:p w:rsidR="0009578E" w:rsidRDefault="0009578E" w:rsidP="00915E6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Tel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93 284 04 70,gmail</w:t>
                      </w:r>
                    </w:p>
                    <w:p w:rsidR="0009578E" w:rsidRDefault="0009578E" w:rsidP="00915E6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09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00 </w:t>
                      </w:r>
                      <w:proofErr w:type="spellStart"/>
                      <w:r>
                        <w:rPr>
                          <w:lang w:val="en-US"/>
                        </w:rPr>
                        <w:t>d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22 : 30</w:t>
                      </w:r>
                    </w:p>
                    <w:p w:rsidR="0009578E" w:rsidRPr="00915E6A" w:rsidRDefault="0009578E" w:rsidP="00915E6A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Narx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 100 $ (</w:t>
                      </w:r>
                      <w:proofErr w:type="spellStart"/>
                      <w:r>
                        <w:rPr>
                          <w:lang w:val="en-US"/>
                        </w:rPr>
                        <w:t>soat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82053" w:rsidRDefault="00182053"/>
    <w:p w:rsidR="00182053" w:rsidRDefault="00182053"/>
    <w:p w:rsidR="00182053" w:rsidRDefault="00182053"/>
    <w:p w:rsidR="00182053" w:rsidRDefault="00182053"/>
    <w:p w:rsidR="00182053" w:rsidRDefault="00182053"/>
    <w:p w:rsidR="00182053" w:rsidRDefault="00915E6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4AC61A" wp14:editId="089E78EA">
                <wp:simplePos x="0" y="0"/>
                <wp:positionH relativeFrom="column">
                  <wp:posOffset>2044065</wp:posOffset>
                </wp:positionH>
                <wp:positionV relativeFrom="paragraph">
                  <wp:posOffset>139064</wp:posOffset>
                </wp:positionV>
                <wp:extent cx="1295400" cy="1514475"/>
                <wp:effectExtent l="0" t="0" r="19050" b="28575"/>
                <wp:wrapNone/>
                <wp:docPr id="34" name="Блок-схема: внутренняя памят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514475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Default="0009578E" w:rsidP="00915E6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asmlar</w:t>
                            </w:r>
                          </w:p>
                          <w:p w:rsidR="0009578E" w:rsidRDefault="0009578E" w:rsidP="00915E6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ihozlari</w:t>
                            </w:r>
                          </w:p>
                          <w:p w:rsidR="0009578E" w:rsidRDefault="009633C2" w:rsidP="00915E6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ona o’lcham</w:t>
                            </w:r>
                            <w:r w:rsidR="0009578E">
                              <w:rPr>
                                <w:lang w:val="en-US"/>
                              </w:rPr>
                              <w:t>la</w:t>
                            </w:r>
                          </w:p>
                          <w:p w:rsidR="0009578E" w:rsidRPr="00915E6A" w:rsidRDefault="0009578E" w:rsidP="00915E6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g’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AC61A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Блок-схема: внутренняя память 34" o:spid="_x0000_s1042" type="#_x0000_t113" style="position:absolute;margin-left:160.95pt;margin-top:10.95pt;width:102pt;height:11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" fillcolor="#5b9bd5 [3204]" strokecolor="#1f4d78 [1604]" strokeweight="1pt">
                <v:textbox>
                  <w:txbxContent>
                    <w:p w:rsidR="0009578E" w:rsidRDefault="0009578E" w:rsidP="00915E6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asmlar</w:t>
                      </w:r>
                      <w:proofErr w:type="spellEnd"/>
                    </w:p>
                    <w:p w:rsidR="0009578E" w:rsidRDefault="0009578E" w:rsidP="00915E6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Jihozlari</w:t>
                      </w:r>
                      <w:proofErr w:type="spellEnd"/>
                    </w:p>
                    <w:p w:rsidR="0009578E" w:rsidRDefault="009633C2" w:rsidP="00915E6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Xo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o’lcham</w:t>
                      </w:r>
                      <w:r w:rsidR="0009578E">
                        <w:rPr>
                          <w:lang w:val="en-US"/>
                        </w:rPr>
                        <w:t>la</w:t>
                      </w:r>
                      <w:proofErr w:type="spellEnd"/>
                    </w:p>
                    <w:p w:rsidR="0009578E" w:rsidRPr="00915E6A" w:rsidRDefault="0009578E" w:rsidP="00915E6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ig’im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2089F" w:rsidRDefault="0015450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915597" wp14:editId="5C8D5E9E">
                <wp:simplePos x="0" y="0"/>
                <wp:positionH relativeFrom="column">
                  <wp:posOffset>-184785</wp:posOffset>
                </wp:positionH>
                <wp:positionV relativeFrom="paragraph">
                  <wp:posOffset>92075</wp:posOffset>
                </wp:positionV>
                <wp:extent cx="1485900" cy="1228725"/>
                <wp:effectExtent l="0" t="0" r="57150" b="28575"/>
                <wp:wrapNone/>
                <wp:docPr id="41" name="Загнутый уго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228725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78E" w:rsidRDefault="0009578E" w:rsidP="001545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yektor,Televizor</w:t>
                            </w:r>
                          </w:p>
                          <w:p w:rsidR="0009578E" w:rsidRDefault="0009578E" w:rsidP="001545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’lchamlar : 5x6x5</w:t>
                            </w:r>
                          </w:p>
                          <w:p w:rsidR="0009578E" w:rsidRPr="00154504" w:rsidRDefault="0009578E" w:rsidP="001545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g’im : 10 od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1559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41" o:spid="_x0000_s1043" type="#_x0000_t65" style="position:absolute;margin-left:-14.55pt;margin-top:7.25pt;width:117pt;height:9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" adj="18000" fillcolor="white [3201]" strokecolor="#70ad47 [3209]" strokeweight="1pt">
                <v:stroke joinstyle="miter"/>
                <v:textbox>
                  <w:txbxContent>
                    <w:p w:rsidR="0009578E" w:rsidRDefault="0009578E" w:rsidP="00154504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Proyektor,Televizor</w:t>
                      </w:r>
                      <w:proofErr w:type="spellEnd"/>
                      <w:proofErr w:type="gramEnd"/>
                    </w:p>
                    <w:p w:rsidR="0009578E" w:rsidRDefault="0009578E" w:rsidP="00154504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O’lchaml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5x6x5</w:t>
                      </w:r>
                    </w:p>
                    <w:p w:rsidR="0009578E" w:rsidRPr="00154504" w:rsidRDefault="0009578E" w:rsidP="00154504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Sig’i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10 </w:t>
                      </w:r>
                      <w:proofErr w:type="spellStart"/>
                      <w:r>
                        <w:rPr>
                          <w:lang w:val="en-US"/>
                        </w:rPr>
                        <w:t>oda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15E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73A84B" wp14:editId="0E0C175F">
                <wp:simplePos x="0" y="0"/>
                <wp:positionH relativeFrom="column">
                  <wp:posOffset>4530090</wp:posOffset>
                </wp:positionH>
                <wp:positionV relativeFrom="paragraph">
                  <wp:posOffset>244475</wp:posOffset>
                </wp:positionV>
                <wp:extent cx="1343025" cy="609600"/>
                <wp:effectExtent l="0" t="0" r="28575" b="1905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578E" w:rsidRPr="00915E6A" w:rsidRDefault="0009578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zoh : Xona haqida malumot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3A84B" id="Надпись 36" o:spid="_x0000_s1044" type="#_x0000_t202" style="position:absolute;margin-left:356.7pt;margin-top:19.25pt;width:105.75pt;height:4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" fillcolor="white [3201]" strokeweight=".5pt">
                <v:textbox>
                  <w:txbxContent>
                    <w:p w:rsidR="0009578E" w:rsidRPr="00915E6A" w:rsidRDefault="0009578E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zo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Xo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qid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lumotl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2089F" w:rsidRDefault="0015450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20C225" wp14:editId="4BC4EE27">
                <wp:simplePos x="0" y="0"/>
                <wp:positionH relativeFrom="column">
                  <wp:posOffset>3339464</wp:posOffset>
                </wp:positionH>
                <wp:positionV relativeFrom="paragraph">
                  <wp:posOffset>282575</wp:posOffset>
                </wp:positionV>
                <wp:extent cx="1190625" cy="0"/>
                <wp:effectExtent l="0" t="0" r="2857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6BCE6" id="Прямая соединительная линия 4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95pt,22.25pt" to="356.7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" strokecolor="#70ad47 [3209]" strokeweight="1pt">
                <v:stroke joinstyle="miter"/>
              </v:line>
            </w:pict>
          </mc:Fallback>
        </mc:AlternateContent>
      </w:r>
    </w:p>
    <w:p w:rsidR="00154504" w:rsidRDefault="00154504"/>
    <w:p w:rsidR="00154504" w:rsidRDefault="00154504"/>
    <w:p w:rsidR="00154504" w:rsidRDefault="00154504"/>
    <w:p w:rsidR="00154504" w:rsidRDefault="005C1A1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F32E7B" wp14:editId="1C4B0E43">
                <wp:simplePos x="0" y="0"/>
                <wp:positionH relativeFrom="column">
                  <wp:posOffset>4063365</wp:posOffset>
                </wp:positionH>
                <wp:positionV relativeFrom="paragraph">
                  <wp:posOffset>127635</wp:posOffset>
                </wp:positionV>
                <wp:extent cx="1857375" cy="381000"/>
                <wp:effectExtent l="0" t="0" r="28575" b="1905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578E" w:rsidRPr="005C1A1D" w:rsidRDefault="0009578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tafsil : Mijoz malumot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32E7B" id="Надпись 51" o:spid="_x0000_s1045" type="#_x0000_t202" style="position:absolute;margin-left:319.95pt;margin-top:10.05pt;width:146.25pt;height:3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" fillcolor="white [3201]" strokeweight=".5pt">
                <v:textbox>
                  <w:txbxContent>
                    <w:p w:rsidR="0009578E" w:rsidRPr="005C1A1D" w:rsidRDefault="0009578E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Bataf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ijoz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lumotla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441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2E5514" wp14:editId="458299BC">
                <wp:simplePos x="0" y="0"/>
                <wp:positionH relativeFrom="column">
                  <wp:posOffset>2129791</wp:posOffset>
                </wp:positionH>
                <wp:positionV relativeFrom="paragraph">
                  <wp:posOffset>127635</wp:posOffset>
                </wp:positionV>
                <wp:extent cx="1295400" cy="1571625"/>
                <wp:effectExtent l="0" t="0" r="19050" b="28575"/>
                <wp:wrapNone/>
                <wp:docPr id="50" name="Блок-схема: внутренняя памят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571625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Default="0009578E" w:rsidP="005C1A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ijoz nomi (tashkilot yoki firma)</w:t>
                            </w:r>
                          </w:p>
                          <w:p w:rsidR="0009578E" w:rsidRPr="005C1A1D" w:rsidRDefault="0009578E" w:rsidP="005C1A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loq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E5514" id="Блок-схема: внутренняя память 50" o:spid="_x0000_s1046" type="#_x0000_t113" style="position:absolute;margin-left:167.7pt;margin-top:10.05pt;width:102pt;height:12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" fillcolor="#5b9bd5 [3204]" strokecolor="#1f4d78 [1604]" strokeweight="1pt">
                <v:textbox>
                  <w:txbxContent>
                    <w:p w:rsidR="0009578E" w:rsidRDefault="0009578E" w:rsidP="005C1A1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ijoz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om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lang w:val="en-US"/>
                        </w:rPr>
                        <w:t>tashkilo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yok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rma)</w:t>
                      </w:r>
                    </w:p>
                    <w:p w:rsidR="0009578E" w:rsidRPr="005C1A1D" w:rsidRDefault="0009578E" w:rsidP="005C1A1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loq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545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50A75A" wp14:editId="3730EA4F">
                <wp:simplePos x="0" y="0"/>
                <wp:positionH relativeFrom="column">
                  <wp:posOffset>-99060</wp:posOffset>
                </wp:positionH>
                <wp:positionV relativeFrom="paragraph">
                  <wp:posOffset>127635</wp:posOffset>
                </wp:positionV>
                <wp:extent cx="1123950" cy="381000"/>
                <wp:effectExtent l="0" t="0" r="19050" b="19050"/>
                <wp:wrapNone/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154504" w:rsidRDefault="0009578E" w:rsidP="001545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ijo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0A75A" id="Скругленный прямоугольник 45" o:spid="_x0000_s1047" style="position:absolute;margin-left:-7.8pt;margin-top:10.05pt;width:88.5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" fillcolor="#5b9bd5 [3204]" strokecolor="#1f4d78 [1604]" strokeweight="1pt">
                <v:stroke joinstyle="miter"/>
                <v:textbox>
                  <w:txbxContent>
                    <w:p w:rsidR="0009578E" w:rsidRPr="00154504" w:rsidRDefault="0009578E" w:rsidP="0015450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ijoz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154504" w:rsidRDefault="005C1A1D" w:rsidP="00154504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51435</wp:posOffset>
                </wp:positionV>
                <wp:extent cx="1104900" cy="57150"/>
                <wp:effectExtent l="0" t="19050" r="76200" b="952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B48F7" id="Прямая со стрелкой 54" o:spid="_x0000_s1026" type="#_x0000_t32" style="position:absolute;margin-left:80.7pt;margin-top:4.05pt;width:87pt;height: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51435</wp:posOffset>
                </wp:positionV>
                <wp:extent cx="638175" cy="57150"/>
                <wp:effectExtent l="0" t="0" r="28575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AA2D4" id="Прямая соединительная линия 53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7pt,4.05pt" to="319.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" strokecolor="#70ad47 [3209]" strokeweight="1pt">
                <v:stroke joinstyle="miter"/>
              </v:line>
            </w:pict>
          </mc:Fallback>
        </mc:AlternateContent>
      </w:r>
    </w:p>
    <w:p w:rsidR="00154504" w:rsidRDefault="005C1A1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211C51" wp14:editId="40483CE5">
                <wp:simplePos x="0" y="0"/>
                <wp:positionH relativeFrom="column">
                  <wp:posOffset>4063364</wp:posOffset>
                </wp:positionH>
                <wp:positionV relativeFrom="paragraph">
                  <wp:posOffset>213994</wp:posOffset>
                </wp:positionV>
                <wp:extent cx="1857375" cy="1019175"/>
                <wp:effectExtent l="0" t="0" r="66675" b="28575"/>
                <wp:wrapNone/>
                <wp:docPr id="52" name="Загнутый уго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019175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78E" w:rsidRDefault="0009578E" w:rsidP="005C1A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xmad Production</w:t>
                            </w:r>
                          </w:p>
                          <w:p w:rsidR="0009578E" w:rsidRDefault="0009578E" w:rsidP="005C1A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998 93 123 45 67</w:t>
                            </w:r>
                          </w:p>
                          <w:p w:rsidR="0009578E" w:rsidRPr="005C1A1D" w:rsidRDefault="0009578E" w:rsidP="005C1A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xmad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11C51" id="Загнутый угол 52" o:spid="_x0000_s1048" type="#_x0000_t65" style="position:absolute;margin-left:319.95pt;margin-top:16.85pt;width:146.25pt;height:8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" adj="18000" fillcolor="white [3201]" strokecolor="#70ad47 [3209]" strokeweight="1pt">
                <v:stroke joinstyle="miter"/>
                <v:textbox>
                  <w:txbxContent>
                    <w:p w:rsidR="0009578E" w:rsidRDefault="0009578E" w:rsidP="005C1A1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xma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duction</w:t>
                      </w:r>
                    </w:p>
                    <w:p w:rsidR="0009578E" w:rsidRDefault="0009578E" w:rsidP="005C1A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998 93 123 45 67</w:t>
                      </w:r>
                    </w:p>
                    <w:p w:rsidR="0009578E" w:rsidRPr="005C1A1D" w:rsidRDefault="0009578E" w:rsidP="005C1A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xmad@gmail.com</w:t>
                      </w:r>
                    </w:p>
                  </w:txbxContent>
                </v:textbox>
              </v:shape>
            </w:pict>
          </mc:Fallback>
        </mc:AlternateContent>
      </w:r>
    </w:p>
    <w:p w:rsidR="00154504" w:rsidRPr="00F44181" w:rsidRDefault="00F44181">
      <w:pPr>
        <w:rPr>
          <w:lang w:val="en-US"/>
        </w:rPr>
      </w:pPr>
      <w:r>
        <w:rPr>
          <w:lang w:val="en-US"/>
        </w:rPr>
        <w:t xml:space="preserve">  </w:t>
      </w:r>
    </w:p>
    <w:p w:rsidR="00154504" w:rsidRDefault="00154504"/>
    <w:p w:rsidR="00154504" w:rsidRDefault="00154504"/>
    <w:p w:rsidR="00154504" w:rsidRDefault="00154504"/>
    <w:p w:rsidR="00154504" w:rsidRDefault="00154504"/>
    <w:p w:rsidR="00154504" w:rsidRDefault="005C1A1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9DB8D2" wp14:editId="70C83392">
                <wp:simplePos x="0" y="0"/>
                <wp:positionH relativeFrom="column">
                  <wp:posOffset>-518160</wp:posOffset>
                </wp:positionH>
                <wp:positionV relativeFrom="paragraph">
                  <wp:posOffset>147955</wp:posOffset>
                </wp:positionV>
                <wp:extent cx="1247775" cy="390525"/>
                <wp:effectExtent l="0" t="0" r="28575" b="28575"/>
                <wp:wrapNone/>
                <wp:docPr id="55" name="Скругленный 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5C1A1D" w:rsidRDefault="0009578E" w:rsidP="005C1A1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9DB8D2" id="Скругленный прямоугольник 55" o:spid="_x0000_s1049" style="position:absolute;margin-left:-40.8pt;margin-top:11.65pt;width:98.25pt;height:3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" fillcolor="#5b9bd5 [3204]" strokecolor="#1f4d78 [1604]" strokeweight="1pt">
                <v:stroke joinstyle="miter"/>
                <v:textbox>
                  <w:txbxContent>
                    <w:p w:rsidR="0009578E" w:rsidRPr="005C1A1D" w:rsidRDefault="0009578E" w:rsidP="005C1A1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ew</w:t>
                      </w:r>
                    </w:p>
                  </w:txbxContent>
                </v:textbox>
              </v:roundrect>
            </w:pict>
          </mc:Fallback>
        </mc:AlternateContent>
      </w:r>
    </w:p>
    <w:p w:rsidR="00154504" w:rsidRDefault="00036B9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3252</wp:posOffset>
                </wp:positionH>
                <wp:positionV relativeFrom="paragraph">
                  <wp:posOffset>256145</wp:posOffset>
                </wp:positionV>
                <wp:extent cx="45719" cy="376758"/>
                <wp:effectExtent l="57150" t="0" r="50165" b="6159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76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B5E4E" id="Прямая со стрелкой 84" o:spid="_x0000_s1026" type="#_x0000_t32" style="position:absolute;margin-left:3.4pt;margin-top:20.15pt;width:3.6pt;height:29.6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154504" w:rsidRDefault="00154504"/>
    <w:p w:rsidR="00154504" w:rsidRDefault="00036B9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63AE3D" wp14:editId="3E202F6E">
                <wp:simplePos x="0" y="0"/>
                <wp:positionH relativeFrom="column">
                  <wp:posOffset>-605682</wp:posOffset>
                </wp:positionH>
                <wp:positionV relativeFrom="paragraph">
                  <wp:posOffset>113629</wp:posOffset>
                </wp:positionV>
                <wp:extent cx="5867400" cy="3321170"/>
                <wp:effectExtent l="0" t="0" r="19050" b="1270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321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70BAE" id="Прямоугольник 56" o:spid="_x0000_s1026" style="position:absolute;margin-left:-47.7pt;margin-top:8.95pt;width:462pt;height:26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" fillcolor="#5b9bd5 [3204]" strokecolor="#1f4d78 [1604]" strokeweight="1pt"/>
            </w:pict>
          </mc:Fallback>
        </mc:AlternateContent>
      </w:r>
      <w:r w:rsidR="000439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C85D8F" wp14:editId="68BA258B">
                <wp:simplePos x="0" y="0"/>
                <wp:positionH relativeFrom="column">
                  <wp:posOffset>-403860</wp:posOffset>
                </wp:positionH>
                <wp:positionV relativeFrom="paragraph">
                  <wp:posOffset>271780</wp:posOffset>
                </wp:positionV>
                <wp:extent cx="1619250" cy="1000125"/>
                <wp:effectExtent l="0" t="0" r="19050" b="28575"/>
                <wp:wrapNone/>
                <wp:docPr id="57" name="Скругленный 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036B91" w:rsidRDefault="0009578E" w:rsidP="00036B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36B9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Ra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85D8F" id="Скругленный прямоугольник 57" o:spid="_x0000_s1050" style="position:absolute;margin-left:-31.8pt;margin-top:21.4pt;width:127.5pt;height:7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:rsidR="0009578E" w:rsidRPr="00036B91" w:rsidRDefault="0009578E" w:rsidP="00036B9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036B91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Rasm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BD1BD1">
        <w:rPr>
          <w:noProof/>
          <w:lang w:eastAsia="ru-RU"/>
        </w:rPr>
        <w:drawing>
          <wp:inline distT="0" distB="0" distL="0" distR="0" wp14:anchorId="483F233B" wp14:editId="39377131">
            <wp:extent cx="1073150" cy="63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4504" w:rsidRDefault="00036B9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FE27B7" wp14:editId="174652D4">
                <wp:simplePos x="0" y="0"/>
                <wp:positionH relativeFrom="column">
                  <wp:posOffset>3420409</wp:posOffset>
                </wp:positionH>
                <wp:positionV relativeFrom="paragraph">
                  <wp:posOffset>15036</wp:posOffset>
                </wp:positionV>
                <wp:extent cx="1619250" cy="1000125"/>
                <wp:effectExtent l="0" t="0" r="19050" b="28575"/>
                <wp:wrapNone/>
                <wp:docPr id="69" name="Скругленный 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036B91" w:rsidRDefault="0009578E" w:rsidP="00036B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36B9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Ra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E27B7" id="Скругленный прямоугольник 69" o:spid="_x0000_s1051" style="position:absolute;margin-left:269.3pt;margin-top:1.2pt;width:127.5pt;height:7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:rsidR="0009578E" w:rsidRPr="00036B91" w:rsidRDefault="0009578E" w:rsidP="00036B9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036B91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Rasm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E43D18" wp14:editId="7208B6C1">
                <wp:simplePos x="0" y="0"/>
                <wp:positionH relativeFrom="column">
                  <wp:posOffset>1496528</wp:posOffset>
                </wp:positionH>
                <wp:positionV relativeFrom="paragraph">
                  <wp:posOffset>15024</wp:posOffset>
                </wp:positionV>
                <wp:extent cx="1619250" cy="1000125"/>
                <wp:effectExtent l="0" t="0" r="19050" b="28575"/>
                <wp:wrapNone/>
                <wp:docPr id="68" name="Скругленный 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036B91" w:rsidRDefault="0009578E" w:rsidP="00036B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36B9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Ra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43D18" id="Скругленный прямоугольник 68" o:spid="_x0000_s1052" style="position:absolute;margin-left:117.85pt;margin-top:1.2pt;width:127.5pt;height:7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:rsidR="0009578E" w:rsidRPr="00036B91" w:rsidRDefault="0009578E" w:rsidP="00036B9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036B91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Rasm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154504" w:rsidRDefault="00154504"/>
    <w:p w:rsidR="00154504" w:rsidRDefault="00154504"/>
    <w:p w:rsidR="0032089F" w:rsidRDefault="00036B9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57FFD3" wp14:editId="71FE2947">
                <wp:simplePos x="0" y="0"/>
                <wp:positionH relativeFrom="column">
                  <wp:posOffset>4457724</wp:posOffset>
                </wp:positionH>
                <wp:positionV relativeFrom="paragraph">
                  <wp:posOffset>231931</wp:posOffset>
                </wp:positionV>
                <wp:extent cx="581025" cy="342900"/>
                <wp:effectExtent l="0" t="0" r="28575" b="19050"/>
                <wp:wrapNone/>
                <wp:docPr id="72" name="Скругленный 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BD1BD1" w:rsidRDefault="0009578E" w:rsidP="00036B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f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7FFD3" id="Скругленный прямоугольник 72" o:spid="_x0000_s1053" style="position:absolute;margin-left:351pt;margin-top:18.25pt;width:45.75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" fillcolor="#70ad47 [3209]" strokecolor="#375623 [1609]" strokeweight="1pt">
                <v:stroke joinstyle="miter"/>
                <v:textbox>
                  <w:txbxContent>
                    <w:p w:rsidR="0009578E" w:rsidRPr="00BD1BD1" w:rsidRDefault="0009578E" w:rsidP="00036B9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fo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826AA6" wp14:editId="2C4244D6">
                <wp:simplePos x="0" y="0"/>
                <wp:positionH relativeFrom="column">
                  <wp:posOffset>2533925</wp:posOffset>
                </wp:positionH>
                <wp:positionV relativeFrom="paragraph">
                  <wp:posOffset>229738</wp:posOffset>
                </wp:positionV>
                <wp:extent cx="581025" cy="342900"/>
                <wp:effectExtent l="0" t="0" r="28575" b="19050"/>
                <wp:wrapNone/>
                <wp:docPr id="73" name="Скругленный 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BD1BD1" w:rsidRDefault="0009578E" w:rsidP="00036B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f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26AA6" id="Скругленный прямоугольник 73" o:spid="_x0000_s1054" style="position:absolute;margin-left:199.5pt;margin-top:18.1pt;width:45.75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" fillcolor="#70ad47 [3209]" strokecolor="#375623 [1609]" strokeweight="1pt">
                <v:stroke joinstyle="miter"/>
                <v:textbox>
                  <w:txbxContent>
                    <w:p w:rsidR="0009578E" w:rsidRPr="00BD1BD1" w:rsidRDefault="0009578E" w:rsidP="00036B9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fo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579A1E" wp14:editId="0CC0123F">
                <wp:simplePos x="0" y="0"/>
                <wp:positionH relativeFrom="column">
                  <wp:posOffset>3421655</wp:posOffset>
                </wp:positionH>
                <wp:positionV relativeFrom="paragraph">
                  <wp:posOffset>210065</wp:posOffset>
                </wp:positionV>
                <wp:extent cx="981075" cy="390525"/>
                <wp:effectExtent l="0" t="0" r="28575" b="28575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BD1BD1" w:rsidRDefault="0009578E" w:rsidP="00036B9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D1BD1">
                              <w:rPr>
                                <w:sz w:val="16"/>
                                <w:szCs w:val="16"/>
                                <w:lang w:val="en-US"/>
                              </w:rPr>
                              <w:t>Mazil : Urganch Sig’im : 10 od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79A1E" id="Надпись 70" o:spid="_x0000_s1055" type="#_x0000_t202" style="position:absolute;margin-left:269.4pt;margin-top:16.55pt;width:77.25pt;height:30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textbox>
                  <w:txbxContent>
                    <w:p w:rsidR="0009578E" w:rsidRPr="00BD1BD1" w:rsidRDefault="0009578E" w:rsidP="00036B9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proofErr w:type="gramStart"/>
                      <w:r w:rsidRPr="00BD1BD1">
                        <w:rPr>
                          <w:sz w:val="16"/>
                          <w:szCs w:val="16"/>
                          <w:lang w:val="en-US"/>
                        </w:rPr>
                        <w:t>Mazil</w:t>
                      </w:r>
                      <w:proofErr w:type="spellEnd"/>
                      <w:r w:rsidRPr="00BD1BD1">
                        <w:rPr>
                          <w:sz w:val="16"/>
                          <w:szCs w:val="16"/>
                          <w:lang w:val="en-US"/>
                        </w:rPr>
                        <w:t xml:space="preserve"> :</w:t>
                      </w:r>
                      <w:proofErr w:type="gramEnd"/>
                      <w:r w:rsidRPr="00BD1BD1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BD1BD1">
                        <w:rPr>
                          <w:sz w:val="16"/>
                          <w:szCs w:val="16"/>
                          <w:lang w:val="en-US"/>
                        </w:rPr>
                        <w:t>Urganch</w:t>
                      </w:r>
                      <w:proofErr w:type="spellEnd"/>
                      <w:r w:rsidRPr="00BD1BD1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BD1BD1">
                        <w:rPr>
                          <w:sz w:val="16"/>
                          <w:szCs w:val="16"/>
                          <w:lang w:val="en-US"/>
                        </w:rPr>
                        <w:t>Sig’im</w:t>
                      </w:r>
                      <w:proofErr w:type="spellEnd"/>
                      <w:r w:rsidRPr="00BD1BD1">
                        <w:rPr>
                          <w:sz w:val="16"/>
                          <w:szCs w:val="16"/>
                          <w:lang w:val="en-US"/>
                        </w:rPr>
                        <w:t xml:space="preserve"> : 10 </w:t>
                      </w:r>
                      <w:proofErr w:type="spellStart"/>
                      <w:r w:rsidRPr="00BD1BD1">
                        <w:rPr>
                          <w:sz w:val="16"/>
                          <w:szCs w:val="16"/>
                          <w:lang w:val="en-US"/>
                        </w:rPr>
                        <w:t>oda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88A7D8" wp14:editId="789BE2B5">
                <wp:simplePos x="0" y="0"/>
                <wp:positionH relativeFrom="column">
                  <wp:posOffset>1496827</wp:posOffset>
                </wp:positionH>
                <wp:positionV relativeFrom="paragraph">
                  <wp:posOffset>210365</wp:posOffset>
                </wp:positionV>
                <wp:extent cx="981075" cy="390525"/>
                <wp:effectExtent l="0" t="0" r="28575" b="28575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BD1BD1" w:rsidRDefault="0009578E" w:rsidP="00036B9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D1BD1">
                              <w:rPr>
                                <w:sz w:val="16"/>
                                <w:szCs w:val="16"/>
                                <w:lang w:val="en-US"/>
                              </w:rPr>
                              <w:t>Mazil : Urganch Sig’im : 10 od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8A7D8" id="Надпись 71" o:spid="_x0000_s1056" type="#_x0000_t202" style="position:absolute;margin-left:117.85pt;margin-top:16.55pt;width:77.25pt;height:30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textbox>
                  <w:txbxContent>
                    <w:p w:rsidR="0009578E" w:rsidRPr="00BD1BD1" w:rsidRDefault="0009578E" w:rsidP="00036B9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proofErr w:type="gramStart"/>
                      <w:r w:rsidRPr="00BD1BD1">
                        <w:rPr>
                          <w:sz w:val="16"/>
                          <w:szCs w:val="16"/>
                          <w:lang w:val="en-US"/>
                        </w:rPr>
                        <w:t>Mazil</w:t>
                      </w:r>
                      <w:proofErr w:type="spellEnd"/>
                      <w:r w:rsidRPr="00BD1BD1">
                        <w:rPr>
                          <w:sz w:val="16"/>
                          <w:szCs w:val="16"/>
                          <w:lang w:val="en-US"/>
                        </w:rPr>
                        <w:t xml:space="preserve"> :</w:t>
                      </w:r>
                      <w:proofErr w:type="gramEnd"/>
                      <w:r w:rsidRPr="00BD1BD1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BD1BD1">
                        <w:rPr>
                          <w:sz w:val="16"/>
                          <w:szCs w:val="16"/>
                          <w:lang w:val="en-US"/>
                        </w:rPr>
                        <w:t>Urganch</w:t>
                      </w:r>
                      <w:proofErr w:type="spellEnd"/>
                      <w:r w:rsidRPr="00BD1BD1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BD1BD1">
                        <w:rPr>
                          <w:sz w:val="16"/>
                          <w:szCs w:val="16"/>
                          <w:lang w:val="en-US"/>
                        </w:rPr>
                        <w:t>Sig’im</w:t>
                      </w:r>
                      <w:proofErr w:type="spellEnd"/>
                      <w:r w:rsidRPr="00BD1BD1">
                        <w:rPr>
                          <w:sz w:val="16"/>
                          <w:szCs w:val="16"/>
                          <w:lang w:val="en-US"/>
                        </w:rPr>
                        <w:t xml:space="preserve"> : 10 </w:t>
                      </w:r>
                      <w:proofErr w:type="spellStart"/>
                      <w:r w:rsidRPr="00BD1BD1">
                        <w:rPr>
                          <w:sz w:val="16"/>
                          <w:szCs w:val="16"/>
                          <w:lang w:val="en-US"/>
                        </w:rPr>
                        <w:t>oda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D1B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552069" wp14:editId="4FC909ED">
                <wp:simplePos x="0" y="0"/>
                <wp:positionH relativeFrom="column">
                  <wp:posOffset>634365</wp:posOffset>
                </wp:positionH>
                <wp:positionV relativeFrom="paragraph">
                  <wp:posOffset>215265</wp:posOffset>
                </wp:positionV>
                <wp:extent cx="581025" cy="342900"/>
                <wp:effectExtent l="0" t="0" r="28575" b="19050"/>
                <wp:wrapNone/>
                <wp:docPr id="60" name="Скругленный 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BD1BD1" w:rsidRDefault="0009578E" w:rsidP="00BD1B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f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52069" id="Скругленный прямоугольник 60" o:spid="_x0000_s1057" style="position:absolute;margin-left:49.95pt;margin-top:16.95pt;width:45.7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" fillcolor="#70ad47 [3209]" strokecolor="#375623 [1609]" strokeweight="1pt">
                <v:stroke joinstyle="miter"/>
                <v:textbox>
                  <w:txbxContent>
                    <w:p w:rsidR="0009578E" w:rsidRPr="00BD1BD1" w:rsidRDefault="0009578E" w:rsidP="00BD1BD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fo </w:t>
                      </w:r>
                    </w:p>
                  </w:txbxContent>
                </v:textbox>
              </v:roundrect>
            </w:pict>
          </mc:Fallback>
        </mc:AlternateContent>
      </w:r>
      <w:r w:rsidR="005C1A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8EA243" wp14:editId="70F3C405">
                <wp:simplePos x="0" y="0"/>
                <wp:positionH relativeFrom="column">
                  <wp:posOffset>-403860</wp:posOffset>
                </wp:positionH>
                <wp:positionV relativeFrom="paragraph">
                  <wp:posOffset>177165</wp:posOffset>
                </wp:positionV>
                <wp:extent cx="981075" cy="390525"/>
                <wp:effectExtent l="0" t="0" r="28575" b="28575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BD1BD1" w:rsidRDefault="0009578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D1BD1">
                              <w:rPr>
                                <w:sz w:val="16"/>
                                <w:szCs w:val="16"/>
                                <w:lang w:val="en-US"/>
                              </w:rPr>
                              <w:t>Mazil : Urganch Sig’im : 10 od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EA243" id="Надпись 58" o:spid="_x0000_s1058" type="#_x0000_t202" style="position:absolute;margin-left:-31.8pt;margin-top:13.95pt;width:77.25pt;height:3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textbox>
                  <w:txbxContent>
                    <w:p w:rsidR="0009578E" w:rsidRPr="00BD1BD1" w:rsidRDefault="0009578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proofErr w:type="gramStart"/>
                      <w:r w:rsidRPr="00BD1BD1">
                        <w:rPr>
                          <w:sz w:val="16"/>
                          <w:szCs w:val="16"/>
                          <w:lang w:val="en-US"/>
                        </w:rPr>
                        <w:t>Mazil</w:t>
                      </w:r>
                      <w:proofErr w:type="spellEnd"/>
                      <w:r w:rsidRPr="00BD1BD1">
                        <w:rPr>
                          <w:sz w:val="16"/>
                          <w:szCs w:val="16"/>
                          <w:lang w:val="en-US"/>
                        </w:rPr>
                        <w:t xml:space="preserve"> :</w:t>
                      </w:r>
                      <w:proofErr w:type="gramEnd"/>
                      <w:r w:rsidRPr="00BD1BD1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BD1BD1">
                        <w:rPr>
                          <w:sz w:val="16"/>
                          <w:szCs w:val="16"/>
                          <w:lang w:val="en-US"/>
                        </w:rPr>
                        <w:t>Urganch</w:t>
                      </w:r>
                      <w:proofErr w:type="spellEnd"/>
                      <w:r w:rsidRPr="00BD1BD1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BD1BD1">
                        <w:rPr>
                          <w:sz w:val="16"/>
                          <w:szCs w:val="16"/>
                          <w:lang w:val="en-US"/>
                        </w:rPr>
                        <w:t>Sig’im</w:t>
                      </w:r>
                      <w:proofErr w:type="spellEnd"/>
                      <w:r w:rsidRPr="00BD1BD1">
                        <w:rPr>
                          <w:sz w:val="16"/>
                          <w:szCs w:val="16"/>
                          <w:lang w:val="en-US"/>
                        </w:rPr>
                        <w:t xml:space="preserve"> : 10 </w:t>
                      </w:r>
                      <w:proofErr w:type="spellStart"/>
                      <w:r w:rsidRPr="00BD1BD1">
                        <w:rPr>
                          <w:sz w:val="16"/>
                          <w:szCs w:val="16"/>
                          <w:lang w:val="en-US"/>
                        </w:rPr>
                        <w:t>oda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D1BD1" w:rsidRDefault="00BD1BD1">
      <w:pPr>
        <w:rPr>
          <w:noProof/>
          <w:lang w:eastAsia="ru-RU"/>
        </w:rPr>
      </w:pPr>
    </w:p>
    <w:p w:rsidR="00BD1BD1" w:rsidRDefault="00036B91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B3F25F" wp14:editId="5C65F868">
                <wp:simplePos x="0" y="0"/>
                <wp:positionH relativeFrom="column">
                  <wp:posOffset>3420325</wp:posOffset>
                </wp:positionH>
                <wp:positionV relativeFrom="paragraph">
                  <wp:posOffset>141701</wp:posOffset>
                </wp:positionV>
                <wp:extent cx="1619250" cy="1000125"/>
                <wp:effectExtent l="0" t="0" r="19050" b="28575"/>
                <wp:wrapNone/>
                <wp:docPr id="75" name="Скругленный 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036B91" w:rsidRDefault="0009578E" w:rsidP="00036B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36B9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Ra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3F25F" id="Скругленный прямоугольник 75" o:spid="_x0000_s1059" style="position:absolute;margin-left:269.3pt;margin-top:11.15pt;width:127.5pt;height:7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:rsidR="0009578E" w:rsidRPr="00036B91" w:rsidRDefault="0009578E" w:rsidP="00036B9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036B91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Rasm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F79C13" wp14:editId="0C2B6D22">
                <wp:simplePos x="0" y="0"/>
                <wp:positionH relativeFrom="column">
                  <wp:posOffset>1493760</wp:posOffset>
                </wp:positionH>
                <wp:positionV relativeFrom="paragraph">
                  <wp:posOffset>138825</wp:posOffset>
                </wp:positionV>
                <wp:extent cx="1619250" cy="1000125"/>
                <wp:effectExtent l="0" t="0" r="19050" b="28575"/>
                <wp:wrapNone/>
                <wp:docPr id="76" name="Скругленный 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036B91" w:rsidRDefault="0009578E" w:rsidP="00036B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36B9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Ra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79C13" id="Скругленный прямоугольник 76" o:spid="_x0000_s1060" style="position:absolute;margin-left:117.6pt;margin-top:10.95pt;width:127.5pt;height:7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:rsidR="0009578E" w:rsidRPr="00036B91" w:rsidRDefault="0009578E" w:rsidP="00036B9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036B91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Rasm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0657DD" wp14:editId="0365A111">
                <wp:simplePos x="0" y="0"/>
                <wp:positionH relativeFrom="column">
                  <wp:posOffset>-430219</wp:posOffset>
                </wp:positionH>
                <wp:positionV relativeFrom="paragraph">
                  <wp:posOffset>130499</wp:posOffset>
                </wp:positionV>
                <wp:extent cx="1619250" cy="1000125"/>
                <wp:effectExtent l="0" t="0" r="19050" b="28575"/>
                <wp:wrapNone/>
                <wp:docPr id="74" name="Скругленный 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036B91" w:rsidRDefault="0009578E" w:rsidP="00036B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36B9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Ra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0657DD" id="Скругленный прямоугольник 74" o:spid="_x0000_s1061" style="position:absolute;margin-left:-33.9pt;margin-top:10.3pt;width:127.5pt;height:7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:rsidR="0009578E" w:rsidRPr="00036B91" w:rsidRDefault="0009578E" w:rsidP="00036B9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036B91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Rasm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BD1BD1" w:rsidRDefault="00BD1BD1">
      <w:pPr>
        <w:rPr>
          <w:noProof/>
          <w:lang w:eastAsia="ru-RU"/>
        </w:rPr>
      </w:pPr>
    </w:p>
    <w:p w:rsidR="00BD1BD1" w:rsidRDefault="00BD1BD1">
      <w:pPr>
        <w:rPr>
          <w:noProof/>
          <w:lang w:eastAsia="ru-RU"/>
        </w:rPr>
      </w:pPr>
    </w:p>
    <w:p w:rsidR="00BD1BD1" w:rsidRDefault="00036B91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E0AC51" wp14:editId="023F8089">
                <wp:simplePos x="0" y="0"/>
                <wp:positionH relativeFrom="column">
                  <wp:posOffset>-428949</wp:posOffset>
                </wp:positionH>
                <wp:positionV relativeFrom="paragraph">
                  <wp:posOffset>358140</wp:posOffset>
                </wp:positionV>
                <wp:extent cx="981075" cy="390525"/>
                <wp:effectExtent l="0" t="0" r="28575" b="28575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BD1BD1" w:rsidRDefault="0009578E" w:rsidP="00036B9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D1BD1">
                              <w:rPr>
                                <w:sz w:val="16"/>
                                <w:szCs w:val="16"/>
                                <w:lang w:val="en-US"/>
                              </w:rPr>
                              <w:t>Mazil : Urganch Sig’im : 10 od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0AC51" id="Надпись 79" o:spid="_x0000_s1062" type="#_x0000_t202" style="position:absolute;margin-left:-33.8pt;margin-top:28.2pt;width:77.25pt;height:30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textbox>
                  <w:txbxContent>
                    <w:p w:rsidR="0009578E" w:rsidRPr="00BD1BD1" w:rsidRDefault="0009578E" w:rsidP="00036B9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proofErr w:type="gramStart"/>
                      <w:r w:rsidRPr="00BD1BD1">
                        <w:rPr>
                          <w:sz w:val="16"/>
                          <w:szCs w:val="16"/>
                          <w:lang w:val="en-US"/>
                        </w:rPr>
                        <w:t>Mazil</w:t>
                      </w:r>
                      <w:proofErr w:type="spellEnd"/>
                      <w:r w:rsidRPr="00BD1BD1">
                        <w:rPr>
                          <w:sz w:val="16"/>
                          <w:szCs w:val="16"/>
                          <w:lang w:val="en-US"/>
                        </w:rPr>
                        <w:t xml:space="preserve"> :</w:t>
                      </w:r>
                      <w:proofErr w:type="gramEnd"/>
                      <w:r w:rsidRPr="00BD1BD1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BD1BD1">
                        <w:rPr>
                          <w:sz w:val="16"/>
                          <w:szCs w:val="16"/>
                          <w:lang w:val="en-US"/>
                        </w:rPr>
                        <w:t>Urganch</w:t>
                      </w:r>
                      <w:proofErr w:type="spellEnd"/>
                      <w:r w:rsidRPr="00BD1BD1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BD1BD1">
                        <w:rPr>
                          <w:sz w:val="16"/>
                          <w:szCs w:val="16"/>
                          <w:lang w:val="en-US"/>
                        </w:rPr>
                        <w:t>Sig’im</w:t>
                      </w:r>
                      <w:proofErr w:type="spellEnd"/>
                      <w:r w:rsidRPr="00BD1BD1">
                        <w:rPr>
                          <w:sz w:val="16"/>
                          <w:szCs w:val="16"/>
                          <w:lang w:val="en-US"/>
                        </w:rPr>
                        <w:t xml:space="preserve"> : 10 </w:t>
                      </w:r>
                      <w:proofErr w:type="spellStart"/>
                      <w:r w:rsidRPr="00BD1BD1">
                        <w:rPr>
                          <w:sz w:val="16"/>
                          <w:szCs w:val="16"/>
                          <w:lang w:val="en-US"/>
                        </w:rPr>
                        <w:t>oda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D1BD1" w:rsidRDefault="00036B91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329B39" wp14:editId="24798159">
                <wp:simplePos x="0" y="0"/>
                <wp:positionH relativeFrom="column">
                  <wp:posOffset>4453890</wp:posOffset>
                </wp:positionH>
                <wp:positionV relativeFrom="paragraph">
                  <wp:posOffset>87630</wp:posOffset>
                </wp:positionV>
                <wp:extent cx="581025" cy="342900"/>
                <wp:effectExtent l="0" t="0" r="28575" b="19050"/>
                <wp:wrapNone/>
                <wp:docPr id="83" name="Скругленный 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BD1BD1" w:rsidRDefault="0009578E" w:rsidP="00036B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f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29B39" id="Скругленный прямоугольник 83" o:spid="_x0000_s1063" style="position:absolute;margin-left:350.7pt;margin-top:6.9pt;width:45.75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" fillcolor="#70ad47 [3209]" strokecolor="#375623 [1609]" strokeweight="1pt">
                <v:stroke joinstyle="miter"/>
                <v:textbox>
                  <w:txbxContent>
                    <w:p w:rsidR="0009578E" w:rsidRPr="00BD1BD1" w:rsidRDefault="0009578E" w:rsidP="00036B9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fo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63EA2D" wp14:editId="681BBF0D">
                <wp:simplePos x="0" y="0"/>
                <wp:positionH relativeFrom="column">
                  <wp:posOffset>3421380</wp:posOffset>
                </wp:positionH>
                <wp:positionV relativeFrom="paragraph">
                  <wp:posOffset>83185</wp:posOffset>
                </wp:positionV>
                <wp:extent cx="981075" cy="390525"/>
                <wp:effectExtent l="0" t="0" r="28575" b="28575"/>
                <wp:wrapNone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BD1BD1" w:rsidRDefault="0009578E" w:rsidP="00036B9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D1BD1">
                              <w:rPr>
                                <w:sz w:val="16"/>
                                <w:szCs w:val="16"/>
                                <w:lang w:val="en-US"/>
                              </w:rPr>
                              <w:t>Mazil : Urganch Sig’im : 10 od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3EA2D" id="Надпись 80" o:spid="_x0000_s1064" type="#_x0000_t202" style="position:absolute;margin-left:269.4pt;margin-top:6.55pt;width:77.25pt;height:30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textbox>
                  <w:txbxContent>
                    <w:p w:rsidR="0009578E" w:rsidRPr="00BD1BD1" w:rsidRDefault="0009578E" w:rsidP="00036B9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proofErr w:type="gramStart"/>
                      <w:r w:rsidRPr="00BD1BD1">
                        <w:rPr>
                          <w:sz w:val="16"/>
                          <w:szCs w:val="16"/>
                          <w:lang w:val="en-US"/>
                        </w:rPr>
                        <w:t>Mazil</w:t>
                      </w:r>
                      <w:proofErr w:type="spellEnd"/>
                      <w:r w:rsidRPr="00BD1BD1">
                        <w:rPr>
                          <w:sz w:val="16"/>
                          <w:szCs w:val="16"/>
                          <w:lang w:val="en-US"/>
                        </w:rPr>
                        <w:t xml:space="preserve"> :</w:t>
                      </w:r>
                      <w:proofErr w:type="gramEnd"/>
                      <w:r w:rsidRPr="00BD1BD1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BD1BD1">
                        <w:rPr>
                          <w:sz w:val="16"/>
                          <w:szCs w:val="16"/>
                          <w:lang w:val="en-US"/>
                        </w:rPr>
                        <w:t>Urganch</w:t>
                      </w:r>
                      <w:proofErr w:type="spellEnd"/>
                      <w:r w:rsidRPr="00BD1BD1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BD1BD1">
                        <w:rPr>
                          <w:sz w:val="16"/>
                          <w:szCs w:val="16"/>
                          <w:lang w:val="en-US"/>
                        </w:rPr>
                        <w:t>Sig’im</w:t>
                      </w:r>
                      <w:proofErr w:type="spellEnd"/>
                      <w:r w:rsidRPr="00BD1BD1">
                        <w:rPr>
                          <w:sz w:val="16"/>
                          <w:szCs w:val="16"/>
                          <w:lang w:val="en-US"/>
                        </w:rPr>
                        <w:t xml:space="preserve"> : 10 </w:t>
                      </w:r>
                      <w:proofErr w:type="spellStart"/>
                      <w:r w:rsidRPr="00BD1BD1">
                        <w:rPr>
                          <w:sz w:val="16"/>
                          <w:szCs w:val="16"/>
                          <w:lang w:val="en-US"/>
                        </w:rPr>
                        <w:t>oda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B7D357C" wp14:editId="5D798EC4">
                <wp:simplePos x="0" y="0"/>
                <wp:positionH relativeFrom="column">
                  <wp:posOffset>603921</wp:posOffset>
                </wp:positionH>
                <wp:positionV relativeFrom="paragraph">
                  <wp:posOffset>86995</wp:posOffset>
                </wp:positionV>
                <wp:extent cx="581025" cy="342900"/>
                <wp:effectExtent l="0" t="0" r="28575" b="19050"/>
                <wp:wrapNone/>
                <wp:docPr id="82" name="Скругленный 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BD1BD1" w:rsidRDefault="0009578E" w:rsidP="00036B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f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7D357C" id="Скругленный прямоугольник 82" o:spid="_x0000_s1065" style="position:absolute;margin-left:47.55pt;margin-top:6.85pt;width:45.75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" fillcolor="#70ad47 [3209]" strokecolor="#375623 [1609]" strokeweight="1pt">
                <v:stroke joinstyle="miter"/>
                <v:textbox>
                  <w:txbxContent>
                    <w:p w:rsidR="0009578E" w:rsidRPr="00BD1BD1" w:rsidRDefault="0009578E" w:rsidP="00036B9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fo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66E24D" wp14:editId="5504696E">
                <wp:simplePos x="0" y="0"/>
                <wp:positionH relativeFrom="column">
                  <wp:posOffset>2525216</wp:posOffset>
                </wp:positionH>
                <wp:positionV relativeFrom="paragraph">
                  <wp:posOffset>88313</wp:posOffset>
                </wp:positionV>
                <wp:extent cx="581025" cy="342900"/>
                <wp:effectExtent l="0" t="0" r="28575" b="19050"/>
                <wp:wrapNone/>
                <wp:docPr id="81" name="Скругленный 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BD1BD1" w:rsidRDefault="0009578E" w:rsidP="00036B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f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6E24D" id="Скругленный прямоугольник 81" o:spid="_x0000_s1066" style="position:absolute;margin-left:198.85pt;margin-top:6.95pt;width:45.75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" fillcolor="#70ad47 [3209]" strokecolor="#375623 [1609]" strokeweight="1pt">
                <v:stroke joinstyle="miter"/>
                <v:textbox>
                  <w:txbxContent>
                    <w:p w:rsidR="0009578E" w:rsidRPr="00BD1BD1" w:rsidRDefault="0009578E" w:rsidP="00036B9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fo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4D896A" wp14:editId="2A9D62ED">
                <wp:simplePos x="0" y="0"/>
                <wp:positionH relativeFrom="column">
                  <wp:posOffset>1489075</wp:posOffset>
                </wp:positionH>
                <wp:positionV relativeFrom="paragraph">
                  <wp:posOffset>83185</wp:posOffset>
                </wp:positionV>
                <wp:extent cx="981075" cy="390525"/>
                <wp:effectExtent l="0" t="0" r="28575" b="28575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BD1BD1" w:rsidRDefault="0009578E" w:rsidP="00036B9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D1BD1">
                              <w:rPr>
                                <w:sz w:val="16"/>
                                <w:szCs w:val="16"/>
                                <w:lang w:val="en-US"/>
                              </w:rPr>
                              <w:t>Mazil : Urganch Sig’im : 10 od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D896A" id="Надпись 78" o:spid="_x0000_s1067" type="#_x0000_t202" style="position:absolute;margin-left:117.25pt;margin-top:6.55pt;width:77.25pt;height:30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textbox>
                  <w:txbxContent>
                    <w:p w:rsidR="0009578E" w:rsidRPr="00BD1BD1" w:rsidRDefault="0009578E" w:rsidP="00036B9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proofErr w:type="gramStart"/>
                      <w:r w:rsidRPr="00BD1BD1">
                        <w:rPr>
                          <w:sz w:val="16"/>
                          <w:szCs w:val="16"/>
                          <w:lang w:val="en-US"/>
                        </w:rPr>
                        <w:t>Mazil</w:t>
                      </w:r>
                      <w:proofErr w:type="spellEnd"/>
                      <w:r w:rsidRPr="00BD1BD1">
                        <w:rPr>
                          <w:sz w:val="16"/>
                          <w:szCs w:val="16"/>
                          <w:lang w:val="en-US"/>
                        </w:rPr>
                        <w:t xml:space="preserve"> :</w:t>
                      </w:r>
                      <w:proofErr w:type="gramEnd"/>
                      <w:r w:rsidRPr="00BD1BD1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BD1BD1">
                        <w:rPr>
                          <w:sz w:val="16"/>
                          <w:szCs w:val="16"/>
                          <w:lang w:val="en-US"/>
                        </w:rPr>
                        <w:t>Urganch</w:t>
                      </w:r>
                      <w:proofErr w:type="spellEnd"/>
                      <w:r w:rsidRPr="00BD1BD1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BD1BD1">
                        <w:rPr>
                          <w:sz w:val="16"/>
                          <w:szCs w:val="16"/>
                          <w:lang w:val="en-US"/>
                        </w:rPr>
                        <w:t>Sig’im</w:t>
                      </w:r>
                      <w:proofErr w:type="spellEnd"/>
                      <w:r w:rsidRPr="00BD1BD1">
                        <w:rPr>
                          <w:sz w:val="16"/>
                          <w:szCs w:val="16"/>
                          <w:lang w:val="en-US"/>
                        </w:rPr>
                        <w:t xml:space="preserve"> : 10 </w:t>
                      </w:r>
                      <w:proofErr w:type="spellStart"/>
                      <w:r w:rsidRPr="00BD1BD1">
                        <w:rPr>
                          <w:sz w:val="16"/>
                          <w:szCs w:val="16"/>
                          <w:lang w:val="en-US"/>
                        </w:rPr>
                        <w:t>oda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D1BD1" w:rsidRDefault="00BD1BD1">
      <w:pPr>
        <w:rPr>
          <w:noProof/>
          <w:lang w:eastAsia="ru-RU"/>
        </w:rPr>
      </w:pPr>
    </w:p>
    <w:p w:rsidR="00BD1BD1" w:rsidRDefault="00043920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2E8F982" wp14:editId="6EB8E124">
                <wp:simplePos x="0" y="0"/>
                <wp:positionH relativeFrom="column">
                  <wp:posOffset>4268242</wp:posOffset>
                </wp:positionH>
                <wp:positionV relativeFrom="paragraph">
                  <wp:posOffset>7069</wp:posOffset>
                </wp:positionV>
                <wp:extent cx="422695" cy="345056"/>
                <wp:effectExtent l="0" t="0" r="34925" b="36195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695" cy="34505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EC92C" id="Прямая соединительная линия 87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1pt,.55pt" to="369.4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" strokecolor="#70ad47 [3209]" strokeweight="1pt">
                <v:stroke joinstyle="miter"/>
              </v:line>
            </w:pict>
          </mc:Fallback>
        </mc:AlternateContent>
      </w:r>
    </w:p>
    <w:p w:rsidR="00BD1BD1" w:rsidRDefault="00043920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5A21817" wp14:editId="7683077D">
                <wp:simplePos x="0" y="0"/>
                <wp:positionH relativeFrom="column">
                  <wp:posOffset>3491230</wp:posOffset>
                </wp:positionH>
                <wp:positionV relativeFrom="paragraph">
                  <wp:posOffset>66364</wp:posOffset>
                </wp:positionV>
                <wp:extent cx="2613803" cy="983411"/>
                <wp:effectExtent l="0" t="0" r="15240" b="26670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803" cy="983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578E" w:rsidRPr="00043920" w:rsidRDefault="0009578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zoh : Xar-xil malislar xonasi taklif qilinadi , qiziqtirgan xona ostidagi info tugmasini bosish orqali xona haqida ko’proq malumot</w:t>
                            </w:r>
                            <w:r w:rsidR="009633C2">
                              <w:rPr>
                                <w:lang w:val="en-US"/>
                              </w:rPr>
                              <w:t>lar</w:t>
                            </w:r>
                            <w:r>
                              <w:rPr>
                                <w:lang w:val="en-US"/>
                              </w:rPr>
                              <w:t xml:space="preserve">ga ega bo’lad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21817" id="Надпись 86" o:spid="_x0000_s1068" type="#_x0000_t202" style="position:absolute;margin-left:274.9pt;margin-top:5.25pt;width:205.8pt;height:77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" fillcolor="white [3201]" strokeweight=".5pt">
                <v:textbox>
                  <w:txbxContent>
                    <w:p w:rsidR="0009578E" w:rsidRPr="00043920" w:rsidRDefault="0009578E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zo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Xar-x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lisl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xon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klif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qilinad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, </w:t>
                      </w:r>
                      <w:proofErr w:type="spellStart"/>
                      <w:r>
                        <w:rPr>
                          <w:lang w:val="en-US"/>
                        </w:rPr>
                        <w:t>qiziqtir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xo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ostidag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nfo </w:t>
                      </w:r>
                      <w:proofErr w:type="spellStart"/>
                      <w:r>
                        <w:rPr>
                          <w:lang w:val="en-US"/>
                        </w:rPr>
                        <w:t>tugmasin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osis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orqal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xo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qid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’proq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lumot</w:t>
                      </w:r>
                      <w:r w:rsidR="009633C2">
                        <w:rPr>
                          <w:lang w:val="en-US"/>
                        </w:rPr>
                        <w:t>lar</w:t>
                      </w:r>
                      <w:r>
                        <w:rPr>
                          <w:lang w:val="en-US"/>
                        </w:rPr>
                        <w:t>g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g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o’lad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43920" w:rsidRPr="00043920" w:rsidRDefault="00043920">
      <w:pPr>
        <w:rPr>
          <w:noProof/>
          <w:lang w:val="en-US" w:eastAsia="ru-RU"/>
        </w:rPr>
      </w:pPr>
    </w:p>
    <w:p w:rsidR="00BD1BD1" w:rsidRDefault="00BD1BD1">
      <w:pPr>
        <w:rPr>
          <w:noProof/>
          <w:lang w:eastAsia="ru-RU"/>
        </w:rPr>
      </w:pPr>
    </w:p>
    <w:p w:rsidR="0032089F" w:rsidRDefault="0032089F"/>
    <w:p w:rsidR="00043920" w:rsidRDefault="00043920"/>
    <w:p w:rsidR="00043920" w:rsidRDefault="00043920"/>
    <w:p w:rsidR="007B11D4" w:rsidRDefault="007B11D4"/>
    <w:p w:rsidR="007B7B9F" w:rsidRDefault="007B7B9F"/>
    <w:p w:rsidR="00043920" w:rsidRDefault="007B11D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22454</wp:posOffset>
                </wp:positionH>
                <wp:positionV relativeFrom="paragraph">
                  <wp:posOffset>-116241</wp:posOffset>
                </wp:positionV>
                <wp:extent cx="45719" cy="146649"/>
                <wp:effectExtent l="38100" t="0" r="50165" b="63500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466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0FE90" id="Прямая со стрелкой 102" o:spid="_x0000_s1026" type="#_x0000_t32" style="position:absolute;margin-left:17.5pt;margin-top:-9.15pt;width:3.6pt;height:11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AC74C15" wp14:editId="1ABE85D1">
                <wp:simplePos x="0" y="0"/>
                <wp:positionH relativeFrom="column">
                  <wp:posOffset>-94376</wp:posOffset>
                </wp:positionH>
                <wp:positionV relativeFrom="paragraph">
                  <wp:posOffset>-516842</wp:posOffset>
                </wp:positionV>
                <wp:extent cx="581025" cy="342900"/>
                <wp:effectExtent l="0" t="0" r="28575" b="19050"/>
                <wp:wrapNone/>
                <wp:docPr id="101" name="Скругленный 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BD1BD1" w:rsidRDefault="0009578E" w:rsidP="007B11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f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74C15" id="Скругленный прямоугольник 101" o:spid="_x0000_s1069" style="position:absolute;margin-left:-7.45pt;margin-top:-40.7pt;width:45.75pt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" fillcolor="#70ad47 [3209]" strokecolor="#375623 [1609]" strokeweight="1pt">
                <v:stroke joinstyle="miter"/>
                <v:textbox>
                  <w:txbxContent>
                    <w:p w:rsidR="0009578E" w:rsidRPr="00BD1BD1" w:rsidRDefault="0009578E" w:rsidP="007B11D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fo </w:t>
                      </w:r>
                    </w:p>
                  </w:txbxContent>
                </v:textbox>
              </v:roundrect>
            </w:pict>
          </mc:Fallback>
        </mc:AlternateContent>
      </w:r>
      <w:r w:rsidR="006B05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6CB8DBA" wp14:editId="0A08E620">
                <wp:simplePos x="0" y="0"/>
                <wp:positionH relativeFrom="column">
                  <wp:posOffset>-243373</wp:posOffset>
                </wp:positionH>
                <wp:positionV relativeFrom="paragraph">
                  <wp:posOffset>73540</wp:posOffset>
                </wp:positionV>
                <wp:extent cx="5753735" cy="3631721"/>
                <wp:effectExtent l="0" t="0" r="18415" b="26035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735" cy="36317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E63DB" id="Прямоугольник 85" o:spid="_x0000_s1026" style="position:absolute;margin-left:-19.15pt;margin-top:5.8pt;width:453.05pt;height:285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" fillcolor="#5b9bd5 [3204]" strokecolor="#1f4d78 [1604]" strokeweight="1pt"/>
            </w:pict>
          </mc:Fallback>
        </mc:AlternateContent>
      </w:r>
    </w:p>
    <w:p w:rsidR="00043920" w:rsidRDefault="006B05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B4C64A3" wp14:editId="2CBD7F1B">
                <wp:simplePos x="0" y="0"/>
                <wp:positionH relativeFrom="column">
                  <wp:posOffset>-99695</wp:posOffset>
                </wp:positionH>
                <wp:positionV relativeFrom="paragraph">
                  <wp:posOffset>50800</wp:posOffset>
                </wp:positionV>
                <wp:extent cx="1619250" cy="1000125"/>
                <wp:effectExtent l="0" t="0" r="19050" b="28575"/>
                <wp:wrapNone/>
                <wp:docPr id="91" name="Скругленный 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036B91" w:rsidRDefault="0009578E" w:rsidP="000439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36B9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Rasm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C64A3" id="Скругленный прямоугольник 91" o:spid="_x0000_s1070" style="position:absolute;margin-left:-7.85pt;margin-top:4pt;width:127.5pt;height:78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:rsidR="0009578E" w:rsidRPr="00036B91" w:rsidRDefault="0009578E" w:rsidP="0004392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036B91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Rasm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0439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2D9BDFD" wp14:editId="765A53DF">
                <wp:simplePos x="0" y="0"/>
                <wp:positionH relativeFrom="column">
                  <wp:posOffset>1726254</wp:posOffset>
                </wp:positionH>
                <wp:positionV relativeFrom="paragraph">
                  <wp:posOffset>25928</wp:posOffset>
                </wp:positionV>
                <wp:extent cx="1619250" cy="1000125"/>
                <wp:effectExtent l="0" t="0" r="19050" b="28575"/>
                <wp:wrapNone/>
                <wp:docPr id="93" name="Скругленный 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036B91" w:rsidRDefault="0009578E" w:rsidP="000439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36B9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Rasm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9BDFD" id="Скругленный прямоугольник 93" o:spid="_x0000_s1071" style="position:absolute;margin-left:135.95pt;margin-top:2.05pt;width:127.5pt;height:78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:rsidR="0009578E" w:rsidRPr="00036B91" w:rsidRDefault="0009578E" w:rsidP="0004392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036B91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Rasm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0439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2507E5D" wp14:editId="650C7300">
                <wp:simplePos x="0" y="0"/>
                <wp:positionH relativeFrom="column">
                  <wp:posOffset>3531690</wp:posOffset>
                </wp:positionH>
                <wp:positionV relativeFrom="paragraph">
                  <wp:posOffset>43540</wp:posOffset>
                </wp:positionV>
                <wp:extent cx="1619250" cy="1000125"/>
                <wp:effectExtent l="0" t="0" r="19050" b="28575"/>
                <wp:wrapNone/>
                <wp:docPr id="92" name="Скругленный 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036B91" w:rsidRDefault="0009578E" w:rsidP="000439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36B9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Rasm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07E5D" id="Скругленный прямоугольник 92" o:spid="_x0000_s1072" style="position:absolute;margin-left:278.1pt;margin-top:3.45pt;width:127.5pt;height:78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:rsidR="0009578E" w:rsidRPr="00036B91" w:rsidRDefault="0009578E" w:rsidP="0004392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036B91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Rasm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3920" w:rsidRDefault="00043920"/>
    <w:p w:rsidR="00043920" w:rsidRDefault="00043920"/>
    <w:p w:rsidR="007B7B9F" w:rsidRPr="007B7B9F" w:rsidRDefault="007B7B9F">
      <w:pPr>
        <w:rPr>
          <w:lang w:val="en-US"/>
        </w:rPr>
      </w:pPr>
      <w:r>
        <w:rPr>
          <w:lang w:val="en-US"/>
        </w:rPr>
        <w:t>Faxriddin Yo’ldoshev 941-20 guruh TATU 10.12.2022</w:t>
      </w:r>
    </w:p>
    <w:p w:rsidR="00043920" w:rsidRPr="009B119A" w:rsidRDefault="006B0546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1F37E43" wp14:editId="453F816B">
                <wp:simplePos x="0" y="0"/>
                <wp:positionH relativeFrom="column">
                  <wp:posOffset>3534997</wp:posOffset>
                </wp:positionH>
                <wp:positionV relativeFrom="paragraph">
                  <wp:posOffset>146421</wp:posOffset>
                </wp:positionV>
                <wp:extent cx="1570008" cy="1707515"/>
                <wp:effectExtent l="0" t="0" r="11430" b="26035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008" cy="170751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E74B31" w:rsidRDefault="0009578E" w:rsidP="00E74B31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4B31">
                              <w:rPr>
                                <w:sz w:val="20"/>
                                <w:szCs w:val="20"/>
                                <w:lang w:val="en-US"/>
                              </w:rPr>
                              <w:t>Manzil : Urganch , Al-Xorazmiy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ko’chasi</w:t>
                            </w:r>
                          </w:p>
                          <w:p w:rsidR="0009578E" w:rsidRPr="00E74B31" w:rsidRDefault="0009578E" w:rsidP="00E74B31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4B31">
                              <w:rPr>
                                <w:sz w:val="20"/>
                                <w:szCs w:val="20"/>
                                <w:lang w:val="en-US"/>
                              </w:rPr>
                              <w:t>Aloqa : +998  93 2840470</w:t>
                            </w:r>
                          </w:p>
                          <w:p w:rsidR="0009578E" w:rsidRPr="00E74B31" w:rsidRDefault="0009578E" w:rsidP="00E74B31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4B31">
                              <w:rPr>
                                <w:sz w:val="20"/>
                                <w:szCs w:val="20"/>
                                <w:lang w:val="en-US"/>
                              </w:rPr>
                              <w:t>O’lchami : 5x6x5</w:t>
                            </w:r>
                          </w:p>
                          <w:p w:rsidR="0009578E" w:rsidRPr="00E74B31" w:rsidRDefault="0009578E" w:rsidP="00E74B31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4B3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Sig’imi : 10 odam </w:t>
                            </w:r>
                          </w:p>
                          <w:p w:rsidR="0009578E" w:rsidRPr="00E74B31" w:rsidRDefault="0009578E" w:rsidP="00E74B31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4B31">
                              <w:rPr>
                                <w:sz w:val="20"/>
                                <w:szCs w:val="20"/>
                                <w:lang w:val="en-US"/>
                              </w:rPr>
                              <w:t>Jihozlar : pc , televizor</w:t>
                            </w:r>
                          </w:p>
                          <w:p w:rsidR="0009578E" w:rsidRDefault="0009578E" w:rsidP="00E74B31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4B31">
                              <w:rPr>
                                <w:sz w:val="20"/>
                                <w:szCs w:val="20"/>
                                <w:lang w:val="en-US"/>
                              </w:rPr>
                              <w:t>Ish vaqti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r w:rsidRPr="00E74B3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74B31">
                              <w:rPr>
                                <w:sz w:val="20"/>
                                <w:szCs w:val="20"/>
                                <w:lang w:val="en-US"/>
                              </w:rPr>
                              <w:t>9 ᶿᶿ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74B3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: 22 ᶾᶿ </w:t>
                            </w:r>
                          </w:p>
                          <w:p w:rsidR="0009578E" w:rsidRPr="00E74B31" w:rsidRDefault="0009578E" w:rsidP="00E74B31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ARXI : 100 $ (soa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37E43" id="Прямоугольник 95" o:spid="_x0000_s1073" style="position:absolute;margin-left:278.35pt;margin-top:11.55pt;width:123.6pt;height:134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" fillcolor="#5b9bd5 [3204]" strokecolor="white [3201]" strokeweight="1.5pt">
                <v:textbox>
                  <w:txbxContent>
                    <w:p w:rsidR="0009578E" w:rsidRPr="00E74B31" w:rsidRDefault="0009578E" w:rsidP="00E74B31">
                      <w:pPr>
                        <w:spacing w:line="192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E74B31">
                        <w:rPr>
                          <w:sz w:val="20"/>
                          <w:szCs w:val="20"/>
                          <w:lang w:val="en-US"/>
                        </w:rPr>
                        <w:t>Manzil</w:t>
                      </w:r>
                      <w:proofErr w:type="spellEnd"/>
                      <w:r w:rsidRPr="00E74B31"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 w:rsidRPr="00E74B31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74B31">
                        <w:rPr>
                          <w:sz w:val="20"/>
                          <w:szCs w:val="20"/>
                          <w:lang w:val="en-US"/>
                        </w:rPr>
                        <w:t>Urganch</w:t>
                      </w:r>
                      <w:proofErr w:type="spellEnd"/>
                      <w:r w:rsidRPr="00E74B31">
                        <w:rPr>
                          <w:sz w:val="20"/>
                          <w:szCs w:val="20"/>
                          <w:lang w:val="en-US"/>
                        </w:rPr>
                        <w:t xml:space="preserve"> , Al-</w:t>
                      </w:r>
                      <w:proofErr w:type="spellStart"/>
                      <w:r w:rsidRPr="00E74B31">
                        <w:rPr>
                          <w:sz w:val="20"/>
                          <w:szCs w:val="20"/>
                          <w:lang w:val="en-US"/>
                        </w:rPr>
                        <w:t>Xorazmiy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ko’chasi</w:t>
                      </w:r>
                      <w:proofErr w:type="spellEnd"/>
                    </w:p>
                    <w:p w:rsidR="0009578E" w:rsidRPr="00E74B31" w:rsidRDefault="0009578E" w:rsidP="00E74B31">
                      <w:pPr>
                        <w:spacing w:line="192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E74B31">
                        <w:rPr>
                          <w:sz w:val="20"/>
                          <w:szCs w:val="20"/>
                          <w:lang w:val="en-US"/>
                        </w:rPr>
                        <w:t>Aloqa</w:t>
                      </w:r>
                      <w:proofErr w:type="spellEnd"/>
                      <w:r w:rsidRPr="00E74B31"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 w:rsidRPr="00E74B31">
                        <w:rPr>
                          <w:sz w:val="20"/>
                          <w:szCs w:val="20"/>
                          <w:lang w:val="en-US"/>
                        </w:rPr>
                        <w:t xml:space="preserve"> +998  93 2840470</w:t>
                      </w:r>
                    </w:p>
                    <w:p w:rsidR="0009578E" w:rsidRPr="00E74B31" w:rsidRDefault="0009578E" w:rsidP="00E74B31">
                      <w:pPr>
                        <w:spacing w:line="192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E74B31">
                        <w:rPr>
                          <w:sz w:val="20"/>
                          <w:szCs w:val="20"/>
                          <w:lang w:val="en-US"/>
                        </w:rPr>
                        <w:t>O’lchami</w:t>
                      </w:r>
                      <w:proofErr w:type="spellEnd"/>
                      <w:r w:rsidRPr="00E74B31"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 w:rsidRPr="00E74B31">
                        <w:rPr>
                          <w:sz w:val="20"/>
                          <w:szCs w:val="20"/>
                          <w:lang w:val="en-US"/>
                        </w:rPr>
                        <w:t xml:space="preserve"> 5x6x5</w:t>
                      </w:r>
                    </w:p>
                    <w:p w:rsidR="0009578E" w:rsidRPr="00E74B31" w:rsidRDefault="0009578E" w:rsidP="00E74B31">
                      <w:pPr>
                        <w:spacing w:line="192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E74B31">
                        <w:rPr>
                          <w:sz w:val="20"/>
                          <w:szCs w:val="20"/>
                          <w:lang w:val="en-US"/>
                        </w:rPr>
                        <w:t>Sig’imi</w:t>
                      </w:r>
                      <w:proofErr w:type="spellEnd"/>
                      <w:r w:rsidRPr="00E74B31"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 w:rsidRPr="00E74B31">
                        <w:rPr>
                          <w:sz w:val="20"/>
                          <w:szCs w:val="20"/>
                          <w:lang w:val="en-US"/>
                        </w:rPr>
                        <w:t xml:space="preserve"> 10 </w:t>
                      </w:r>
                      <w:proofErr w:type="spellStart"/>
                      <w:r w:rsidRPr="00E74B31">
                        <w:rPr>
                          <w:sz w:val="20"/>
                          <w:szCs w:val="20"/>
                          <w:lang w:val="en-US"/>
                        </w:rPr>
                        <w:t>odam</w:t>
                      </w:r>
                      <w:proofErr w:type="spellEnd"/>
                      <w:r w:rsidRPr="00E74B31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09578E" w:rsidRPr="00E74B31" w:rsidRDefault="0009578E" w:rsidP="00E74B31">
                      <w:pPr>
                        <w:spacing w:line="192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E74B31">
                        <w:rPr>
                          <w:sz w:val="20"/>
                          <w:szCs w:val="20"/>
                          <w:lang w:val="en-US"/>
                        </w:rPr>
                        <w:t>Jihozlar</w:t>
                      </w:r>
                      <w:proofErr w:type="spellEnd"/>
                      <w:r w:rsidRPr="00E74B31"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 w:rsidRPr="00E74B31">
                        <w:rPr>
                          <w:sz w:val="20"/>
                          <w:szCs w:val="20"/>
                          <w:lang w:val="en-US"/>
                        </w:rPr>
                        <w:t xml:space="preserve"> pc , </w:t>
                      </w:r>
                      <w:proofErr w:type="spellStart"/>
                      <w:r w:rsidRPr="00E74B31">
                        <w:rPr>
                          <w:sz w:val="20"/>
                          <w:szCs w:val="20"/>
                          <w:lang w:val="en-US"/>
                        </w:rPr>
                        <w:t>televizor</w:t>
                      </w:r>
                      <w:proofErr w:type="spellEnd"/>
                    </w:p>
                    <w:p w:rsidR="0009578E" w:rsidRDefault="0009578E" w:rsidP="00E74B31">
                      <w:pPr>
                        <w:spacing w:line="192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E74B31">
                        <w:rPr>
                          <w:sz w:val="20"/>
                          <w:szCs w:val="20"/>
                          <w:lang w:val="en-US"/>
                        </w:rPr>
                        <w:t>Ish</w:t>
                      </w:r>
                      <w:proofErr w:type="spellEnd"/>
                      <w:r w:rsidRPr="00E74B31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74B31">
                        <w:rPr>
                          <w:sz w:val="20"/>
                          <w:szCs w:val="20"/>
                          <w:lang w:val="en-US"/>
                        </w:rPr>
                        <w:t>vaqti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 w:rsidRPr="00E74B31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74B31">
                        <w:rPr>
                          <w:sz w:val="20"/>
                          <w:szCs w:val="20"/>
                          <w:lang w:val="en-US"/>
                        </w:rPr>
                        <w:t>9 ᶿᶿ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74B31">
                        <w:rPr>
                          <w:sz w:val="20"/>
                          <w:szCs w:val="20"/>
                          <w:lang w:val="en-US"/>
                        </w:rPr>
                        <w:t xml:space="preserve">: 22 ᶾᶿ </w:t>
                      </w:r>
                    </w:p>
                    <w:p w:rsidR="0009578E" w:rsidRPr="00E74B31" w:rsidRDefault="0009578E" w:rsidP="00E74B31">
                      <w:pPr>
                        <w:spacing w:line="192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NARXI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100 $ (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soa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D0A5637" wp14:editId="309A2B69">
                <wp:simplePos x="0" y="0"/>
                <wp:positionH relativeFrom="column">
                  <wp:posOffset>-96724</wp:posOffset>
                </wp:positionH>
                <wp:positionV relativeFrom="paragraph">
                  <wp:posOffset>103289</wp:posOffset>
                </wp:positionV>
                <wp:extent cx="3439160" cy="1992702"/>
                <wp:effectExtent l="0" t="0" r="27940" b="26670"/>
                <wp:wrapNone/>
                <wp:docPr id="94" name="Скругленный 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160" cy="199270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036B91" w:rsidRDefault="0009578E" w:rsidP="006B05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Googla Ma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0A5637" id="Скругленный прямоугольник 94" o:spid="_x0000_s1074" style="position:absolute;margin-left:-7.6pt;margin-top:8.15pt;width:270.8pt;height:156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:rsidR="0009578E" w:rsidRPr="00036B91" w:rsidRDefault="0009578E" w:rsidP="006B0546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Googl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 xml:space="preserve"> Maps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0546" w:rsidRPr="009B119A" w:rsidRDefault="006B0546">
      <w:pPr>
        <w:rPr>
          <w:lang w:val="en-US"/>
        </w:rPr>
      </w:pPr>
    </w:p>
    <w:p w:rsidR="006B0546" w:rsidRPr="009B119A" w:rsidRDefault="006B0546">
      <w:pPr>
        <w:rPr>
          <w:lang w:val="en-US"/>
        </w:rPr>
      </w:pPr>
    </w:p>
    <w:p w:rsidR="006B0546" w:rsidRPr="009B119A" w:rsidRDefault="006B0546">
      <w:pPr>
        <w:rPr>
          <w:lang w:val="en-US"/>
        </w:rPr>
      </w:pPr>
    </w:p>
    <w:p w:rsidR="006B0546" w:rsidRPr="009B119A" w:rsidRDefault="006B0546">
      <w:pPr>
        <w:rPr>
          <w:lang w:val="en-US"/>
        </w:rPr>
      </w:pPr>
    </w:p>
    <w:p w:rsidR="006B0546" w:rsidRPr="009B119A" w:rsidRDefault="006B0546">
      <w:pPr>
        <w:rPr>
          <w:lang w:val="en-US"/>
        </w:rPr>
      </w:pPr>
    </w:p>
    <w:p w:rsidR="006B0546" w:rsidRPr="009B119A" w:rsidRDefault="006B0546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B119658" wp14:editId="0CC169FD">
                <wp:simplePos x="0" y="0"/>
                <wp:positionH relativeFrom="column">
                  <wp:posOffset>3837736</wp:posOffset>
                </wp:positionH>
                <wp:positionV relativeFrom="paragraph">
                  <wp:posOffset>189230</wp:posOffset>
                </wp:positionV>
                <wp:extent cx="972269" cy="267419"/>
                <wp:effectExtent l="0" t="0" r="18415" b="20320"/>
                <wp:wrapNone/>
                <wp:docPr id="96" name="Скругленный 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269" cy="2674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E74B31" w:rsidRDefault="0009578E" w:rsidP="00E74B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nd qi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119658" id="Скругленный прямоугольник 96" o:spid="_x0000_s1075" style="position:absolute;margin-left:302.2pt;margin-top:14.9pt;width:76.55pt;height:21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" fillcolor="#70ad47 [3209]" strokecolor="#375623 [1609]" strokeweight="1pt">
                <v:stroke joinstyle="miter"/>
                <v:textbox>
                  <w:txbxContent>
                    <w:p w:rsidR="0009578E" w:rsidRPr="00E74B31" w:rsidRDefault="0009578E" w:rsidP="00E74B3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and </w:t>
                      </w:r>
                      <w:proofErr w:type="spellStart"/>
                      <w:r>
                        <w:rPr>
                          <w:lang w:val="en-US"/>
                        </w:rPr>
                        <w:t>qilish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6B0546" w:rsidRPr="009B119A" w:rsidRDefault="007B11D4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30BD557" wp14:editId="280460EB">
                <wp:simplePos x="0" y="0"/>
                <wp:positionH relativeFrom="column">
                  <wp:posOffset>4492529</wp:posOffset>
                </wp:positionH>
                <wp:positionV relativeFrom="paragraph">
                  <wp:posOffset>277531</wp:posOffset>
                </wp:positionV>
                <wp:extent cx="0" cy="301924"/>
                <wp:effectExtent l="0" t="0" r="19050" b="22225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9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B9960" id="Прямая соединительная линия 100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75pt,21.85pt" to="353.7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" strokecolor="#70ad47 [3209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B06EA04" wp14:editId="634C82B4">
                <wp:simplePos x="0" y="0"/>
                <wp:positionH relativeFrom="column">
                  <wp:posOffset>1265938</wp:posOffset>
                </wp:positionH>
                <wp:positionV relativeFrom="paragraph">
                  <wp:posOffset>277531</wp:posOffset>
                </wp:positionV>
                <wp:extent cx="0" cy="353683"/>
                <wp:effectExtent l="0" t="0" r="19050" b="27940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68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DFF61" id="Прямая соединительная линия 99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pt,21.85pt" to="99.7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" strokecolor="#70ad47 [3209]" strokeweight="1pt">
                <v:stroke joinstyle="miter"/>
              </v:line>
            </w:pict>
          </mc:Fallback>
        </mc:AlternateContent>
      </w:r>
    </w:p>
    <w:p w:rsidR="006B0546" w:rsidRPr="009B119A" w:rsidRDefault="006B0546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93F18C6" wp14:editId="54A60E30">
                <wp:simplePos x="0" y="0"/>
                <wp:positionH relativeFrom="column">
                  <wp:posOffset>-243157</wp:posOffset>
                </wp:positionH>
                <wp:positionV relativeFrom="paragraph">
                  <wp:posOffset>344661</wp:posOffset>
                </wp:positionV>
                <wp:extent cx="3071004" cy="1199072"/>
                <wp:effectExtent l="0" t="0" r="15240" b="2032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1004" cy="1199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578E" w:rsidRDefault="0009578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zoh : Xonani to’liq rasmlari , google maps xaritasi (joylashgan joyi),</w:t>
                            </w:r>
                          </w:p>
                          <w:p w:rsidR="0009578E" w:rsidRPr="006B0546" w:rsidRDefault="0009578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anzil va egasi haqida ma’lumotlar ,aloqa, mavjud jihozlari va hizmat ko’rsatish vaqti haqida ma’lumotl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C983C" id="Надпись 97" o:spid="_x0000_s1076" type="#_x0000_t202" style="position:absolute;margin-left:-19.15pt;margin-top:27.15pt;width:241.8pt;height:9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" fillcolor="white [3201]" strokeweight=".5pt">
                <v:textbox>
                  <w:txbxContent>
                    <w:p w:rsidR="0009578E" w:rsidRDefault="0009578E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zo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Xonan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o’liq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asml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, google maps </w:t>
                      </w:r>
                      <w:proofErr w:type="spellStart"/>
                      <w:r>
                        <w:rPr>
                          <w:lang w:val="en-US"/>
                        </w:rPr>
                        <w:t>xarit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lang w:val="en-US"/>
                        </w:rPr>
                        <w:t>joylash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oyi</w:t>
                      </w:r>
                      <w:proofErr w:type="spellEnd"/>
                      <w:r>
                        <w:rPr>
                          <w:lang w:val="en-US"/>
                        </w:rPr>
                        <w:t>),</w:t>
                      </w:r>
                    </w:p>
                    <w:p w:rsidR="0009578E" w:rsidRPr="006B0546" w:rsidRDefault="0009578E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nz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g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qid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ma’lumotl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,</w:t>
                      </w:r>
                      <w:proofErr w:type="spellStart"/>
                      <w:r>
                        <w:rPr>
                          <w:lang w:val="en-US"/>
                        </w:rPr>
                        <w:t>aloqa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mavju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ihozl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izm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’rsatis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qt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qid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’lumotl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B0546" w:rsidRPr="009B119A" w:rsidRDefault="007B11D4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17B325D" wp14:editId="6E47D4FA">
                <wp:simplePos x="0" y="0"/>
                <wp:positionH relativeFrom="column">
                  <wp:posOffset>3940199</wp:posOffset>
                </wp:positionH>
                <wp:positionV relativeFrom="paragraph">
                  <wp:posOffset>8255</wp:posOffset>
                </wp:positionV>
                <wp:extent cx="2241645" cy="810883"/>
                <wp:effectExtent l="0" t="0" r="25400" b="2794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645" cy="810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578E" w:rsidRDefault="0009578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tafsil : Band qilish tugmasi orqali majlislar xonasini ijaraga olishimiz mumkin</w:t>
                            </w:r>
                          </w:p>
                          <w:p w:rsidR="0009578E" w:rsidRPr="006B0546" w:rsidRDefault="0009578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B325D" id="Надпись 98" o:spid="_x0000_s1077" type="#_x0000_t202" style="position:absolute;margin-left:310.25pt;margin-top:.65pt;width:176.5pt;height:63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" fillcolor="white [3201]" strokeweight=".5pt">
                <v:textbox>
                  <w:txbxContent>
                    <w:p w:rsidR="0009578E" w:rsidRDefault="0009578E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Bataf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Band </w:t>
                      </w:r>
                      <w:proofErr w:type="spellStart"/>
                      <w:r>
                        <w:rPr>
                          <w:lang w:val="en-US"/>
                        </w:rPr>
                        <w:t>qilis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ugm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orqal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jlisl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xonasin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jarag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olishimiz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umkin</w:t>
                      </w:r>
                      <w:proofErr w:type="spellEnd"/>
                    </w:p>
                    <w:p w:rsidR="0009578E" w:rsidRPr="006B0546" w:rsidRDefault="0009578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0546" w:rsidRPr="009B119A" w:rsidRDefault="006B0546">
      <w:pPr>
        <w:rPr>
          <w:lang w:val="en-US"/>
        </w:rPr>
      </w:pPr>
    </w:p>
    <w:p w:rsidR="006B0546" w:rsidRPr="009B119A" w:rsidRDefault="006B0546">
      <w:pPr>
        <w:rPr>
          <w:lang w:val="en-US"/>
        </w:rPr>
      </w:pPr>
    </w:p>
    <w:p w:rsidR="006B0546" w:rsidRPr="009B119A" w:rsidRDefault="006B0546">
      <w:pPr>
        <w:rPr>
          <w:lang w:val="en-US"/>
        </w:rPr>
      </w:pPr>
    </w:p>
    <w:p w:rsidR="006B0546" w:rsidRPr="009B119A" w:rsidRDefault="009633C2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775AAD3" wp14:editId="582739E4">
                <wp:simplePos x="0" y="0"/>
                <wp:positionH relativeFrom="column">
                  <wp:posOffset>-355461</wp:posOffset>
                </wp:positionH>
                <wp:positionV relativeFrom="paragraph">
                  <wp:posOffset>298268</wp:posOffset>
                </wp:positionV>
                <wp:extent cx="972269" cy="267419"/>
                <wp:effectExtent l="0" t="0" r="18415" b="20320"/>
                <wp:wrapNone/>
                <wp:docPr id="148" name="Скругленный прямоуголь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269" cy="2674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3C2" w:rsidRPr="00E74B31" w:rsidRDefault="009633C2" w:rsidP="009633C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nd qi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5AAD3" id="Скругленный прямоугольник 148" o:spid="_x0000_s1078" style="position:absolute;margin-left:-28pt;margin-top:23.5pt;width:76.55pt;height:21.0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" fillcolor="#70ad47 [3209]" strokecolor="#375623 [1609]" strokeweight="1pt">
                <v:stroke joinstyle="miter"/>
                <v:textbox>
                  <w:txbxContent>
                    <w:p w:rsidR="009633C2" w:rsidRPr="00E74B31" w:rsidRDefault="009633C2" w:rsidP="009633C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and </w:t>
                      </w:r>
                      <w:proofErr w:type="spellStart"/>
                      <w:r>
                        <w:rPr>
                          <w:lang w:val="en-US"/>
                        </w:rPr>
                        <w:t>qilish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6B0546" w:rsidRPr="009B119A" w:rsidRDefault="009633C2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9B8E467" wp14:editId="551F1550">
                <wp:simplePos x="0" y="0"/>
                <wp:positionH relativeFrom="column">
                  <wp:posOffset>110890</wp:posOffset>
                </wp:positionH>
                <wp:positionV relativeFrom="paragraph">
                  <wp:posOffset>283295</wp:posOffset>
                </wp:positionV>
                <wp:extent cx="160346" cy="184417"/>
                <wp:effectExtent l="0" t="0" r="68580" b="63500"/>
                <wp:wrapNone/>
                <wp:docPr id="159" name="Прямая со стрелко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346" cy="1844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F47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9" o:spid="_x0000_s1026" type="#_x0000_t32" style="position:absolute;margin-left:8.75pt;margin-top:22.3pt;width:12.65pt;height:14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</w:p>
    <w:p w:rsidR="006B0546" w:rsidRPr="009B119A" w:rsidRDefault="00DD5D38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A174FE6" wp14:editId="4B61085D">
                <wp:simplePos x="0" y="0"/>
                <wp:positionH relativeFrom="column">
                  <wp:posOffset>-381396</wp:posOffset>
                </wp:positionH>
                <wp:positionV relativeFrom="paragraph">
                  <wp:posOffset>225964</wp:posOffset>
                </wp:positionV>
                <wp:extent cx="4563373" cy="2622430"/>
                <wp:effectExtent l="0" t="0" r="27940" b="26035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3373" cy="2622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7B11D4" w:rsidRDefault="0009578E" w:rsidP="007B11D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74FE6" id="Прямоугольник 103" o:spid="_x0000_s1078" style="position:absolute;margin-left:-30.05pt;margin-top:17.8pt;width:359.3pt;height:206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" fillcolor="#5b9bd5 [3204]" strokecolor="#1f4d78 [1604]" strokeweight="1pt">
                <v:textbox>
                  <w:txbxContent>
                    <w:p w:rsidR="0009578E" w:rsidRPr="007B11D4" w:rsidRDefault="0009578E" w:rsidP="007B11D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66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B956E78" wp14:editId="5EBBD206">
                <wp:simplePos x="0" y="0"/>
                <wp:positionH relativeFrom="column">
                  <wp:posOffset>222453</wp:posOffset>
                </wp:positionH>
                <wp:positionV relativeFrom="paragraph">
                  <wp:posOffset>225964</wp:posOffset>
                </wp:positionV>
                <wp:extent cx="3312543" cy="370936"/>
                <wp:effectExtent l="0" t="0" r="21590" b="10160"/>
                <wp:wrapNone/>
                <wp:docPr id="111" name="Блок-схема: типовой процесс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543" cy="370936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3D661A" w:rsidRDefault="0009578E" w:rsidP="003D661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661A">
                              <w:rPr>
                                <w:sz w:val="28"/>
                                <w:szCs w:val="28"/>
                                <w:lang w:val="en-US"/>
                              </w:rPr>
                              <w:t>Muddatni belgilang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56E78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111" o:spid="_x0000_s1079" type="#_x0000_t112" style="position:absolute;margin-left:17.5pt;margin-top:17.8pt;width:260.85pt;height:29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" fillcolor="#5b9bd5 [3204]" strokecolor="#1f4d78 [1604]" strokeweight="1pt">
                <v:textbox>
                  <w:txbxContent>
                    <w:p w:rsidR="0009578E" w:rsidRPr="003D661A" w:rsidRDefault="0009578E" w:rsidP="003D661A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3D661A">
                        <w:rPr>
                          <w:sz w:val="28"/>
                          <w:szCs w:val="28"/>
                          <w:lang w:val="en-US"/>
                        </w:rPr>
                        <w:t>Muddatni</w:t>
                      </w:r>
                      <w:proofErr w:type="spellEnd"/>
                      <w:r w:rsidRPr="003D661A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3D661A">
                        <w:rPr>
                          <w:sz w:val="28"/>
                          <w:szCs w:val="28"/>
                          <w:lang w:val="en-US"/>
                        </w:rPr>
                        <w:t>belgilang</w:t>
                      </w:r>
                      <w:proofErr w:type="spellEnd"/>
                      <w:r w:rsidRPr="003D661A">
                        <w:rPr>
                          <w:sz w:val="28"/>
                          <w:szCs w:val="28"/>
                          <w:lang w:val="en-US"/>
                        </w:rPr>
                        <w:t xml:space="preserve"> 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B0546" w:rsidRPr="009B119A" w:rsidRDefault="006B0546">
      <w:pPr>
        <w:rPr>
          <w:lang w:val="en-US"/>
        </w:rPr>
      </w:pPr>
    </w:p>
    <w:p w:rsidR="006B0546" w:rsidRPr="009B119A" w:rsidRDefault="00DD5D38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B20DFAC" wp14:editId="07319192">
                <wp:simplePos x="0" y="0"/>
                <wp:positionH relativeFrom="column">
                  <wp:posOffset>4906597</wp:posOffset>
                </wp:positionH>
                <wp:positionV relativeFrom="paragraph">
                  <wp:posOffset>8147</wp:posOffset>
                </wp:positionV>
                <wp:extent cx="1275392" cy="793630"/>
                <wp:effectExtent l="0" t="0" r="20320" b="26035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392" cy="793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578E" w:rsidRPr="00DD5D38" w:rsidRDefault="0009578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zoh : Ijaraga olish(band qilish) mudd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0DFAC" id="Надпись 119" o:spid="_x0000_s1080" type="#_x0000_t202" style="position:absolute;margin-left:386.35pt;margin-top:.65pt;width:100.4pt;height:62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" fillcolor="white [3201]" strokeweight=".5pt">
                <v:textbox>
                  <w:txbxContent>
                    <w:p w:rsidR="0009578E" w:rsidRPr="00DD5D38" w:rsidRDefault="0009578E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zo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jarag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olis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(band </w:t>
                      </w:r>
                      <w:proofErr w:type="spellStart"/>
                      <w:r>
                        <w:rPr>
                          <w:lang w:val="en-US"/>
                        </w:rPr>
                        <w:t>qilis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) </w:t>
                      </w:r>
                      <w:proofErr w:type="spellStart"/>
                      <w:r>
                        <w:rPr>
                          <w:lang w:val="en-US"/>
                        </w:rPr>
                        <w:t>muddat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D66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103A302" wp14:editId="1391765F">
                <wp:simplePos x="0" y="0"/>
                <wp:positionH relativeFrom="column">
                  <wp:posOffset>-191447</wp:posOffset>
                </wp:positionH>
                <wp:positionV relativeFrom="paragraph">
                  <wp:posOffset>120015</wp:posOffset>
                </wp:positionV>
                <wp:extent cx="520640" cy="353683"/>
                <wp:effectExtent l="0" t="0" r="13335" b="27940"/>
                <wp:wrapNone/>
                <wp:docPr id="104" name="Скругленный 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640" cy="3536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7B11D4" w:rsidRDefault="0009578E" w:rsidP="007B11D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B11D4">
                              <w:rPr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3A302" id="Скругленный прямоугольник 104" o:spid="_x0000_s1081" style="position:absolute;margin-left:-15.05pt;margin-top:9.45pt;width:41pt;height:27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" fillcolor="#70ad47 [3209]" strokecolor="#375623 [1609]" strokeweight="1pt">
                <v:stroke joinstyle="miter"/>
                <v:textbox>
                  <w:txbxContent>
                    <w:p w:rsidR="0009578E" w:rsidRPr="007B11D4" w:rsidRDefault="0009578E" w:rsidP="007B11D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B11D4">
                        <w:rPr>
                          <w:sz w:val="28"/>
                          <w:szCs w:val="28"/>
                          <w:lang w:val="en-US"/>
                        </w:rPr>
                        <w:t>D</w:t>
                      </w:r>
                    </w:p>
                  </w:txbxContent>
                </v:textbox>
              </v:roundrect>
            </w:pict>
          </mc:Fallback>
        </mc:AlternateContent>
      </w:r>
      <w:r w:rsidR="007B11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E76CA8A" wp14:editId="3E44FA88">
                <wp:simplePos x="0" y="0"/>
                <wp:positionH relativeFrom="column">
                  <wp:posOffset>3423082</wp:posOffset>
                </wp:positionH>
                <wp:positionV relativeFrom="paragraph">
                  <wp:posOffset>108213</wp:posOffset>
                </wp:positionV>
                <wp:extent cx="520640" cy="353683"/>
                <wp:effectExtent l="0" t="0" r="13335" b="27940"/>
                <wp:wrapNone/>
                <wp:docPr id="110" name="Скругленный 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640" cy="3536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7B11D4" w:rsidRDefault="0009578E" w:rsidP="007B11D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76CA8A" id="Скругленный прямоугольник 110" o:spid="_x0000_s1082" style="position:absolute;margin-left:269.55pt;margin-top:8.5pt;width:41pt;height:27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" fillcolor="#ed7d31 [3205]" strokecolor="#823b0b [1605]" strokeweight="1pt">
                <v:stroke joinstyle="miter"/>
                <v:textbox>
                  <w:txbxContent>
                    <w:p w:rsidR="0009578E" w:rsidRPr="007B11D4" w:rsidRDefault="0009578E" w:rsidP="007B11D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Y</w:t>
                      </w:r>
                    </w:p>
                  </w:txbxContent>
                </v:textbox>
              </v:roundrect>
            </w:pict>
          </mc:Fallback>
        </mc:AlternateContent>
      </w:r>
      <w:r w:rsidR="007B11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74C0A8B" wp14:editId="3B3D8037">
                <wp:simplePos x="0" y="0"/>
                <wp:positionH relativeFrom="column">
                  <wp:posOffset>2826385</wp:posOffset>
                </wp:positionH>
                <wp:positionV relativeFrom="paragraph">
                  <wp:posOffset>107950</wp:posOffset>
                </wp:positionV>
                <wp:extent cx="520065" cy="353060"/>
                <wp:effectExtent l="0" t="0" r="13335" b="27940"/>
                <wp:wrapNone/>
                <wp:docPr id="109" name="Скругленный 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" cy="3530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7B11D4" w:rsidRDefault="0009578E" w:rsidP="007B11D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C0A8B" id="Скругленный прямоугольник 109" o:spid="_x0000_s1083" style="position:absolute;margin-left:222.55pt;margin-top:8.5pt;width:40.95pt;height:27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" fillcolor="#ed7d31 [3205]" strokecolor="#823b0b [1605]" strokeweight="1pt">
                <v:stroke joinstyle="miter"/>
                <v:textbox>
                  <w:txbxContent>
                    <w:p w:rsidR="0009578E" w:rsidRPr="007B11D4" w:rsidRDefault="0009578E" w:rsidP="007B11D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H</w:t>
                      </w:r>
                    </w:p>
                  </w:txbxContent>
                </v:textbox>
              </v:roundrect>
            </w:pict>
          </mc:Fallback>
        </mc:AlternateContent>
      </w:r>
      <w:r w:rsidR="007B11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16C926D" wp14:editId="7D3A2E45">
                <wp:simplePos x="0" y="0"/>
                <wp:positionH relativeFrom="column">
                  <wp:posOffset>2202863</wp:posOffset>
                </wp:positionH>
                <wp:positionV relativeFrom="paragraph">
                  <wp:posOffset>116840</wp:posOffset>
                </wp:positionV>
                <wp:extent cx="520640" cy="353683"/>
                <wp:effectExtent l="0" t="0" r="13335" b="27940"/>
                <wp:wrapNone/>
                <wp:docPr id="108" name="Скругленный 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640" cy="3536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7B11D4" w:rsidRDefault="0009578E" w:rsidP="007B11D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C926D" id="Скругленный прямоугольник 108" o:spid="_x0000_s1084" style="position:absolute;margin-left:173.45pt;margin-top:9.2pt;width:41pt;height:27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" fillcolor="#70ad47 [3209]" strokecolor="#375623 [1609]" strokeweight="1pt">
                <v:stroke joinstyle="miter"/>
                <v:textbox>
                  <w:txbxContent>
                    <w:p w:rsidR="0009578E" w:rsidRPr="007B11D4" w:rsidRDefault="0009578E" w:rsidP="007B11D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J</w:t>
                      </w:r>
                    </w:p>
                  </w:txbxContent>
                </v:textbox>
              </v:roundrect>
            </w:pict>
          </mc:Fallback>
        </mc:AlternateContent>
      </w:r>
      <w:r w:rsidR="007B11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C0E02A1" wp14:editId="0087B42F">
                <wp:simplePos x="0" y="0"/>
                <wp:positionH relativeFrom="column">
                  <wp:posOffset>1599001</wp:posOffset>
                </wp:positionH>
                <wp:positionV relativeFrom="paragraph">
                  <wp:posOffset>116840</wp:posOffset>
                </wp:positionV>
                <wp:extent cx="520640" cy="353683"/>
                <wp:effectExtent l="0" t="0" r="13335" b="27940"/>
                <wp:wrapNone/>
                <wp:docPr id="107" name="Скругленный 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640" cy="3536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7B11D4" w:rsidRDefault="0009578E" w:rsidP="007B11D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E02A1" id="Скругленный прямоугольник 107" o:spid="_x0000_s1085" style="position:absolute;margin-left:125.9pt;margin-top:9.2pt;width:41pt;height:27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" fillcolor="#70ad47 [3209]" strokecolor="#375623 [1609]" strokeweight="1pt">
                <v:stroke joinstyle="miter"/>
                <v:textbox>
                  <w:txbxContent>
                    <w:p w:rsidR="0009578E" w:rsidRPr="007B11D4" w:rsidRDefault="0009578E" w:rsidP="007B11D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P</w:t>
                      </w:r>
                    </w:p>
                  </w:txbxContent>
                </v:textbox>
              </v:roundrect>
            </w:pict>
          </mc:Fallback>
        </mc:AlternateContent>
      </w:r>
      <w:r w:rsidR="007B11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1180C72" wp14:editId="42A2530C">
                <wp:simplePos x="0" y="0"/>
                <wp:positionH relativeFrom="column">
                  <wp:posOffset>1001503</wp:posOffset>
                </wp:positionH>
                <wp:positionV relativeFrom="paragraph">
                  <wp:posOffset>116577</wp:posOffset>
                </wp:positionV>
                <wp:extent cx="520640" cy="353683"/>
                <wp:effectExtent l="0" t="0" r="13335" b="27940"/>
                <wp:wrapNone/>
                <wp:docPr id="106" name="Скругленный 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640" cy="3536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7B11D4" w:rsidRDefault="0009578E" w:rsidP="007B11D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80C72" id="Скругленный прямоугольник 106" o:spid="_x0000_s1086" style="position:absolute;margin-left:78.85pt;margin-top:9.2pt;width:41pt;height:27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" fillcolor="#70ad47 [3209]" strokecolor="#375623 [1609]" strokeweight="1pt">
                <v:stroke joinstyle="miter"/>
                <v:textbox>
                  <w:txbxContent>
                    <w:p w:rsidR="0009578E" w:rsidRPr="007B11D4" w:rsidRDefault="0009578E" w:rsidP="007B11D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CH</w:t>
                      </w:r>
                    </w:p>
                  </w:txbxContent>
                </v:textbox>
              </v:roundrect>
            </w:pict>
          </mc:Fallback>
        </mc:AlternateContent>
      </w:r>
      <w:r w:rsidR="007B11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858CC72" wp14:editId="31A8307E">
                <wp:simplePos x="0" y="0"/>
                <wp:positionH relativeFrom="column">
                  <wp:posOffset>408389</wp:posOffset>
                </wp:positionH>
                <wp:positionV relativeFrom="paragraph">
                  <wp:posOffset>116840</wp:posOffset>
                </wp:positionV>
                <wp:extent cx="520640" cy="353683"/>
                <wp:effectExtent l="0" t="0" r="13335" b="27940"/>
                <wp:wrapNone/>
                <wp:docPr id="105" name="Скругленный 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640" cy="353683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7B11D4" w:rsidRDefault="0009578E" w:rsidP="007B11D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8CC72" id="Скругленный прямоугольник 105" o:spid="_x0000_s1087" style="position:absolute;margin-left:32.15pt;margin-top:9.2pt;width:41pt;height:27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" fillcolor="#70ad47 [3209]" strokecolor="white [3201]" strokeweight="1.5pt">
                <v:stroke joinstyle="miter"/>
                <v:textbox>
                  <w:txbxContent>
                    <w:p w:rsidR="0009578E" w:rsidRPr="007B11D4" w:rsidRDefault="0009578E" w:rsidP="007B11D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0546" w:rsidRPr="009B119A" w:rsidRDefault="00DD5D38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181715</wp:posOffset>
                </wp:positionH>
                <wp:positionV relativeFrom="paragraph">
                  <wp:posOffset>127839</wp:posOffset>
                </wp:positionV>
                <wp:extent cx="724547" cy="0"/>
                <wp:effectExtent l="0" t="0" r="37465" b="1905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54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1B290" id="Прямая соединительная линия 120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25pt,10.05pt" to="386.3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" strokecolor="#70ad47 [3209]" strokeweight="1pt">
                <v:stroke joinstyle="miter"/>
              </v:line>
            </w:pict>
          </mc:Fallback>
        </mc:AlternateContent>
      </w:r>
    </w:p>
    <w:p w:rsidR="007B11D4" w:rsidRPr="009B119A" w:rsidRDefault="003D661A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3D86606" wp14:editId="0FCEC15C">
                <wp:simplePos x="0" y="0"/>
                <wp:positionH relativeFrom="column">
                  <wp:posOffset>2120265</wp:posOffset>
                </wp:positionH>
                <wp:positionV relativeFrom="paragraph">
                  <wp:posOffset>92890</wp:posOffset>
                </wp:positionV>
                <wp:extent cx="1822654" cy="457200"/>
                <wp:effectExtent l="0" t="0" r="25400" b="19050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654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3D661A" w:rsidRDefault="0009578E" w:rsidP="003D661A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661A">
                              <w:rPr>
                                <w:sz w:val="28"/>
                                <w:szCs w:val="28"/>
                                <w:lang w:val="en-US"/>
                              </w:rPr>
                              <w:t>9 ᶿᶿ dan  22 ᶾᶿ   ga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86606" id="Прямоугольник 114" o:spid="_x0000_s1088" style="position:absolute;margin-left:166.95pt;margin-top:7.3pt;width:143.5pt;height:3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" fillcolor="#5b9bd5 [3204]" strokecolor="#1f4d78 [1604]" strokeweight="1pt">
                <v:textbox>
                  <w:txbxContent>
                    <w:p w:rsidR="0009578E" w:rsidRPr="003D661A" w:rsidRDefault="0009578E" w:rsidP="003D661A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D661A">
                        <w:rPr>
                          <w:sz w:val="28"/>
                          <w:szCs w:val="28"/>
                          <w:lang w:val="en-US"/>
                        </w:rPr>
                        <w:t xml:space="preserve">9 ᶿᶿ </w:t>
                      </w:r>
                      <w:proofErr w:type="spellStart"/>
                      <w:proofErr w:type="gramStart"/>
                      <w:r w:rsidRPr="003D661A">
                        <w:rPr>
                          <w:sz w:val="28"/>
                          <w:szCs w:val="28"/>
                          <w:lang w:val="en-US"/>
                        </w:rPr>
                        <w:t>dan</w:t>
                      </w:r>
                      <w:proofErr w:type="spellEnd"/>
                      <w:r w:rsidRPr="003D661A">
                        <w:rPr>
                          <w:sz w:val="28"/>
                          <w:szCs w:val="28"/>
                          <w:lang w:val="en-US"/>
                        </w:rPr>
                        <w:t xml:space="preserve">  22</w:t>
                      </w:r>
                      <w:proofErr w:type="gramEnd"/>
                      <w:r w:rsidRPr="003D661A">
                        <w:rPr>
                          <w:sz w:val="28"/>
                          <w:szCs w:val="28"/>
                          <w:lang w:val="en-US"/>
                        </w:rPr>
                        <w:t xml:space="preserve"> ᶾᶿ   </w:t>
                      </w:r>
                      <w:proofErr w:type="spellStart"/>
                      <w:r w:rsidRPr="003D661A">
                        <w:rPr>
                          <w:sz w:val="28"/>
                          <w:szCs w:val="28"/>
                          <w:lang w:val="en-US"/>
                        </w:rPr>
                        <w:t>gach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40A450B" wp14:editId="39076C32">
                <wp:simplePos x="0" y="0"/>
                <wp:positionH relativeFrom="column">
                  <wp:posOffset>-381263</wp:posOffset>
                </wp:positionH>
                <wp:positionV relativeFrom="paragraph">
                  <wp:posOffset>92710</wp:posOffset>
                </wp:positionV>
                <wp:extent cx="2044460" cy="457200"/>
                <wp:effectExtent l="0" t="0" r="13335" b="19050"/>
                <wp:wrapNone/>
                <wp:docPr id="112" name="Блок-схема: типовой процесс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460" cy="4572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3D661A" w:rsidRDefault="0009578E" w:rsidP="003D66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izmat vaqtim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A450B" id="Блок-схема: типовой процесс 112" o:spid="_x0000_s1089" type="#_x0000_t112" style="position:absolute;margin-left:-30pt;margin-top:7.3pt;width:161pt;height:3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" fillcolor="#5b9bd5 [3204]" strokecolor="#1f4d78 [1604]" strokeweight="1pt">
                <v:textbox>
                  <w:txbxContent>
                    <w:p w:rsidR="0009578E" w:rsidRPr="003D661A" w:rsidRDefault="0009578E" w:rsidP="003D661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Xizm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qtimi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D661A" w:rsidRPr="009B119A" w:rsidRDefault="003D661A">
      <w:pPr>
        <w:rPr>
          <w:lang w:val="en-US"/>
        </w:rPr>
      </w:pPr>
    </w:p>
    <w:p w:rsidR="003D661A" w:rsidRPr="003D661A" w:rsidRDefault="00DD5D38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906597</wp:posOffset>
                </wp:positionH>
                <wp:positionV relativeFrom="paragraph">
                  <wp:posOffset>263261</wp:posOffset>
                </wp:positionV>
                <wp:extent cx="1275392" cy="914400"/>
                <wp:effectExtent l="0" t="0" r="20320" b="19050"/>
                <wp:wrapNone/>
                <wp:docPr id="139" name="Надпись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392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578E" w:rsidRPr="00DD5D38" w:rsidRDefault="0009578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slatma : Qizil kunlari xizmat ko’tsatilmay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139" o:spid="_x0000_s1090" type="#_x0000_t202" style="position:absolute;margin-left:386.35pt;margin-top:20.75pt;width:100.4pt;height:1in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" fillcolor="white [3201]" strokeweight=".5pt">
                <v:textbox>
                  <w:txbxContent>
                    <w:p w:rsidR="0009578E" w:rsidRPr="00DD5D38" w:rsidRDefault="0009578E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Eslat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Qiz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unl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xizm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’tsatilmayd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47B4BB6" wp14:editId="6914688B">
                <wp:simplePos x="0" y="0"/>
                <wp:positionH relativeFrom="column">
                  <wp:posOffset>-243373</wp:posOffset>
                </wp:positionH>
                <wp:positionV relativeFrom="paragraph">
                  <wp:posOffset>99360</wp:posOffset>
                </wp:positionV>
                <wp:extent cx="4252595" cy="923026"/>
                <wp:effectExtent l="0" t="0" r="14605" b="10795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2595" cy="9230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DD5D38" w:rsidRDefault="0009578E" w:rsidP="00DD5D3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D5D38">
                              <w:rPr>
                                <w:sz w:val="28"/>
                                <w:szCs w:val="28"/>
                                <w:lang w:val="en-US"/>
                              </w:rPr>
                              <w:t>Band qi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B4BB6" id="Прямоугольник 115" o:spid="_x0000_s1091" style="position:absolute;margin-left:-19.15pt;margin-top:7.8pt;width:334.85pt;height:72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" fillcolor="#5b9bd5 [3204]" strokecolor="#1f4d78 [1604]" strokeweight="1pt">
                <v:textbox>
                  <w:txbxContent>
                    <w:p w:rsidR="0009578E" w:rsidRPr="00DD5D38" w:rsidRDefault="0009578E" w:rsidP="00DD5D3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D5D38">
                        <w:rPr>
                          <w:sz w:val="28"/>
                          <w:szCs w:val="28"/>
                          <w:lang w:val="en-US"/>
                        </w:rPr>
                        <w:t xml:space="preserve">Band </w:t>
                      </w:r>
                      <w:proofErr w:type="spellStart"/>
                      <w:r w:rsidRPr="00DD5D38">
                        <w:rPr>
                          <w:sz w:val="28"/>
                          <w:szCs w:val="28"/>
                          <w:lang w:val="en-US"/>
                        </w:rPr>
                        <w:t>qilis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61C9B9F" wp14:editId="328AF52F">
                <wp:simplePos x="0" y="0"/>
                <wp:positionH relativeFrom="column">
                  <wp:posOffset>2680383</wp:posOffset>
                </wp:positionH>
                <wp:positionV relativeFrom="paragraph">
                  <wp:posOffset>164825</wp:posOffset>
                </wp:positionV>
                <wp:extent cx="974090" cy="370840"/>
                <wp:effectExtent l="0" t="0" r="16510" b="10160"/>
                <wp:wrapNone/>
                <wp:docPr id="117" name="Скругленный 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3708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78E" w:rsidRPr="00DD5D38" w:rsidRDefault="0009578E" w:rsidP="00DD5D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 : 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C9B9F" id="Скругленный прямоугольник 117" o:spid="_x0000_s1092" style="position:absolute;margin-left:211.05pt;margin-top:13pt;width:76.7pt;height:29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09578E" w:rsidRPr="00DD5D38" w:rsidRDefault="0009578E" w:rsidP="00DD5D3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10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3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7ECDE6C" wp14:editId="751DA09C">
                <wp:simplePos x="0" y="0"/>
                <wp:positionH relativeFrom="column">
                  <wp:posOffset>1265555</wp:posOffset>
                </wp:positionH>
                <wp:positionV relativeFrom="paragraph">
                  <wp:posOffset>168000</wp:posOffset>
                </wp:positionV>
                <wp:extent cx="974641" cy="370936"/>
                <wp:effectExtent l="0" t="0" r="16510" b="10160"/>
                <wp:wrapNone/>
                <wp:docPr id="116" name="Скругленный 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641" cy="37093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78E" w:rsidRPr="00DD5D38" w:rsidRDefault="0009578E" w:rsidP="00DD5D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9 : 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CDE6C" id="Скругленный прямоугольник 116" o:spid="_x0000_s1093" style="position:absolute;margin-left:99.65pt;margin-top:13.25pt;width:76.75pt;height:29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09578E" w:rsidRPr="00DD5D38" w:rsidRDefault="0009578E" w:rsidP="00DD5D3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09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00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0546" w:rsidRPr="009B119A" w:rsidRDefault="006B0546">
      <w:pPr>
        <w:rPr>
          <w:lang w:val="en-US"/>
        </w:rPr>
      </w:pPr>
    </w:p>
    <w:p w:rsidR="00043920" w:rsidRPr="009B119A" w:rsidRDefault="002A5917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3071975" wp14:editId="02687DB7">
                <wp:simplePos x="0" y="0"/>
                <wp:positionH relativeFrom="column">
                  <wp:posOffset>4181979</wp:posOffset>
                </wp:positionH>
                <wp:positionV relativeFrom="paragraph">
                  <wp:posOffset>131637</wp:posOffset>
                </wp:positionV>
                <wp:extent cx="723960" cy="0"/>
                <wp:effectExtent l="0" t="0" r="19050" b="19050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00606" id="Прямая соединительная линия 140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3pt,10.35pt" to="386.3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" strokecolor="#70ad47 [3209]" strokeweight="1pt">
                <v:stroke joinstyle="miter"/>
              </v:line>
            </w:pict>
          </mc:Fallback>
        </mc:AlternateContent>
      </w:r>
      <w:r w:rsidR="00DD5D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D203CF8" wp14:editId="38CFD7C3">
                <wp:simplePos x="0" y="0"/>
                <wp:positionH relativeFrom="column">
                  <wp:posOffset>1938020</wp:posOffset>
                </wp:positionH>
                <wp:positionV relativeFrom="paragraph">
                  <wp:posOffset>87750</wp:posOffset>
                </wp:positionV>
                <wp:extent cx="1009291" cy="284072"/>
                <wp:effectExtent l="57150" t="38100" r="57785" b="78105"/>
                <wp:wrapNone/>
                <wp:docPr id="118" name="Скругленный 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1" cy="284072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DD5D38" w:rsidRDefault="0009578E" w:rsidP="00DD5D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ql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203CF8" id="Скругленный прямоугольник 118" o:spid="_x0000_s1094" style="position:absolute;margin-left:152.6pt;margin-top:6.9pt;width:79.45pt;height:22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9578E" w:rsidRPr="00DD5D38" w:rsidRDefault="0009578E" w:rsidP="00DD5D3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aqlash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3D661A" w:rsidRPr="009B119A" w:rsidRDefault="003D661A">
      <w:pPr>
        <w:rPr>
          <w:lang w:val="en-US"/>
        </w:rPr>
      </w:pPr>
    </w:p>
    <w:p w:rsidR="003D661A" w:rsidRPr="009B119A" w:rsidRDefault="003D661A">
      <w:pPr>
        <w:rPr>
          <w:lang w:val="en-US"/>
        </w:rPr>
      </w:pPr>
    </w:p>
    <w:p w:rsidR="00DD5D38" w:rsidRPr="009B119A" w:rsidRDefault="00DD5D38" w:rsidP="00DD5D38">
      <w:pPr>
        <w:rPr>
          <w:lang w:val="en-US"/>
        </w:rPr>
      </w:pPr>
    </w:p>
    <w:p w:rsidR="00DD5D38" w:rsidRPr="009B119A" w:rsidRDefault="00DD5D38" w:rsidP="00DD5D38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677F9A8" wp14:editId="43B154AF">
                <wp:simplePos x="0" y="0"/>
                <wp:positionH relativeFrom="column">
                  <wp:posOffset>-381395</wp:posOffset>
                </wp:positionH>
                <wp:positionV relativeFrom="paragraph">
                  <wp:posOffset>227737</wp:posOffset>
                </wp:positionV>
                <wp:extent cx="4796286" cy="3278038"/>
                <wp:effectExtent l="0" t="0" r="23495" b="17780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6286" cy="32780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7B11D4" w:rsidRDefault="0009578E" w:rsidP="00DD5D3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7F9A8" id="Прямоугольник 121" o:spid="_x0000_s1095" style="position:absolute;margin-left:-30.05pt;margin-top:17.95pt;width:377.65pt;height:258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" fillcolor="#5b9bd5 [3204]" strokecolor="#1f4d78 [1604]" strokeweight="1pt">
                <v:textbox>
                  <w:txbxContent>
                    <w:p w:rsidR="0009578E" w:rsidRPr="007B11D4" w:rsidRDefault="0009578E" w:rsidP="00DD5D3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50A8F53" wp14:editId="01291D27">
                <wp:simplePos x="0" y="0"/>
                <wp:positionH relativeFrom="column">
                  <wp:posOffset>222453</wp:posOffset>
                </wp:positionH>
                <wp:positionV relativeFrom="paragraph">
                  <wp:posOffset>225964</wp:posOffset>
                </wp:positionV>
                <wp:extent cx="3312543" cy="370936"/>
                <wp:effectExtent l="0" t="0" r="21590" b="10160"/>
                <wp:wrapNone/>
                <wp:docPr id="122" name="Блок-схема: типовой процесс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543" cy="370936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3D661A" w:rsidRDefault="0009578E" w:rsidP="00DD5D3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661A">
                              <w:rPr>
                                <w:sz w:val="28"/>
                                <w:szCs w:val="28"/>
                                <w:lang w:val="en-US"/>
                              </w:rPr>
                              <w:t>Muddatni belgilang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A8F53" id="Блок-схема: типовой процесс 122" o:spid="_x0000_s1096" type="#_x0000_t112" style="position:absolute;margin-left:17.5pt;margin-top:17.8pt;width:260.85pt;height:29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" fillcolor="#5b9bd5 [3204]" strokecolor="#1f4d78 [1604]" strokeweight="1pt">
                <v:textbox>
                  <w:txbxContent>
                    <w:p w:rsidR="0009578E" w:rsidRPr="003D661A" w:rsidRDefault="0009578E" w:rsidP="00DD5D3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3D661A">
                        <w:rPr>
                          <w:sz w:val="28"/>
                          <w:szCs w:val="28"/>
                          <w:lang w:val="en-US"/>
                        </w:rPr>
                        <w:t>Muddatni</w:t>
                      </w:r>
                      <w:proofErr w:type="spellEnd"/>
                      <w:r w:rsidRPr="003D661A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3D661A">
                        <w:rPr>
                          <w:sz w:val="28"/>
                          <w:szCs w:val="28"/>
                          <w:lang w:val="en-US"/>
                        </w:rPr>
                        <w:t>belgilang</w:t>
                      </w:r>
                      <w:proofErr w:type="spellEnd"/>
                      <w:r w:rsidRPr="003D661A">
                        <w:rPr>
                          <w:sz w:val="28"/>
                          <w:szCs w:val="28"/>
                          <w:lang w:val="en-US"/>
                        </w:rPr>
                        <w:t xml:space="preserve"> 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D5D38" w:rsidRPr="009B119A" w:rsidRDefault="00DD5D38" w:rsidP="00DD5D38">
      <w:pPr>
        <w:rPr>
          <w:lang w:val="en-US"/>
        </w:rPr>
      </w:pPr>
    </w:p>
    <w:p w:rsidR="00DD5D38" w:rsidRPr="009B119A" w:rsidRDefault="00DD5D38" w:rsidP="00DD5D38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15004E9" wp14:editId="15D92AC7">
                <wp:simplePos x="0" y="0"/>
                <wp:positionH relativeFrom="column">
                  <wp:posOffset>4906596</wp:posOffset>
                </wp:positionH>
                <wp:positionV relativeFrom="paragraph">
                  <wp:posOffset>10556</wp:posOffset>
                </wp:positionV>
                <wp:extent cx="1259457" cy="655608"/>
                <wp:effectExtent l="0" t="0" r="17145" b="11430"/>
                <wp:wrapNone/>
                <wp:docPr id="123" name="Надпись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457" cy="655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578E" w:rsidRPr="00DD5D38" w:rsidRDefault="0009578E" w:rsidP="00DD5D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zoh :  Bu muddat band qili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004E9" id="Надпись 123" o:spid="_x0000_s1097" type="#_x0000_t202" style="position:absolute;margin-left:386.35pt;margin-top:.85pt;width:99.15pt;height:51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" fillcolor="white [3201]" strokeweight=".5pt">
                <v:textbox>
                  <w:txbxContent>
                    <w:p w:rsidR="0009578E" w:rsidRPr="00DD5D38" w:rsidRDefault="0009578E" w:rsidP="00DD5D38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zo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 Bu </w:t>
                      </w:r>
                      <w:proofErr w:type="spellStart"/>
                      <w:r>
                        <w:rPr>
                          <w:lang w:val="en-US"/>
                        </w:rPr>
                        <w:t>mudd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band </w:t>
                      </w:r>
                      <w:proofErr w:type="spellStart"/>
                      <w:r>
                        <w:rPr>
                          <w:lang w:val="en-US"/>
                        </w:rPr>
                        <w:t>qiling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74AC1E3" wp14:editId="19FCFC65">
                <wp:simplePos x="0" y="0"/>
                <wp:positionH relativeFrom="column">
                  <wp:posOffset>-191447</wp:posOffset>
                </wp:positionH>
                <wp:positionV relativeFrom="paragraph">
                  <wp:posOffset>120015</wp:posOffset>
                </wp:positionV>
                <wp:extent cx="520640" cy="353683"/>
                <wp:effectExtent l="0" t="0" r="13335" b="27940"/>
                <wp:wrapNone/>
                <wp:docPr id="124" name="Скругленный прямоугольник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640" cy="3536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7B11D4" w:rsidRDefault="0009578E" w:rsidP="00DD5D3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B11D4">
                              <w:rPr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AC1E3" id="Скругленный прямоугольник 124" o:spid="_x0000_s1098" style="position:absolute;margin-left:-15.05pt;margin-top:9.45pt;width:41pt;height:27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" fillcolor="#70ad47 [3209]" strokecolor="#375623 [1609]" strokeweight="1pt">
                <v:stroke joinstyle="miter"/>
                <v:textbox>
                  <w:txbxContent>
                    <w:p w:rsidR="0009578E" w:rsidRPr="007B11D4" w:rsidRDefault="0009578E" w:rsidP="00DD5D3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B11D4">
                        <w:rPr>
                          <w:sz w:val="28"/>
                          <w:szCs w:val="28"/>
                          <w:lang w:val="en-US"/>
                        </w:rPr>
                        <w:t>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96B5F19" wp14:editId="472C0298">
                <wp:simplePos x="0" y="0"/>
                <wp:positionH relativeFrom="column">
                  <wp:posOffset>3423082</wp:posOffset>
                </wp:positionH>
                <wp:positionV relativeFrom="paragraph">
                  <wp:posOffset>108213</wp:posOffset>
                </wp:positionV>
                <wp:extent cx="520640" cy="353683"/>
                <wp:effectExtent l="0" t="0" r="13335" b="27940"/>
                <wp:wrapNone/>
                <wp:docPr id="125" name="Скругленный прямоуголь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640" cy="3536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7B11D4" w:rsidRDefault="0009578E" w:rsidP="00DD5D3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B5F19" id="Скругленный прямоугольник 125" o:spid="_x0000_s1099" style="position:absolute;margin-left:269.55pt;margin-top:8.5pt;width:41pt;height:27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" fillcolor="#ed7d31 [3205]" strokecolor="#823b0b [1605]" strokeweight="1pt">
                <v:stroke joinstyle="miter"/>
                <v:textbox>
                  <w:txbxContent>
                    <w:p w:rsidR="0009578E" w:rsidRPr="007B11D4" w:rsidRDefault="0009578E" w:rsidP="00DD5D3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6C6A1D" wp14:editId="202FE621">
                <wp:simplePos x="0" y="0"/>
                <wp:positionH relativeFrom="column">
                  <wp:posOffset>2826385</wp:posOffset>
                </wp:positionH>
                <wp:positionV relativeFrom="paragraph">
                  <wp:posOffset>107950</wp:posOffset>
                </wp:positionV>
                <wp:extent cx="520065" cy="353060"/>
                <wp:effectExtent l="0" t="0" r="13335" b="27940"/>
                <wp:wrapNone/>
                <wp:docPr id="126" name="Скругленный прямоугольник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" cy="3530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7B11D4" w:rsidRDefault="0009578E" w:rsidP="00DD5D3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6C6A1D" id="Скругленный прямоугольник 126" o:spid="_x0000_s1100" style="position:absolute;margin-left:222.55pt;margin-top:8.5pt;width:40.95pt;height:27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" fillcolor="#ed7d31 [3205]" strokecolor="#823b0b [1605]" strokeweight="1pt">
                <v:stroke joinstyle="miter"/>
                <v:textbox>
                  <w:txbxContent>
                    <w:p w:rsidR="0009578E" w:rsidRPr="007B11D4" w:rsidRDefault="0009578E" w:rsidP="00DD5D3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89C42BF" wp14:editId="4DB99385">
                <wp:simplePos x="0" y="0"/>
                <wp:positionH relativeFrom="column">
                  <wp:posOffset>2202863</wp:posOffset>
                </wp:positionH>
                <wp:positionV relativeFrom="paragraph">
                  <wp:posOffset>116840</wp:posOffset>
                </wp:positionV>
                <wp:extent cx="520640" cy="353683"/>
                <wp:effectExtent l="0" t="0" r="13335" b="27940"/>
                <wp:wrapNone/>
                <wp:docPr id="127" name="Скругленный прямо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640" cy="3536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7B11D4" w:rsidRDefault="0009578E" w:rsidP="00DD5D3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C42BF" id="Скругленный прямоугольник 127" o:spid="_x0000_s1101" style="position:absolute;margin-left:173.45pt;margin-top:9.2pt;width:41pt;height:27.8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" fillcolor="#70ad47 [3209]" strokecolor="#375623 [1609]" strokeweight="1pt">
                <v:stroke joinstyle="miter"/>
                <v:textbox>
                  <w:txbxContent>
                    <w:p w:rsidR="0009578E" w:rsidRPr="007B11D4" w:rsidRDefault="0009578E" w:rsidP="00DD5D3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J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35D3200" wp14:editId="09541E4B">
                <wp:simplePos x="0" y="0"/>
                <wp:positionH relativeFrom="column">
                  <wp:posOffset>1599001</wp:posOffset>
                </wp:positionH>
                <wp:positionV relativeFrom="paragraph">
                  <wp:posOffset>116840</wp:posOffset>
                </wp:positionV>
                <wp:extent cx="520640" cy="353683"/>
                <wp:effectExtent l="0" t="0" r="13335" b="27940"/>
                <wp:wrapNone/>
                <wp:docPr id="128" name="Скругленный 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640" cy="3536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7B11D4" w:rsidRDefault="0009578E" w:rsidP="00DD5D3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5D3200" id="Скругленный прямоугольник 128" o:spid="_x0000_s1102" style="position:absolute;margin-left:125.9pt;margin-top:9.2pt;width:41pt;height:27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" fillcolor="#70ad47 [3209]" strokecolor="#375623 [1609]" strokeweight="1pt">
                <v:stroke joinstyle="miter"/>
                <v:textbox>
                  <w:txbxContent>
                    <w:p w:rsidR="0009578E" w:rsidRPr="007B11D4" w:rsidRDefault="0009578E" w:rsidP="00DD5D3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B1AD31F" wp14:editId="4F224F16">
                <wp:simplePos x="0" y="0"/>
                <wp:positionH relativeFrom="column">
                  <wp:posOffset>1001503</wp:posOffset>
                </wp:positionH>
                <wp:positionV relativeFrom="paragraph">
                  <wp:posOffset>116577</wp:posOffset>
                </wp:positionV>
                <wp:extent cx="520640" cy="353683"/>
                <wp:effectExtent l="0" t="0" r="13335" b="27940"/>
                <wp:wrapNone/>
                <wp:docPr id="129" name="Скругленный 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640" cy="3536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7B11D4" w:rsidRDefault="0009578E" w:rsidP="00DD5D3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AD31F" id="Скругленный прямоугольник 129" o:spid="_x0000_s1103" style="position:absolute;margin-left:78.85pt;margin-top:9.2pt;width:41pt;height:27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" fillcolor="#70ad47 [3209]" strokecolor="#375623 [1609]" strokeweight="1pt">
                <v:stroke joinstyle="miter"/>
                <v:textbox>
                  <w:txbxContent>
                    <w:p w:rsidR="0009578E" w:rsidRPr="007B11D4" w:rsidRDefault="0009578E" w:rsidP="00DD5D3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240DE86" wp14:editId="3DA5AB39">
                <wp:simplePos x="0" y="0"/>
                <wp:positionH relativeFrom="column">
                  <wp:posOffset>408389</wp:posOffset>
                </wp:positionH>
                <wp:positionV relativeFrom="paragraph">
                  <wp:posOffset>116840</wp:posOffset>
                </wp:positionV>
                <wp:extent cx="520640" cy="353683"/>
                <wp:effectExtent l="0" t="0" r="13335" b="27940"/>
                <wp:wrapNone/>
                <wp:docPr id="130" name="Скругленный 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640" cy="353683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7B11D4" w:rsidRDefault="0009578E" w:rsidP="00DD5D3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0DE86" id="Скругленный прямоугольник 130" o:spid="_x0000_s1104" style="position:absolute;margin-left:32.15pt;margin-top:9.2pt;width:41pt;height:27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" fillcolor="#70ad47 [3209]" strokecolor="white [3201]" strokeweight="1.5pt">
                <v:stroke joinstyle="miter"/>
                <v:textbox>
                  <w:txbxContent>
                    <w:p w:rsidR="0009578E" w:rsidRPr="007B11D4" w:rsidRDefault="0009578E" w:rsidP="00DD5D3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5D38" w:rsidRPr="009B119A" w:rsidRDefault="00DD5D38" w:rsidP="00DD5D38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7A67CF5" wp14:editId="69146EE9">
                <wp:simplePos x="0" y="0"/>
                <wp:positionH relativeFrom="column">
                  <wp:posOffset>4415267</wp:posOffset>
                </wp:positionH>
                <wp:positionV relativeFrom="paragraph">
                  <wp:posOffset>127710</wp:posOffset>
                </wp:positionV>
                <wp:extent cx="492696" cy="0"/>
                <wp:effectExtent l="0" t="0" r="22225" b="1905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69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E7026" id="Прямая соединительная линия 131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65pt,10.05pt" to="386.4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" strokecolor="#70ad47 [3209]" strokeweight="1pt">
                <v:stroke joinstyle="miter"/>
              </v:line>
            </w:pict>
          </mc:Fallback>
        </mc:AlternateContent>
      </w:r>
    </w:p>
    <w:p w:rsidR="00DD5D38" w:rsidRPr="009B119A" w:rsidRDefault="00DD5D38" w:rsidP="00DD5D38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FEFCB6B" wp14:editId="3D5B9B7E">
                <wp:simplePos x="0" y="0"/>
                <wp:positionH relativeFrom="column">
                  <wp:posOffset>2120265</wp:posOffset>
                </wp:positionH>
                <wp:positionV relativeFrom="paragraph">
                  <wp:posOffset>92890</wp:posOffset>
                </wp:positionV>
                <wp:extent cx="1822654" cy="457200"/>
                <wp:effectExtent l="0" t="0" r="25400" b="19050"/>
                <wp:wrapNone/>
                <wp:docPr id="132" name="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654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3D661A" w:rsidRDefault="0009578E" w:rsidP="00DD5D38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661A">
                              <w:rPr>
                                <w:sz w:val="28"/>
                                <w:szCs w:val="28"/>
                                <w:lang w:val="en-US"/>
                              </w:rPr>
                              <w:t>9 ᶿᶿ dan  22 ᶾᶿ   ga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FCB6B" id="Прямоугольник 132" o:spid="_x0000_s1105" style="position:absolute;margin-left:166.95pt;margin-top:7.3pt;width:143.5pt;height:3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" fillcolor="#5b9bd5 [3204]" strokecolor="#1f4d78 [1604]" strokeweight="1pt">
                <v:textbox>
                  <w:txbxContent>
                    <w:p w:rsidR="0009578E" w:rsidRPr="003D661A" w:rsidRDefault="0009578E" w:rsidP="00DD5D38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D661A">
                        <w:rPr>
                          <w:sz w:val="28"/>
                          <w:szCs w:val="28"/>
                          <w:lang w:val="en-US"/>
                        </w:rPr>
                        <w:t xml:space="preserve">9 ᶿᶿ </w:t>
                      </w:r>
                      <w:proofErr w:type="spellStart"/>
                      <w:proofErr w:type="gramStart"/>
                      <w:r w:rsidRPr="003D661A">
                        <w:rPr>
                          <w:sz w:val="28"/>
                          <w:szCs w:val="28"/>
                          <w:lang w:val="en-US"/>
                        </w:rPr>
                        <w:t>dan</w:t>
                      </w:r>
                      <w:proofErr w:type="spellEnd"/>
                      <w:r w:rsidRPr="003D661A">
                        <w:rPr>
                          <w:sz w:val="28"/>
                          <w:szCs w:val="28"/>
                          <w:lang w:val="en-US"/>
                        </w:rPr>
                        <w:t xml:space="preserve">  22</w:t>
                      </w:r>
                      <w:proofErr w:type="gramEnd"/>
                      <w:r w:rsidRPr="003D661A">
                        <w:rPr>
                          <w:sz w:val="28"/>
                          <w:szCs w:val="28"/>
                          <w:lang w:val="en-US"/>
                        </w:rPr>
                        <w:t xml:space="preserve"> ᶾᶿ   </w:t>
                      </w:r>
                      <w:proofErr w:type="spellStart"/>
                      <w:r w:rsidRPr="003D661A">
                        <w:rPr>
                          <w:sz w:val="28"/>
                          <w:szCs w:val="28"/>
                          <w:lang w:val="en-US"/>
                        </w:rPr>
                        <w:t>gach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E68FF85" wp14:editId="1D1F8DDA">
                <wp:simplePos x="0" y="0"/>
                <wp:positionH relativeFrom="column">
                  <wp:posOffset>-381263</wp:posOffset>
                </wp:positionH>
                <wp:positionV relativeFrom="paragraph">
                  <wp:posOffset>92710</wp:posOffset>
                </wp:positionV>
                <wp:extent cx="2044460" cy="457200"/>
                <wp:effectExtent l="0" t="0" r="13335" b="19050"/>
                <wp:wrapNone/>
                <wp:docPr id="133" name="Блок-схема: типовой процесс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460" cy="4572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3D661A" w:rsidRDefault="0009578E" w:rsidP="00DD5D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izmat vaqtim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8FF85" id="Блок-схема: типовой процесс 133" o:spid="_x0000_s1106" type="#_x0000_t112" style="position:absolute;margin-left:-30pt;margin-top:7.3pt;width:161pt;height:3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" fillcolor="#5b9bd5 [3204]" strokecolor="#1f4d78 [1604]" strokeweight="1pt">
                <v:textbox>
                  <w:txbxContent>
                    <w:p w:rsidR="0009578E" w:rsidRPr="003D661A" w:rsidRDefault="0009578E" w:rsidP="00DD5D3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Xizm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qtimi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D5D38" w:rsidRPr="009B119A" w:rsidRDefault="00DD5D38" w:rsidP="00DD5D38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F5F855C" wp14:editId="5E8BC102">
                <wp:simplePos x="0" y="0"/>
                <wp:positionH relativeFrom="column">
                  <wp:posOffset>-381395</wp:posOffset>
                </wp:positionH>
                <wp:positionV relativeFrom="paragraph">
                  <wp:posOffset>352377</wp:posOffset>
                </wp:positionV>
                <wp:extent cx="4324314" cy="655608"/>
                <wp:effectExtent l="0" t="0" r="19685" b="11430"/>
                <wp:wrapNone/>
                <wp:docPr id="138" name="Блок-схема: внутренняя памят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14" cy="655608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Default="0009578E" w:rsidP="00DD5D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shanba  09 : 00 dan 10 : 30 gacha band</w:t>
                            </w:r>
                          </w:p>
                          <w:p w:rsidR="00FD758E" w:rsidRPr="00FD758E" w:rsidRDefault="00FD758E" w:rsidP="00DD5D38">
                            <w:pPr>
                              <w:rPr>
                                <w:lang w:val="en-US"/>
                              </w:rPr>
                            </w:pPr>
                            <w:r>
                              <w:t>09:</w:t>
                            </w:r>
                            <w:r>
                              <w:rPr>
                                <w:lang w:val="en-US"/>
                              </w:rPr>
                              <w:t>00              10:30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 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en-US"/>
                              </w:rPr>
                              <w:t>22:30</w:t>
                            </w:r>
                          </w:p>
                          <w:p w:rsidR="00FD758E" w:rsidRPr="00DD5D38" w:rsidRDefault="00FD758E" w:rsidP="00DD5D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F855C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Блок-схема: внутренняя память 138" o:spid="_x0000_s1108" type="#_x0000_t113" style="position:absolute;margin-left:-30.05pt;margin-top:27.75pt;width:340.5pt;height:51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" fillcolor="#ed7d31 [3205]" strokecolor="#823b0b [1605]" strokeweight="1pt">
                <v:textbox>
                  <w:txbxContent>
                    <w:p w:rsidR="0009578E" w:rsidRDefault="0009578E" w:rsidP="00DD5D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shanba  09 : 00 dan 10 : 30 gacha band</w:t>
                      </w:r>
                    </w:p>
                    <w:p w:rsidR="00FD758E" w:rsidRPr="00FD758E" w:rsidRDefault="00FD758E" w:rsidP="00DD5D38">
                      <w:pPr>
                        <w:rPr>
                          <w:lang w:val="en-US"/>
                        </w:rPr>
                      </w:pPr>
                      <w:r>
                        <w:t>09:</w:t>
                      </w:r>
                      <w:r>
                        <w:rPr>
                          <w:lang w:val="en-US"/>
                        </w:rPr>
                        <w:t>00              10:30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 xml:space="preserve">   </w:t>
                      </w:r>
                      <w:bookmarkStart w:id="1" w:name="_GoBack"/>
                      <w:bookmarkEnd w:id="1"/>
                      <w:r>
                        <w:rPr>
                          <w:lang w:val="en-US"/>
                        </w:rPr>
                        <w:t>22:30</w:t>
                      </w:r>
                    </w:p>
                    <w:p w:rsidR="00FD758E" w:rsidRPr="00DD5D38" w:rsidRDefault="00FD758E" w:rsidP="00DD5D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DD5D38" w:rsidRPr="003D661A" w:rsidRDefault="00DD5D38" w:rsidP="00DD5D38">
      <w:pPr>
        <w:rPr>
          <w:lang w:val="en-US"/>
        </w:rPr>
      </w:pPr>
    </w:p>
    <w:p w:rsidR="00DD5D38" w:rsidRPr="009B119A" w:rsidRDefault="00FD758E" w:rsidP="00DD5D38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274213</wp:posOffset>
                </wp:positionH>
                <wp:positionV relativeFrom="paragraph">
                  <wp:posOffset>91428</wp:posOffset>
                </wp:positionV>
                <wp:extent cx="905774" cy="45719"/>
                <wp:effectExtent l="0" t="0" r="27940" b="12065"/>
                <wp:wrapNone/>
                <wp:docPr id="184" name="Прямоугольник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4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844BB" id="Прямоугольник 184" o:spid="_x0000_s1026" style="position:absolute;margin-left:21.6pt;margin-top:7.2pt;width:71.3pt;height:3.6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" fillcolor="#c00000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90170</wp:posOffset>
                </wp:positionV>
                <wp:extent cx="3416061" cy="45719"/>
                <wp:effectExtent l="0" t="0" r="13335" b="12065"/>
                <wp:wrapNone/>
                <wp:docPr id="183" name="Прямоугольник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16061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D4282" id="Прямоугольник 183" o:spid="_x0000_s1026" style="position:absolute;margin-left:21.55pt;margin-top:7.1pt;width:269pt;height:3.6pt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" fillcolor="#5b9bd5 [3204]" strokecolor="#1f4d78 [1604]" strokeweight="1pt"/>
            </w:pict>
          </mc:Fallback>
        </mc:AlternateContent>
      </w:r>
    </w:p>
    <w:p w:rsidR="00DD5D38" w:rsidRPr="009B119A" w:rsidRDefault="00DD5D38" w:rsidP="00DD5D38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C6FF05E" wp14:editId="3D64EE9C">
                <wp:simplePos x="0" y="0"/>
                <wp:positionH relativeFrom="column">
                  <wp:posOffset>1457900</wp:posOffset>
                </wp:positionH>
                <wp:positionV relativeFrom="paragraph">
                  <wp:posOffset>276860</wp:posOffset>
                </wp:positionV>
                <wp:extent cx="974641" cy="370936"/>
                <wp:effectExtent l="0" t="0" r="16510" b="10160"/>
                <wp:wrapNone/>
                <wp:docPr id="136" name="Скругленный 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641" cy="37093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78E" w:rsidRPr="00DD5D38" w:rsidRDefault="0009578E" w:rsidP="00DD5D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9 : 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FF05E" id="Скругленный прямоугольник 136" o:spid="_x0000_s1108" style="position:absolute;margin-left:114.8pt;margin-top:21.8pt;width:76.75pt;height:29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09578E" w:rsidRPr="00DD5D38" w:rsidRDefault="0009578E" w:rsidP="00DD5D3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09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0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97D0B80" wp14:editId="3D2EF19C">
                <wp:simplePos x="0" y="0"/>
                <wp:positionH relativeFrom="column">
                  <wp:posOffset>2826984</wp:posOffset>
                </wp:positionH>
                <wp:positionV relativeFrom="paragraph">
                  <wp:posOffset>283714</wp:posOffset>
                </wp:positionV>
                <wp:extent cx="974090" cy="370840"/>
                <wp:effectExtent l="0" t="0" r="16510" b="10160"/>
                <wp:wrapNone/>
                <wp:docPr id="135" name="Скругленный прямоугольник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3708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78E" w:rsidRPr="00DD5D38" w:rsidRDefault="0009578E" w:rsidP="00DD5D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 : 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D0B80" id="Скругленный прямоугольник 135" o:spid="_x0000_s1109" style="position:absolute;margin-left:222.6pt;margin-top:22.35pt;width:76.7pt;height:29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09578E" w:rsidRPr="00DD5D38" w:rsidRDefault="0009578E" w:rsidP="00DD5D3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10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3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CF7CBC8" wp14:editId="595196E4">
                <wp:simplePos x="0" y="0"/>
                <wp:positionH relativeFrom="column">
                  <wp:posOffset>-243205</wp:posOffset>
                </wp:positionH>
                <wp:positionV relativeFrom="paragraph">
                  <wp:posOffset>192429</wp:posOffset>
                </wp:positionV>
                <wp:extent cx="4252595" cy="923026"/>
                <wp:effectExtent l="0" t="0" r="14605" b="10795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2595" cy="9230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DD5D38" w:rsidRDefault="0009578E" w:rsidP="00DD5D3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D5D38">
                              <w:rPr>
                                <w:sz w:val="28"/>
                                <w:szCs w:val="28"/>
                                <w:lang w:val="en-US"/>
                              </w:rPr>
                              <w:t>Band qi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7CBC8" id="Прямоугольник 134" o:spid="_x0000_s1110" style="position:absolute;margin-left:-19.15pt;margin-top:15.15pt;width:334.85pt;height:72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" fillcolor="#5b9bd5 [3204]" strokecolor="#1f4d78 [1604]" strokeweight="1pt">
                <v:textbox>
                  <w:txbxContent>
                    <w:p w:rsidR="0009578E" w:rsidRPr="00DD5D38" w:rsidRDefault="0009578E" w:rsidP="00DD5D3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D5D38">
                        <w:rPr>
                          <w:sz w:val="28"/>
                          <w:szCs w:val="28"/>
                          <w:lang w:val="en-US"/>
                        </w:rPr>
                        <w:t xml:space="preserve">Band </w:t>
                      </w:r>
                      <w:proofErr w:type="spellStart"/>
                      <w:r w:rsidRPr="00DD5D38">
                        <w:rPr>
                          <w:sz w:val="28"/>
                          <w:szCs w:val="28"/>
                          <w:lang w:val="en-US"/>
                        </w:rPr>
                        <w:t>qilis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3D661A" w:rsidRPr="00C078E9" w:rsidRDefault="00C078E9">
      <w:pPr>
        <w:rPr>
          <w:lang w:val="en-US"/>
        </w:rPr>
      </w:pPr>
      <w:r>
        <w:rPr>
          <w:lang w:val="en-US"/>
        </w:rPr>
        <w:t xml:space="preserve"> </w:t>
      </w:r>
    </w:p>
    <w:p w:rsidR="003D661A" w:rsidRPr="009B119A" w:rsidRDefault="00DD5D38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093058E" wp14:editId="2348D80D">
                <wp:simplePos x="0" y="0"/>
                <wp:positionH relativeFrom="column">
                  <wp:posOffset>2115221</wp:posOffset>
                </wp:positionH>
                <wp:positionV relativeFrom="paragraph">
                  <wp:posOffset>154305</wp:posOffset>
                </wp:positionV>
                <wp:extent cx="1009291" cy="284072"/>
                <wp:effectExtent l="57150" t="38100" r="57785" b="78105"/>
                <wp:wrapNone/>
                <wp:docPr id="137" name="Скругленный 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1" cy="284072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DD5D38" w:rsidRDefault="0009578E" w:rsidP="00DD5D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ql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3058E" id="Скругленный прямоугольник 137" o:spid="_x0000_s1111" style="position:absolute;margin-left:166.55pt;margin-top:12.15pt;width:79.45pt;height:22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9578E" w:rsidRPr="00DD5D38" w:rsidRDefault="0009578E" w:rsidP="00DD5D3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aqlash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3D661A" w:rsidRPr="009B119A" w:rsidRDefault="003D661A">
      <w:pPr>
        <w:rPr>
          <w:lang w:val="en-US"/>
        </w:rPr>
      </w:pPr>
    </w:p>
    <w:p w:rsidR="003D661A" w:rsidRPr="009B119A" w:rsidRDefault="003D661A">
      <w:pPr>
        <w:rPr>
          <w:lang w:val="en-US"/>
        </w:rPr>
      </w:pPr>
    </w:p>
    <w:p w:rsidR="003D661A" w:rsidRPr="009B119A" w:rsidRDefault="003D661A">
      <w:pPr>
        <w:rPr>
          <w:lang w:val="en-US"/>
        </w:rPr>
      </w:pPr>
    </w:p>
    <w:p w:rsidR="003D661A" w:rsidRPr="009B119A" w:rsidRDefault="003D661A">
      <w:pPr>
        <w:rPr>
          <w:lang w:val="en-US"/>
        </w:rPr>
      </w:pPr>
    </w:p>
    <w:p w:rsidR="00C078E9" w:rsidRPr="009B119A" w:rsidRDefault="00EF28EE">
      <w:pPr>
        <w:rPr>
          <w:noProof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3F4C0AF" wp14:editId="6F90D116">
                <wp:simplePos x="0" y="0"/>
                <wp:positionH relativeFrom="column">
                  <wp:posOffset>895314</wp:posOffset>
                </wp:positionH>
                <wp:positionV relativeFrom="paragraph">
                  <wp:posOffset>394622</wp:posOffset>
                </wp:positionV>
                <wp:extent cx="1310844" cy="767750"/>
                <wp:effectExtent l="0" t="38100" r="60960" b="3238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0844" cy="76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B7A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70.5pt;margin-top:31.05pt;width:103.2pt;height:60.45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 w:eastAsia="ru-RU"/>
        </w:rPr>
        <w:t xml:space="preserve">          User</w:t>
      </w:r>
      <w:r w:rsidR="00C078E9">
        <w:rPr>
          <w:noProof/>
          <w:lang w:val="en-US" w:eastAsia="ru-RU"/>
        </w:rPr>
        <w:t xml:space="preserve">     </w:t>
      </w:r>
      <w:r>
        <w:rPr>
          <w:noProof/>
          <w:lang w:val="en-US" w:eastAsia="ru-RU"/>
        </w:rPr>
        <w:tab/>
      </w:r>
      <w:r>
        <w:rPr>
          <w:noProof/>
          <w:lang w:val="en-US" w:eastAsia="ru-RU"/>
        </w:rPr>
        <w:tab/>
      </w:r>
      <w:r>
        <w:rPr>
          <w:noProof/>
          <w:lang w:val="en-US" w:eastAsia="ru-RU"/>
        </w:rPr>
        <w:tab/>
      </w:r>
      <w:r w:rsidR="00C078E9">
        <w:rPr>
          <w:noProof/>
          <w:lang w:val="en-US" w:eastAsia="ru-RU"/>
        </w:rPr>
        <w:t xml:space="preserve">               </w:t>
      </w:r>
      <w:r w:rsidR="00C078E9">
        <w:rPr>
          <w:noProof/>
          <w:lang w:eastAsia="ru-RU"/>
        </w:rPr>
        <w:drawing>
          <wp:inline distT="0" distB="0" distL="0" distR="0" wp14:anchorId="21B23F31" wp14:editId="4E2EFA90">
            <wp:extent cx="828675" cy="828675"/>
            <wp:effectExtent l="0" t="0" r="0" b="0"/>
            <wp:docPr id="142" name="Рисунок 142" descr="Stick man (#2) | Free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ick man (#2) | Free SV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w:t>Tashkilot</w:t>
      </w:r>
    </w:p>
    <w:p w:rsidR="003D661A" w:rsidRDefault="009B119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4896DCB" wp14:editId="6745CD46">
                <wp:simplePos x="0" y="0"/>
                <wp:positionH relativeFrom="column">
                  <wp:posOffset>869949</wp:posOffset>
                </wp:positionH>
                <wp:positionV relativeFrom="paragraph">
                  <wp:posOffset>777240</wp:posOffset>
                </wp:positionV>
                <wp:extent cx="726440" cy="1238250"/>
                <wp:effectExtent l="0" t="0" r="73660" b="57150"/>
                <wp:wrapNone/>
                <wp:docPr id="165" name="Прямая со стрелко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440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D52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5" o:spid="_x0000_s1026" type="#_x0000_t32" style="position:absolute;margin-left:68.5pt;margin-top:61.2pt;width:57.2pt;height:97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 w:rsidR="00E01E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2D363F2" wp14:editId="42AE0D1C">
                <wp:simplePos x="0" y="0"/>
                <wp:positionH relativeFrom="column">
                  <wp:posOffset>4587420</wp:posOffset>
                </wp:positionH>
                <wp:positionV relativeFrom="paragraph">
                  <wp:posOffset>517729</wp:posOffset>
                </wp:positionV>
                <wp:extent cx="1362973" cy="1397479"/>
                <wp:effectExtent l="0" t="0" r="27940" b="12700"/>
                <wp:wrapNone/>
                <wp:docPr id="163" name="Надпись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973" cy="13974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1ECD" w:rsidRPr="00E01ECD" w:rsidRDefault="00E01EC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01ECD">
                              <w:rPr>
                                <w:sz w:val="18"/>
                                <w:szCs w:val="18"/>
                                <w:lang w:val="en-US"/>
                              </w:rPr>
                              <w:t>Batafsil : Majlislar xonasini taklif qilayotgan tashkilot bo’lib ro’yhatdan o’tish</w:t>
                            </w:r>
                          </w:p>
                          <w:p w:rsidR="00E01ECD" w:rsidRPr="00E01ECD" w:rsidRDefault="00E01EC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01ECD">
                              <w:rPr>
                                <w:sz w:val="18"/>
                                <w:szCs w:val="18"/>
                                <w:lang w:val="en-US"/>
                              </w:rPr>
                              <w:t>Majlislar xonasidan foydalanayotgan mijoz bo’lib ro’yxatdan o’ti</w:t>
                            </w:r>
                            <w:r w:rsidR="009633C2">
                              <w:rPr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Pr="00E01ECD">
                              <w:rPr>
                                <w:sz w:val="18"/>
                                <w:szCs w:val="18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3" o:spid="_x0000_s1113" type="#_x0000_t202" style="position:absolute;margin-left:361.2pt;margin-top:40.75pt;width:107.3pt;height:110.0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" fillcolor="white [3201]" strokeweight=".5pt">
                <v:textbox>
                  <w:txbxContent>
                    <w:p w:rsidR="00E01ECD" w:rsidRPr="00E01ECD" w:rsidRDefault="00E01EC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 w:rsidRPr="00E01ECD">
                        <w:rPr>
                          <w:sz w:val="18"/>
                          <w:szCs w:val="18"/>
                          <w:lang w:val="en-US"/>
                        </w:rPr>
                        <w:t>Batafsil</w:t>
                      </w:r>
                      <w:proofErr w:type="spellEnd"/>
                      <w:r w:rsidRPr="00E01ECD">
                        <w:rPr>
                          <w:sz w:val="18"/>
                          <w:szCs w:val="18"/>
                          <w:lang w:val="en-US"/>
                        </w:rPr>
                        <w:t xml:space="preserve"> :</w:t>
                      </w:r>
                      <w:proofErr w:type="gramEnd"/>
                      <w:r w:rsidRPr="00E01ECD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01ECD">
                        <w:rPr>
                          <w:sz w:val="18"/>
                          <w:szCs w:val="18"/>
                          <w:lang w:val="en-US"/>
                        </w:rPr>
                        <w:t>Majlislar</w:t>
                      </w:r>
                      <w:proofErr w:type="spellEnd"/>
                      <w:r w:rsidRPr="00E01ECD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01ECD">
                        <w:rPr>
                          <w:sz w:val="18"/>
                          <w:szCs w:val="18"/>
                          <w:lang w:val="en-US"/>
                        </w:rPr>
                        <w:t>xonasini</w:t>
                      </w:r>
                      <w:proofErr w:type="spellEnd"/>
                      <w:r w:rsidRPr="00E01ECD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01ECD">
                        <w:rPr>
                          <w:sz w:val="18"/>
                          <w:szCs w:val="18"/>
                          <w:lang w:val="en-US"/>
                        </w:rPr>
                        <w:t>taklif</w:t>
                      </w:r>
                      <w:proofErr w:type="spellEnd"/>
                      <w:r w:rsidRPr="00E01ECD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01ECD">
                        <w:rPr>
                          <w:sz w:val="18"/>
                          <w:szCs w:val="18"/>
                          <w:lang w:val="en-US"/>
                        </w:rPr>
                        <w:t>qilayotgan</w:t>
                      </w:r>
                      <w:proofErr w:type="spellEnd"/>
                      <w:r w:rsidRPr="00E01ECD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01ECD">
                        <w:rPr>
                          <w:sz w:val="18"/>
                          <w:szCs w:val="18"/>
                          <w:lang w:val="en-US"/>
                        </w:rPr>
                        <w:t>tashkilot</w:t>
                      </w:r>
                      <w:proofErr w:type="spellEnd"/>
                      <w:r w:rsidRPr="00E01ECD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01ECD">
                        <w:rPr>
                          <w:sz w:val="18"/>
                          <w:szCs w:val="18"/>
                          <w:lang w:val="en-US"/>
                        </w:rPr>
                        <w:t>bo’lib</w:t>
                      </w:r>
                      <w:proofErr w:type="spellEnd"/>
                      <w:r w:rsidRPr="00E01ECD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01ECD">
                        <w:rPr>
                          <w:sz w:val="18"/>
                          <w:szCs w:val="18"/>
                          <w:lang w:val="en-US"/>
                        </w:rPr>
                        <w:t>ro’yhatdan</w:t>
                      </w:r>
                      <w:proofErr w:type="spellEnd"/>
                      <w:r w:rsidRPr="00E01ECD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01ECD">
                        <w:rPr>
                          <w:sz w:val="18"/>
                          <w:szCs w:val="18"/>
                          <w:lang w:val="en-US"/>
                        </w:rPr>
                        <w:t>o’tish</w:t>
                      </w:r>
                      <w:proofErr w:type="spellEnd"/>
                    </w:p>
                    <w:p w:rsidR="00E01ECD" w:rsidRPr="00E01ECD" w:rsidRDefault="00E01EC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E01ECD">
                        <w:rPr>
                          <w:sz w:val="18"/>
                          <w:szCs w:val="18"/>
                          <w:lang w:val="en-US"/>
                        </w:rPr>
                        <w:t>Majlislar</w:t>
                      </w:r>
                      <w:proofErr w:type="spellEnd"/>
                      <w:r w:rsidRPr="00E01ECD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01ECD">
                        <w:rPr>
                          <w:sz w:val="18"/>
                          <w:szCs w:val="18"/>
                          <w:lang w:val="en-US"/>
                        </w:rPr>
                        <w:t>xonasidan</w:t>
                      </w:r>
                      <w:proofErr w:type="spellEnd"/>
                      <w:r w:rsidRPr="00E01ECD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01ECD">
                        <w:rPr>
                          <w:sz w:val="18"/>
                          <w:szCs w:val="18"/>
                          <w:lang w:val="en-US"/>
                        </w:rPr>
                        <w:t>foydalanayotgan</w:t>
                      </w:r>
                      <w:proofErr w:type="spellEnd"/>
                      <w:r w:rsidRPr="00E01ECD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01ECD">
                        <w:rPr>
                          <w:sz w:val="18"/>
                          <w:szCs w:val="18"/>
                          <w:lang w:val="en-US"/>
                        </w:rPr>
                        <w:t>mijoz</w:t>
                      </w:r>
                      <w:proofErr w:type="spellEnd"/>
                      <w:r w:rsidRPr="00E01ECD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01ECD">
                        <w:rPr>
                          <w:sz w:val="18"/>
                          <w:szCs w:val="18"/>
                          <w:lang w:val="en-US"/>
                        </w:rPr>
                        <w:t>bo’lib</w:t>
                      </w:r>
                      <w:proofErr w:type="spellEnd"/>
                      <w:r w:rsidRPr="00E01ECD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01ECD">
                        <w:rPr>
                          <w:sz w:val="18"/>
                          <w:szCs w:val="18"/>
                          <w:lang w:val="en-US"/>
                        </w:rPr>
                        <w:t>ro’</w:t>
                      </w:r>
                      <w:bookmarkStart w:id="1" w:name="_GoBack"/>
                      <w:bookmarkEnd w:id="1"/>
                      <w:r w:rsidRPr="00E01ECD">
                        <w:rPr>
                          <w:sz w:val="18"/>
                          <w:szCs w:val="18"/>
                          <w:lang w:val="en-US"/>
                        </w:rPr>
                        <w:t>yxatdan</w:t>
                      </w:r>
                      <w:proofErr w:type="spellEnd"/>
                      <w:r w:rsidRPr="00E01ECD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E01ECD">
                        <w:rPr>
                          <w:sz w:val="18"/>
                          <w:szCs w:val="18"/>
                          <w:lang w:val="en-US"/>
                        </w:rPr>
                        <w:t>o’ti</w:t>
                      </w:r>
                      <w:r w:rsidR="009633C2">
                        <w:rPr>
                          <w:sz w:val="18"/>
                          <w:szCs w:val="18"/>
                          <w:lang w:val="en-US"/>
                        </w:rPr>
                        <w:t>s</w:t>
                      </w:r>
                      <w:r w:rsidRPr="00E01ECD">
                        <w:rPr>
                          <w:sz w:val="18"/>
                          <w:szCs w:val="18"/>
                          <w:lang w:val="en-US"/>
                        </w:rPr>
                        <w:t>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F28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A39CEFA" wp14:editId="06C62491">
                <wp:simplePos x="0" y="0"/>
                <wp:positionH relativeFrom="column">
                  <wp:posOffset>895314</wp:posOffset>
                </wp:positionH>
                <wp:positionV relativeFrom="paragraph">
                  <wp:posOffset>434147</wp:posOffset>
                </wp:positionV>
                <wp:extent cx="1227431" cy="871544"/>
                <wp:effectExtent l="0" t="0" r="68580" b="6223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7431" cy="8715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FAAB3" id="Прямая со стрелкой 3" o:spid="_x0000_s1026" type="#_x0000_t32" style="position:absolute;margin-left:70.5pt;margin-top:34.2pt;width:96.65pt;height:68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C078E9">
        <w:rPr>
          <w:noProof/>
          <w:lang w:eastAsia="ru-RU"/>
        </w:rPr>
        <w:drawing>
          <wp:inline distT="0" distB="0" distL="0" distR="0" wp14:anchorId="7A7576AF" wp14:editId="075717A1">
            <wp:extent cx="828675" cy="828675"/>
            <wp:effectExtent l="0" t="0" r="0" b="0"/>
            <wp:docPr id="141" name="Рисунок 141" descr="Stick man (#2) | Free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ick man (#2) | Free SV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8EE" w:rsidRDefault="00C078E9">
      <w:pPr>
        <w:rPr>
          <w:lang w:val="en-US"/>
        </w:rPr>
      </w:pPr>
      <w:r>
        <w:tab/>
      </w:r>
      <w:r w:rsidR="00EF28EE">
        <w:tab/>
      </w:r>
      <w:r w:rsidR="00EF28EE">
        <w:tab/>
      </w:r>
      <w:r>
        <w:tab/>
      </w:r>
      <w:r>
        <w:tab/>
      </w:r>
      <w:r w:rsidR="009B119A">
        <w:rPr>
          <w:noProof/>
          <w:lang w:eastAsia="ru-RU"/>
        </w:rPr>
        <w:drawing>
          <wp:inline distT="0" distB="0" distL="0" distR="0" wp14:anchorId="3E7ED431" wp14:editId="229F3C9C">
            <wp:extent cx="828675" cy="828675"/>
            <wp:effectExtent l="0" t="0" r="0" b="0"/>
            <wp:docPr id="164" name="Рисунок 164" descr="Stick man (#2) | Free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ick man (#2) | Free SV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8EE">
        <w:rPr>
          <w:lang w:val="en-US"/>
        </w:rPr>
        <w:t>Mijoz</w:t>
      </w:r>
    </w:p>
    <w:p w:rsidR="00EF28EE" w:rsidRDefault="00EF28EE">
      <w:pPr>
        <w:rPr>
          <w:lang w:val="en-US"/>
        </w:rPr>
      </w:pPr>
    </w:p>
    <w:p w:rsidR="00EF28EE" w:rsidRDefault="009B119A" w:rsidP="009B119A">
      <w:pPr>
        <w:ind w:left="1416"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E80DF45" wp14:editId="7102400B">
            <wp:extent cx="828675" cy="828675"/>
            <wp:effectExtent l="0" t="0" r="0" b="0"/>
            <wp:docPr id="143" name="Рисунок 143" descr="Stick man (#2) | Free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ick man (#2) | Free SV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Admin</w:t>
      </w:r>
    </w:p>
    <w:p w:rsidR="00EF28EE" w:rsidRDefault="00EF28EE">
      <w:pPr>
        <w:rPr>
          <w:lang w:val="en-US"/>
        </w:rPr>
      </w:pPr>
    </w:p>
    <w:p w:rsidR="00EF28EE" w:rsidRDefault="00EF28EE">
      <w:pPr>
        <w:rPr>
          <w:lang w:val="en-US"/>
        </w:rPr>
      </w:pPr>
    </w:p>
    <w:p w:rsidR="00EF28EE" w:rsidRPr="00EF28EE" w:rsidRDefault="00EF28EE">
      <w:pPr>
        <w:rPr>
          <w:lang w:val="en-US"/>
        </w:rPr>
      </w:pPr>
    </w:p>
    <w:p w:rsidR="00EF28EE" w:rsidRDefault="00EF28E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A08E1BB" wp14:editId="21C8AB50">
                <wp:simplePos x="0" y="0"/>
                <wp:positionH relativeFrom="column">
                  <wp:posOffset>2084873</wp:posOffset>
                </wp:positionH>
                <wp:positionV relativeFrom="paragraph">
                  <wp:posOffset>90206</wp:posOffset>
                </wp:positionV>
                <wp:extent cx="1268083" cy="396815"/>
                <wp:effectExtent l="0" t="0" r="27940" b="2286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3" cy="3968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EF28EE" w:rsidRDefault="0009578E" w:rsidP="00EF28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08E1BB" id="Овал 5" o:spid="_x0000_s1113" style="position:absolute;margin-left:164.15pt;margin-top:7.1pt;width:99.85pt;height:31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09578E" w:rsidRPr="00EF28EE" w:rsidRDefault="0009578E" w:rsidP="00EF28E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Reg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</w:p>
    <w:p w:rsidR="00EF28EE" w:rsidRDefault="00771E6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1A958AA" wp14:editId="68BB4D78">
                <wp:simplePos x="0" y="0"/>
                <wp:positionH relativeFrom="column">
                  <wp:posOffset>1102347</wp:posOffset>
                </wp:positionH>
                <wp:positionV relativeFrom="paragraph">
                  <wp:posOffset>81088</wp:posOffset>
                </wp:positionV>
                <wp:extent cx="1017917" cy="690114"/>
                <wp:effectExtent l="0" t="38100" r="48895" b="3429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7917" cy="6901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E2A0D" id="Прямая со стрелкой 39" o:spid="_x0000_s1026" type="#_x0000_t32" style="position:absolute;margin-left:86.8pt;margin-top:6.4pt;width:80.15pt;height:54.35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 w:rsidR="00EF28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497DB05" wp14:editId="00BA3446">
                <wp:simplePos x="0" y="0"/>
                <wp:positionH relativeFrom="column">
                  <wp:posOffset>3357137</wp:posOffset>
                </wp:positionH>
                <wp:positionV relativeFrom="paragraph">
                  <wp:posOffset>172984</wp:posOffset>
                </wp:positionV>
                <wp:extent cx="1268083" cy="396815"/>
                <wp:effectExtent l="0" t="0" r="27940" b="2286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3" cy="3968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771E68" w:rsidRDefault="0009578E" w:rsidP="00771E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istor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97DB05" id="Овал 22" o:spid="_x0000_s1114" style="position:absolute;margin-left:264.35pt;margin-top:13.6pt;width:99.85pt;height:31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09578E" w:rsidRPr="00771E68" w:rsidRDefault="0009578E" w:rsidP="00771E6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History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</w:p>
    <w:p w:rsidR="00EF28EE" w:rsidRPr="00EF28EE" w:rsidRDefault="00771E68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27412D0" wp14:editId="3A025D93">
                <wp:simplePos x="0" y="0"/>
                <wp:positionH relativeFrom="column">
                  <wp:posOffset>1162733</wp:posOffset>
                </wp:positionH>
                <wp:positionV relativeFrom="paragraph">
                  <wp:posOffset>123141</wp:posOffset>
                </wp:positionV>
                <wp:extent cx="2122098" cy="448130"/>
                <wp:effectExtent l="0" t="57150" r="0" b="2857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2098" cy="448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756F4" id="Прямая со стрелкой 40" o:spid="_x0000_s1026" type="#_x0000_t32" style="position:absolute;margin-left:91.55pt;margin-top:9.7pt;width:167.1pt;height:35.3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EF28EE">
        <w:rPr>
          <w:lang w:val="en-US"/>
        </w:rPr>
        <w:t>User (Tashkilot)</w:t>
      </w:r>
    </w:p>
    <w:p w:rsidR="00C078E9" w:rsidRDefault="00771E6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1A189CC" wp14:editId="1D3031A0">
                <wp:simplePos x="0" y="0"/>
                <wp:positionH relativeFrom="column">
                  <wp:posOffset>3051917</wp:posOffset>
                </wp:positionH>
                <wp:positionV relativeFrom="paragraph">
                  <wp:posOffset>1761718</wp:posOffset>
                </wp:positionV>
                <wp:extent cx="137399" cy="699039"/>
                <wp:effectExtent l="0" t="0" r="53340" b="6350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399" cy="699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E22DA" id="Прямая со стрелкой 77" o:spid="_x0000_s1026" type="#_x0000_t32" style="position:absolute;margin-left:240.3pt;margin-top:138.7pt;width:10.8pt;height:55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4F9D985" wp14:editId="701A8A59">
                <wp:simplePos x="0" y="0"/>
                <wp:positionH relativeFrom="column">
                  <wp:posOffset>3137559</wp:posOffset>
                </wp:positionH>
                <wp:positionV relativeFrom="paragraph">
                  <wp:posOffset>1718585</wp:posOffset>
                </wp:positionV>
                <wp:extent cx="380041" cy="250237"/>
                <wp:effectExtent l="0" t="0" r="77470" b="5461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1" cy="250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B219F" id="Прямая со стрелкой 67" o:spid="_x0000_s1026" type="#_x0000_t32" style="position:absolute;margin-left:247.05pt;margin-top:135.3pt;width:29.9pt;height:19.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F8A86BB" wp14:editId="005FB5CA">
                <wp:simplePos x="0" y="0"/>
                <wp:positionH relativeFrom="column">
                  <wp:posOffset>3388348</wp:posOffset>
                </wp:positionH>
                <wp:positionV relativeFrom="paragraph">
                  <wp:posOffset>1062978</wp:posOffset>
                </wp:positionV>
                <wp:extent cx="465826" cy="284672"/>
                <wp:effectExtent l="0" t="0" r="67945" b="5842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826" cy="2846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48C50" id="Прямая со стрелкой 66" o:spid="_x0000_s1026" type="#_x0000_t32" style="position:absolute;margin-left:266.8pt;margin-top:83.7pt;width:36.7pt;height:22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C313048" wp14:editId="16161B31">
                <wp:simplePos x="0" y="0"/>
                <wp:positionH relativeFrom="column">
                  <wp:posOffset>3388349</wp:posOffset>
                </wp:positionH>
                <wp:positionV relativeFrom="paragraph">
                  <wp:posOffset>907869</wp:posOffset>
                </wp:positionV>
                <wp:extent cx="465826" cy="76967"/>
                <wp:effectExtent l="0" t="57150" r="10795" b="3746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826" cy="769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87027" id="Прямая со стрелкой 65" o:spid="_x0000_s1026" type="#_x0000_t32" style="position:absolute;margin-left:266.8pt;margin-top:71.5pt;width:36.7pt;height:6.05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423BEE6" wp14:editId="1A5F7D16">
                <wp:simplePos x="0" y="0"/>
                <wp:positionH relativeFrom="column">
                  <wp:posOffset>3517745</wp:posOffset>
                </wp:positionH>
                <wp:positionV relativeFrom="paragraph">
                  <wp:posOffset>283510</wp:posOffset>
                </wp:positionV>
                <wp:extent cx="741872" cy="45719"/>
                <wp:effectExtent l="0" t="57150" r="20320" b="5016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187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A99D0" id="Прямая со стрелкой 64" o:spid="_x0000_s1026" type="#_x0000_t32" style="position:absolute;margin-left:277pt;margin-top:22.3pt;width:58.4pt;height:3.6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C4E6E76" wp14:editId="47F08AEB">
                <wp:simplePos x="0" y="0"/>
                <wp:positionH relativeFrom="column">
                  <wp:posOffset>1102348</wp:posOffset>
                </wp:positionH>
                <wp:positionV relativeFrom="paragraph">
                  <wp:posOffset>648789</wp:posOffset>
                </wp:positionV>
                <wp:extent cx="767751" cy="888641"/>
                <wp:effectExtent l="0" t="0" r="70485" b="6413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751" cy="8886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949E6" id="Прямая со стрелкой 63" o:spid="_x0000_s1026" type="#_x0000_t32" style="position:absolute;margin-left:86.8pt;margin-top:51.1pt;width:60.45pt;height:69.9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20E4258" wp14:editId="2814162B">
                <wp:simplePos x="0" y="0"/>
                <wp:positionH relativeFrom="column">
                  <wp:posOffset>1162734</wp:posOffset>
                </wp:positionH>
                <wp:positionV relativeFrom="paragraph">
                  <wp:posOffset>527637</wp:posOffset>
                </wp:positionV>
                <wp:extent cx="957520" cy="380066"/>
                <wp:effectExtent l="0" t="0" r="71755" b="5842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520" cy="3800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ACDFD" id="Прямая со стрелкой 62" o:spid="_x0000_s1026" type="#_x0000_t32" style="position:absolute;margin-left:91.55pt;margin-top:41.55pt;width:75.4pt;height:29.9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5A32E30" wp14:editId="002FB49E">
                <wp:simplePos x="0" y="0"/>
                <wp:positionH relativeFrom="column">
                  <wp:posOffset>1162733</wp:posOffset>
                </wp:positionH>
                <wp:positionV relativeFrom="paragraph">
                  <wp:posOffset>285701</wp:posOffset>
                </wp:positionV>
                <wp:extent cx="1086928" cy="121549"/>
                <wp:effectExtent l="0" t="57150" r="18415" b="3111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6928" cy="1215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50D73" id="Прямая со стрелкой 59" o:spid="_x0000_s1026" type="#_x0000_t32" style="position:absolute;margin-left:91.55pt;margin-top:22.5pt;width:85.6pt;height:9.55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EF28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130C852" wp14:editId="0781D11A">
                <wp:simplePos x="0" y="0"/>
                <wp:positionH relativeFrom="column">
                  <wp:posOffset>3049018</wp:posOffset>
                </wp:positionH>
                <wp:positionV relativeFrom="paragraph">
                  <wp:posOffset>2414258</wp:posOffset>
                </wp:positionV>
                <wp:extent cx="1268083" cy="396815"/>
                <wp:effectExtent l="0" t="0" r="27940" b="2286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3" cy="3968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771E68" w:rsidRDefault="0009578E" w:rsidP="00771E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foRoom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30C852" id="Овал 33" o:spid="_x0000_s1115" style="position:absolute;margin-left:240.1pt;margin-top:190.1pt;width:99.85pt;height:31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09578E" w:rsidRPr="00771E68" w:rsidRDefault="0009578E" w:rsidP="00771E6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nfoRoom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 w:rsidR="00EF28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A3F961C" wp14:editId="146E647A">
                <wp:simplePos x="0" y="0"/>
                <wp:positionH relativeFrom="column">
                  <wp:posOffset>3513886</wp:posOffset>
                </wp:positionH>
                <wp:positionV relativeFrom="paragraph">
                  <wp:posOffset>1844004</wp:posOffset>
                </wp:positionV>
                <wp:extent cx="1268083" cy="396815"/>
                <wp:effectExtent l="0" t="0" r="27940" b="2286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3" cy="3968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771E68" w:rsidRDefault="0009578E" w:rsidP="00771E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syRoom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3F961C" id="Овал 38" o:spid="_x0000_s1116" style="position:absolute;margin-left:276.7pt;margin-top:145.2pt;width:99.85pt;height:31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09578E" w:rsidRPr="00771E68" w:rsidRDefault="0009578E" w:rsidP="00771E6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BusyRoom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 w:rsidR="00EF28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A11478D" wp14:editId="33F2E502">
                <wp:simplePos x="0" y="0"/>
                <wp:positionH relativeFrom="column">
                  <wp:posOffset>1867223</wp:posOffset>
                </wp:positionH>
                <wp:positionV relativeFrom="paragraph">
                  <wp:posOffset>1447908</wp:posOffset>
                </wp:positionV>
                <wp:extent cx="1268083" cy="396815"/>
                <wp:effectExtent l="0" t="0" r="27940" b="2286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3" cy="3968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771E68" w:rsidRDefault="0009578E" w:rsidP="00771E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ew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11478D" id="Овал 29" o:spid="_x0000_s1117" style="position:absolute;margin-left:147.05pt;margin-top:114pt;width:99.85pt;height:31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09578E" w:rsidRPr="00771E68" w:rsidRDefault="0009578E" w:rsidP="00771E6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View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 w:rsidR="00EF28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8485014" wp14:editId="5934B447">
                <wp:simplePos x="0" y="0"/>
                <wp:positionH relativeFrom="column">
                  <wp:posOffset>2253615</wp:posOffset>
                </wp:positionH>
                <wp:positionV relativeFrom="paragraph">
                  <wp:posOffset>108549</wp:posOffset>
                </wp:positionV>
                <wp:extent cx="1267460" cy="396240"/>
                <wp:effectExtent l="0" t="0" r="27940" b="2286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EF28EE" w:rsidRDefault="0009578E" w:rsidP="00EF28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485014" id="Овал 7" o:spid="_x0000_s1118" style="position:absolute;margin-left:177.45pt;margin-top:8.55pt;width:99.8pt;height:31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09578E" w:rsidRPr="00EF28EE" w:rsidRDefault="0009578E" w:rsidP="00EF28EE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dd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 w:rsidR="00EF28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5F4FDA7" wp14:editId="32B3E528">
                <wp:simplePos x="0" y="0"/>
                <wp:positionH relativeFrom="column">
                  <wp:posOffset>2124662</wp:posOffset>
                </wp:positionH>
                <wp:positionV relativeFrom="paragraph">
                  <wp:posOffset>819018</wp:posOffset>
                </wp:positionV>
                <wp:extent cx="1268083" cy="396815"/>
                <wp:effectExtent l="0" t="0" r="27940" b="2286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3" cy="3968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EF28EE" w:rsidRDefault="0009578E" w:rsidP="00EF28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i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F4FDA7" id="Овал 19" o:spid="_x0000_s1119" style="position:absolute;margin-left:167.3pt;margin-top:64.5pt;width:99.85pt;height:31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09578E" w:rsidRPr="00EF28EE" w:rsidRDefault="0009578E" w:rsidP="00EF28EE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Edit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 w:rsidR="00EF28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A6B022E" wp14:editId="363F5F9A">
                <wp:simplePos x="0" y="0"/>
                <wp:positionH relativeFrom="column">
                  <wp:posOffset>3855983</wp:posOffset>
                </wp:positionH>
                <wp:positionV relativeFrom="paragraph">
                  <wp:posOffset>1215881</wp:posOffset>
                </wp:positionV>
                <wp:extent cx="1268083" cy="396815"/>
                <wp:effectExtent l="0" t="0" r="27940" b="2286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3" cy="3968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771E68" w:rsidRDefault="0009578E" w:rsidP="00771E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foEdi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6B022E" id="Овал 23" o:spid="_x0000_s1120" style="position:absolute;margin-left:303.6pt;margin-top:95.75pt;width:99.85pt;height:31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09578E" w:rsidRPr="00771E68" w:rsidRDefault="0009578E" w:rsidP="00771E6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nfoEdit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 w:rsidR="00EF28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84355F6" wp14:editId="0A458EFE">
                <wp:simplePos x="0" y="0"/>
                <wp:positionH relativeFrom="column">
                  <wp:posOffset>3854174</wp:posOffset>
                </wp:positionH>
                <wp:positionV relativeFrom="paragraph">
                  <wp:posOffset>709295</wp:posOffset>
                </wp:positionV>
                <wp:extent cx="1345098" cy="353683"/>
                <wp:effectExtent l="0" t="0" r="26670" b="2794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098" cy="35368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771E68" w:rsidRDefault="00E01ECD" w:rsidP="00771E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oom</w:t>
                            </w:r>
                            <w:r w:rsidR="0009578E">
                              <w:rPr>
                                <w:lang w:val="en-US"/>
                              </w:rPr>
                              <w:t>Edi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4355F6" id="Овал 6" o:spid="_x0000_s1121" style="position:absolute;margin-left:303.5pt;margin-top:55.85pt;width:105.9pt;height:27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09578E" w:rsidRPr="00771E68" w:rsidRDefault="00E01ECD" w:rsidP="00771E6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Room</w:t>
                      </w:r>
                      <w:r w:rsidR="0009578E">
                        <w:rPr>
                          <w:lang w:val="en-US"/>
                        </w:rPr>
                        <w:t>Edit</w:t>
                      </w:r>
                      <w:proofErr w:type="spellEnd"/>
                      <w:r w:rsidR="0009578E">
                        <w:rPr>
                          <w:lang w:val="en-US"/>
                        </w:rPr>
                        <w:t>(</w:t>
                      </w:r>
                      <w:proofErr w:type="gramEnd"/>
                      <w:r w:rsidR="0009578E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 w:rsidR="00EF28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98B6AD6" wp14:editId="648E4EEF">
                <wp:simplePos x="0" y="0"/>
                <wp:positionH relativeFrom="column">
                  <wp:posOffset>4263306</wp:posOffset>
                </wp:positionH>
                <wp:positionV relativeFrom="paragraph">
                  <wp:posOffset>102414</wp:posOffset>
                </wp:positionV>
                <wp:extent cx="1268083" cy="396815"/>
                <wp:effectExtent l="0" t="0" r="27940" b="2286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3" cy="3968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771E68" w:rsidRDefault="00E01ECD" w:rsidP="00771E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Room</w:t>
                            </w:r>
                            <w:r w:rsidR="0009578E">
                              <w:rPr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8B6AD6" id="Овал 17" o:spid="_x0000_s1122" style="position:absolute;margin-left:335.7pt;margin-top:8.05pt;width:99.85pt;height:31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09578E" w:rsidRPr="00771E68" w:rsidRDefault="00E01ECD" w:rsidP="00771E6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AddRoom</w:t>
                      </w:r>
                      <w:proofErr w:type="spellEnd"/>
                      <w:r w:rsidR="0009578E">
                        <w:rPr>
                          <w:lang w:val="en-US"/>
                        </w:rPr>
                        <w:t>(</w:t>
                      </w:r>
                      <w:proofErr w:type="gramEnd"/>
                      <w:r w:rsidR="0009578E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 w:rsidR="00EF28EE">
        <w:rPr>
          <w:noProof/>
          <w:lang w:eastAsia="ru-RU"/>
        </w:rPr>
        <w:drawing>
          <wp:inline distT="0" distB="0" distL="0" distR="0" wp14:anchorId="427713B2" wp14:editId="6D3B6A94">
            <wp:extent cx="828675" cy="828675"/>
            <wp:effectExtent l="0" t="0" r="0" b="0"/>
            <wp:docPr id="4" name="Рисунок 4" descr="Stick man (#2) | Free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ick man (#2) | Free SV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E68" w:rsidRDefault="00771E68"/>
    <w:p w:rsidR="00771E68" w:rsidRDefault="00771E68"/>
    <w:p w:rsidR="00771E68" w:rsidRDefault="00771E68"/>
    <w:p w:rsidR="00771E68" w:rsidRDefault="00771E68"/>
    <w:p w:rsidR="00771E68" w:rsidRDefault="00771E68"/>
    <w:p w:rsidR="00771E68" w:rsidRDefault="00771E68"/>
    <w:p w:rsidR="00771E68" w:rsidRDefault="00771E68"/>
    <w:p w:rsidR="00771E68" w:rsidRDefault="00771E68"/>
    <w:p w:rsidR="00771E68" w:rsidRDefault="0005028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118937</wp:posOffset>
                </wp:positionH>
                <wp:positionV relativeFrom="paragraph">
                  <wp:posOffset>7859</wp:posOffset>
                </wp:positionV>
                <wp:extent cx="3450566" cy="2777705"/>
                <wp:effectExtent l="0" t="0" r="17145" b="22860"/>
                <wp:wrapNone/>
                <wp:docPr id="88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566" cy="2777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578E" w:rsidRDefault="0009578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Izoh :</w:t>
                            </w:r>
                          </w:p>
                          <w:p w:rsidR="0009578E" w:rsidRPr="00C1510A" w:rsidRDefault="0009578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1510A">
                              <w:rPr>
                                <w:sz w:val="18"/>
                                <w:szCs w:val="18"/>
                                <w:lang w:val="en-US"/>
                              </w:rPr>
                              <w:t>Reg() – registratsiya funksiyasi</w:t>
                            </w:r>
                          </w:p>
                          <w:p w:rsidR="0009578E" w:rsidRPr="00C1510A" w:rsidRDefault="0009578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1510A">
                              <w:rPr>
                                <w:sz w:val="18"/>
                                <w:szCs w:val="18"/>
                                <w:lang w:val="en-US"/>
                              </w:rPr>
                              <w:t>History() – tarixlar , to’lov tarixlar , xona tarixlari</w:t>
                            </w:r>
                          </w:p>
                          <w:p w:rsidR="0009578E" w:rsidRPr="00C1510A" w:rsidRDefault="0009578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1510A">
                              <w:rPr>
                                <w:sz w:val="18"/>
                                <w:szCs w:val="18"/>
                                <w:lang w:val="en-US"/>
                              </w:rPr>
                              <w:t>Add() – malumotlar qo’shish funksiyasi</w:t>
                            </w:r>
                          </w:p>
                          <w:p w:rsidR="0009578E" w:rsidRPr="00C1510A" w:rsidRDefault="00E01EC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AddRoom</w:t>
                            </w:r>
                            <w:r w:rsidR="0009578E" w:rsidRPr="00C1510A">
                              <w:rPr>
                                <w:sz w:val="18"/>
                                <w:szCs w:val="18"/>
                                <w:lang w:val="en-US"/>
                              </w:rPr>
                              <w:t>() – xona malumotlarini qo’shish func</w:t>
                            </w:r>
                          </w:p>
                          <w:p w:rsidR="0009578E" w:rsidRPr="00C1510A" w:rsidRDefault="0009578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1510A">
                              <w:rPr>
                                <w:sz w:val="18"/>
                                <w:szCs w:val="18"/>
                                <w:lang w:val="en-US"/>
                              </w:rPr>
                              <w:t>Edit() – o’zgarishlarni amalga oshirish</w:t>
                            </w:r>
                          </w:p>
                          <w:p w:rsidR="0009578E" w:rsidRPr="00C1510A" w:rsidRDefault="00E01EC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Room</w:t>
                            </w:r>
                            <w:r w:rsidR="0009578E" w:rsidRPr="00C1510A">
                              <w:rPr>
                                <w:sz w:val="18"/>
                                <w:szCs w:val="18"/>
                                <w:lang w:val="en-US"/>
                              </w:rPr>
                              <w:t>Edit()</w:t>
                            </w:r>
                            <w:r w:rsidR="0009578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– Xona malumotlarini o’gartirish</w:t>
                            </w:r>
                          </w:p>
                          <w:p w:rsidR="0009578E" w:rsidRPr="00C1510A" w:rsidRDefault="0009578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1510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InfoEdit() –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haxsiy malumotlarini o’zgartirish</w:t>
                            </w:r>
                          </w:p>
                          <w:p w:rsidR="0009578E" w:rsidRPr="00C1510A" w:rsidRDefault="0009578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1510A">
                              <w:rPr>
                                <w:sz w:val="18"/>
                                <w:szCs w:val="18"/>
                                <w:lang w:val="en-US"/>
                              </w:rPr>
                              <w:t>View() – taqdim etuvchi funksiya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(Ko’rsatuvchi)</w:t>
                            </w:r>
                          </w:p>
                          <w:p w:rsidR="0009578E" w:rsidRPr="00C1510A" w:rsidRDefault="0009578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1510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BusyRoom() –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Band xonalar malumoti</w:t>
                            </w:r>
                          </w:p>
                          <w:p w:rsidR="0009578E" w:rsidRPr="00C1510A" w:rsidRDefault="0009578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1510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InfoRoom()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–</w:t>
                            </w:r>
                            <w:r w:rsidRPr="00C1510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Xonalar malumoti</w:t>
                            </w:r>
                          </w:p>
                          <w:p w:rsidR="0009578E" w:rsidRPr="00C1510A" w:rsidRDefault="0009578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09578E" w:rsidRPr="00C1510A" w:rsidRDefault="0009578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8" o:spid="_x0000_s1123" type="#_x0000_t202" style="position:absolute;margin-left:9.35pt;margin-top:.6pt;width:271.7pt;height:218.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" fillcolor="white [3201]" strokeweight=".5pt">
                <v:textbox>
                  <w:txbxContent>
                    <w:p w:rsidR="0009578E" w:rsidRDefault="0009578E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  <w:lang w:val="en-US"/>
                        </w:rPr>
                        <w:t>Izoh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:</w:t>
                      </w:r>
                      <w:proofErr w:type="gramEnd"/>
                    </w:p>
                    <w:p w:rsidR="0009578E" w:rsidRPr="00C1510A" w:rsidRDefault="0009578E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>Reg</w:t>
                      </w:r>
                      <w:proofErr w:type="spellEnd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 xml:space="preserve">) – </w:t>
                      </w:r>
                      <w:proofErr w:type="spellStart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>registratsiya</w:t>
                      </w:r>
                      <w:proofErr w:type="spellEnd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>funksiyasi</w:t>
                      </w:r>
                      <w:proofErr w:type="spellEnd"/>
                    </w:p>
                    <w:p w:rsidR="0009578E" w:rsidRPr="00C1510A" w:rsidRDefault="0009578E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>History(</w:t>
                      </w:r>
                      <w:proofErr w:type="gramEnd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 xml:space="preserve">) – </w:t>
                      </w:r>
                      <w:proofErr w:type="spellStart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>tarixlar</w:t>
                      </w:r>
                      <w:proofErr w:type="spellEnd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 xml:space="preserve"> , </w:t>
                      </w:r>
                      <w:proofErr w:type="spellStart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>to’lov</w:t>
                      </w:r>
                      <w:proofErr w:type="spellEnd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>tarixlar</w:t>
                      </w:r>
                      <w:proofErr w:type="spellEnd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 xml:space="preserve"> , </w:t>
                      </w:r>
                      <w:proofErr w:type="spellStart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>xona</w:t>
                      </w:r>
                      <w:proofErr w:type="spellEnd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>tarixlari</w:t>
                      </w:r>
                      <w:proofErr w:type="spellEnd"/>
                    </w:p>
                    <w:p w:rsidR="0009578E" w:rsidRPr="00C1510A" w:rsidRDefault="0009578E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>Add(</w:t>
                      </w:r>
                      <w:proofErr w:type="gramEnd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 xml:space="preserve">) – </w:t>
                      </w:r>
                      <w:proofErr w:type="spellStart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>malumotlar</w:t>
                      </w:r>
                      <w:proofErr w:type="spellEnd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>qo’shish</w:t>
                      </w:r>
                      <w:proofErr w:type="spellEnd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>funksiyasi</w:t>
                      </w:r>
                      <w:proofErr w:type="spellEnd"/>
                    </w:p>
                    <w:p w:rsidR="0009578E" w:rsidRPr="00C1510A" w:rsidRDefault="00E01EC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  <w:lang w:val="en-US"/>
                        </w:rPr>
                        <w:t>AddRoom</w:t>
                      </w:r>
                      <w:proofErr w:type="spellEnd"/>
                      <w:r w:rsidR="0009578E" w:rsidRPr="00C1510A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="0009578E" w:rsidRPr="00C1510A">
                        <w:rPr>
                          <w:sz w:val="18"/>
                          <w:szCs w:val="18"/>
                          <w:lang w:val="en-US"/>
                        </w:rPr>
                        <w:t xml:space="preserve">) – </w:t>
                      </w:r>
                      <w:proofErr w:type="spellStart"/>
                      <w:r w:rsidR="0009578E" w:rsidRPr="00C1510A">
                        <w:rPr>
                          <w:sz w:val="18"/>
                          <w:szCs w:val="18"/>
                          <w:lang w:val="en-US"/>
                        </w:rPr>
                        <w:t>xona</w:t>
                      </w:r>
                      <w:proofErr w:type="spellEnd"/>
                      <w:r w:rsidR="0009578E" w:rsidRPr="00C1510A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09578E" w:rsidRPr="00C1510A">
                        <w:rPr>
                          <w:sz w:val="18"/>
                          <w:szCs w:val="18"/>
                          <w:lang w:val="en-US"/>
                        </w:rPr>
                        <w:t>malumotlarini</w:t>
                      </w:r>
                      <w:proofErr w:type="spellEnd"/>
                      <w:r w:rsidR="0009578E" w:rsidRPr="00C1510A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09578E" w:rsidRPr="00C1510A">
                        <w:rPr>
                          <w:sz w:val="18"/>
                          <w:szCs w:val="18"/>
                          <w:lang w:val="en-US"/>
                        </w:rPr>
                        <w:t>qo’shish</w:t>
                      </w:r>
                      <w:proofErr w:type="spellEnd"/>
                      <w:r w:rsidR="0009578E" w:rsidRPr="00C1510A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09578E" w:rsidRPr="00C1510A">
                        <w:rPr>
                          <w:sz w:val="18"/>
                          <w:szCs w:val="18"/>
                          <w:lang w:val="en-US"/>
                        </w:rPr>
                        <w:t>func</w:t>
                      </w:r>
                      <w:proofErr w:type="spellEnd"/>
                    </w:p>
                    <w:p w:rsidR="0009578E" w:rsidRPr="00C1510A" w:rsidRDefault="0009578E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>Edit(</w:t>
                      </w:r>
                      <w:proofErr w:type="gramEnd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 xml:space="preserve">) – </w:t>
                      </w:r>
                      <w:proofErr w:type="spellStart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>o’zgarishlarni</w:t>
                      </w:r>
                      <w:proofErr w:type="spellEnd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>amalga</w:t>
                      </w:r>
                      <w:proofErr w:type="spellEnd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>oshirish</w:t>
                      </w:r>
                      <w:proofErr w:type="spellEnd"/>
                    </w:p>
                    <w:p w:rsidR="0009578E" w:rsidRPr="00C1510A" w:rsidRDefault="00E01EC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  <w:lang w:val="en-US"/>
                        </w:rPr>
                        <w:t>Room</w:t>
                      </w:r>
                      <w:r w:rsidR="0009578E" w:rsidRPr="00C1510A">
                        <w:rPr>
                          <w:sz w:val="18"/>
                          <w:szCs w:val="18"/>
                          <w:lang w:val="en-US"/>
                        </w:rPr>
                        <w:t>Edit</w:t>
                      </w:r>
                      <w:proofErr w:type="spellEnd"/>
                      <w:r w:rsidR="0009578E" w:rsidRPr="00C1510A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="0009578E" w:rsidRPr="00C1510A">
                        <w:rPr>
                          <w:sz w:val="18"/>
                          <w:szCs w:val="18"/>
                          <w:lang w:val="en-US"/>
                        </w:rPr>
                        <w:t>)</w:t>
                      </w:r>
                      <w:r w:rsidR="0009578E">
                        <w:rPr>
                          <w:sz w:val="18"/>
                          <w:szCs w:val="18"/>
                          <w:lang w:val="en-US"/>
                        </w:rPr>
                        <w:t xml:space="preserve"> – </w:t>
                      </w:r>
                      <w:proofErr w:type="spellStart"/>
                      <w:r w:rsidR="0009578E">
                        <w:rPr>
                          <w:sz w:val="18"/>
                          <w:szCs w:val="18"/>
                          <w:lang w:val="en-US"/>
                        </w:rPr>
                        <w:t>Xona</w:t>
                      </w:r>
                      <w:proofErr w:type="spellEnd"/>
                      <w:r w:rsidR="0009578E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09578E">
                        <w:rPr>
                          <w:sz w:val="18"/>
                          <w:szCs w:val="18"/>
                          <w:lang w:val="en-US"/>
                        </w:rPr>
                        <w:t>malumotlarini</w:t>
                      </w:r>
                      <w:proofErr w:type="spellEnd"/>
                      <w:r w:rsidR="0009578E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09578E">
                        <w:rPr>
                          <w:sz w:val="18"/>
                          <w:szCs w:val="18"/>
                          <w:lang w:val="en-US"/>
                        </w:rPr>
                        <w:t>o’gartirish</w:t>
                      </w:r>
                      <w:proofErr w:type="spellEnd"/>
                    </w:p>
                    <w:p w:rsidR="0009578E" w:rsidRPr="00C1510A" w:rsidRDefault="0009578E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>InfoEdit</w:t>
                      </w:r>
                      <w:proofErr w:type="spellEnd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 xml:space="preserve">) –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Shaxsiy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malumotlarini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o’zgartirish</w:t>
                      </w:r>
                      <w:proofErr w:type="spellEnd"/>
                    </w:p>
                    <w:p w:rsidR="0009578E" w:rsidRPr="00C1510A" w:rsidRDefault="0009578E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>View(</w:t>
                      </w:r>
                      <w:proofErr w:type="gramEnd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 xml:space="preserve">) – </w:t>
                      </w:r>
                      <w:proofErr w:type="spellStart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>taqdim</w:t>
                      </w:r>
                      <w:proofErr w:type="spellEnd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>etuvchi</w:t>
                      </w:r>
                      <w:proofErr w:type="spellEnd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>funksiya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Ko’rsatuvchi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:rsidR="0009578E" w:rsidRPr="00C1510A" w:rsidRDefault="0009578E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>BusyRoom</w:t>
                      </w:r>
                      <w:proofErr w:type="spellEnd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 xml:space="preserve">) –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Band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xonala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malumoti</w:t>
                      </w:r>
                      <w:proofErr w:type="spellEnd"/>
                    </w:p>
                    <w:p w:rsidR="0009578E" w:rsidRPr="00C1510A" w:rsidRDefault="0009578E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>InfoRoom</w:t>
                      </w:r>
                      <w:proofErr w:type="spellEnd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 xml:space="preserve">)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–</w:t>
                      </w:r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Xonala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malumoti</w:t>
                      </w:r>
                      <w:proofErr w:type="spellEnd"/>
                    </w:p>
                    <w:p w:rsidR="0009578E" w:rsidRPr="00C1510A" w:rsidRDefault="0009578E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09578E" w:rsidRPr="00C1510A" w:rsidRDefault="0009578E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1E68" w:rsidRDefault="00771E68"/>
    <w:p w:rsidR="00771E68" w:rsidRDefault="00771E68"/>
    <w:p w:rsidR="00771E68" w:rsidRDefault="00771E68"/>
    <w:p w:rsidR="00771E68" w:rsidRDefault="00771E68"/>
    <w:p w:rsidR="00771E68" w:rsidRDefault="00771E68"/>
    <w:p w:rsidR="00771E68" w:rsidRDefault="00771E68"/>
    <w:p w:rsidR="00771E68" w:rsidRDefault="00771E68"/>
    <w:p w:rsidR="00771E68" w:rsidRDefault="00771E68"/>
    <w:p w:rsidR="00771E68" w:rsidRDefault="00771E68"/>
    <w:p w:rsidR="00771E68" w:rsidRDefault="00771E68"/>
    <w:p w:rsidR="00771E68" w:rsidRDefault="00771E68"/>
    <w:p w:rsidR="00771E68" w:rsidRDefault="00771E68"/>
    <w:p w:rsidR="00771E68" w:rsidRDefault="00771E68"/>
    <w:p w:rsidR="00771E68" w:rsidRDefault="00771E68"/>
    <w:p w:rsidR="00771E68" w:rsidRDefault="00771E68"/>
    <w:p w:rsidR="00771E68" w:rsidRDefault="00771E68"/>
    <w:p w:rsidR="00771E68" w:rsidRDefault="00771E68"/>
    <w:p w:rsidR="00771E68" w:rsidRDefault="00771E68"/>
    <w:p w:rsidR="00771E68" w:rsidRDefault="0009578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BE1E6B9" wp14:editId="545D32CE">
                <wp:simplePos x="0" y="0"/>
                <wp:positionH relativeFrom="column">
                  <wp:posOffset>2088215</wp:posOffset>
                </wp:positionH>
                <wp:positionV relativeFrom="paragraph">
                  <wp:posOffset>251185</wp:posOffset>
                </wp:positionV>
                <wp:extent cx="1268083" cy="396815"/>
                <wp:effectExtent l="0" t="0" r="27940" b="22860"/>
                <wp:wrapNone/>
                <wp:docPr id="161" name="Овал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3" cy="3968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EF28EE" w:rsidRDefault="0009578E" w:rsidP="000957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E1E6B9" id="Овал 161" o:spid="_x0000_s1124" style="position:absolute;margin-left:164.45pt;margin-top:19.8pt;width:99.85pt;height:31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09578E" w:rsidRPr="00EF28EE" w:rsidRDefault="0009578E" w:rsidP="0009578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Reg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</w:p>
    <w:p w:rsidR="0009578E" w:rsidRDefault="0009578E" w:rsidP="0009578E"/>
    <w:p w:rsidR="0009578E" w:rsidRDefault="0009578E" w:rsidP="0009578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CB9164D" wp14:editId="539959CB">
                <wp:simplePos x="0" y="0"/>
                <wp:positionH relativeFrom="column">
                  <wp:posOffset>1102347</wp:posOffset>
                </wp:positionH>
                <wp:positionV relativeFrom="paragraph">
                  <wp:posOffset>81088</wp:posOffset>
                </wp:positionV>
                <wp:extent cx="1017917" cy="690114"/>
                <wp:effectExtent l="0" t="38100" r="48895" b="3429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7917" cy="6901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83D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9" o:spid="_x0000_s1026" type="#_x0000_t32" style="position:absolute;margin-left:86.8pt;margin-top:6.4pt;width:80.15pt;height:54.35pt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D16A813" wp14:editId="293AA6E3">
                <wp:simplePos x="0" y="0"/>
                <wp:positionH relativeFrom="column">
                  <wp:posOffset>3357137</wp:posOffset>
                </wp:positionH>
                <wp:positionV relativeFrom="paragraph">
                  <wp:posOffset>172984</wp:posOffset>
                </wp:positionV>
                <wp:extent cx="1268083" cy="396815"/>
                <wp:effectExtent l="0" t="0" r="27940" b="22860"/>
                <wp:wrapNone/>
                <wp:docPr id="90" name="Овал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3" cy="3968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771E68" w:rsidRDefault="0009578E" w:rsidP="000957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istor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16A813" id="Овал 90" o:spid="_x0000_s1125" style="position:absolute;margin-left:264.35pt;margin-top:13.6pt;width:99.85pt;height:31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09578E" w:rsidRPr="00771E68" w:rsidRDefault="0009578E" w:rsidP="0009578E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History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</w:p>
    <w:p w:rsidR="0009578E" w:rsidRPr="00EF28EE" w:rsidRDefault="0009578E" w:rsidP="0009578E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A211EF7" wp14:editId="73ADD506">
                <wp:simplePos x="0" y="0"/>
                <wp:positionH relativeFrom="column">
                  <wp:posOffset>1162733</wp:posOffset>
                </wp:positionH>
                <wp:positionV relativeFrom="paragraph">
                  <wp:posOffset>123141</wp:posOffset>
                </wp:positionV>
                <wp:extent cx="2122098" cy="448130"/>
                <wp:effectExtent l="0" t="57150" r="0" b="28575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2098" cy="448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D08F7" id="Прямая со стрелкой 113" o:spid="_x0000_s1026" type="#_x0000_t32" style="position:absolute;margin-left:91.55pt;margin-top:9.7pt;width:167.1pt;height:35.3pt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>User (Mijoz)</w:t>
      </w:r>
    </w:p>
    <w:p w:rsidR="0009578E" w:rsidRDefault="0009578E" w:rsidP="0009578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ED24B93" wp14:editId="14AA451C">
                <wp:simplePos x="0" y="0"/>
                <wp:positionH relativeFrom="column">
                  <wp:posOffset>3051917</wp:posOffset>
                </wp:positionH>
                <wp:positionV relativeFrom="paragraph">
                  <wp:posOffset>1761718</wp:posOffset>
                </wp:positionV>
                <wp:extent cx="137399" cy="699039"/>
                <wp:effectExtent l="0" t="0" r="53340" b="63500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399" cy="699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812B8" id="Прямая со стрелкой 144" o:spid="_x0000_s1026" type="#_x0000_t32" style="position:absolute;margin-left:240.3pt;margin-top:138.7pt;width:10.8pt;height:55.0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329FCA4" wp14:editId="5CCE05A1">
                <wp:simplePos x="0" y="0"/>
                <wp:positionH relativeFrom="column">
                  <wp:posOffset>3137559</wp:posOffset>
                </wp:positionH>
                <wp:positionV relativeFrom="paragraph">
                  <wp:posOffset>1718585</wp:posOffset>
                </wp:positionV>
                <wp:extent cx="380041" cy="250237"/>
                <wp:effectExtent l="0" t="0" r="77470" b="54610"/>
                <wp:wrapNone/>
                <wp:docPr id="145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1" cy="250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1E2FF" id="Прямая со стрелкой 145" o:spid="_x0000_s1026" type="#_x0000_t32" style="position:absolute;margin-left:247.05pt;margin-top:135.3pt;width:29.9pt;height:19.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6BADA76" wp14:editId="295BCD11">
                <wp:simplePos x="0" y="0"/>
                <wp:positionH relativeFrom="column">
                  <wp:posOffset>3388348</wp:posOffset>
                </wp:positionH>
                <wp:positionV relativeFrom="paragraph">
                  <wp:posOffset>1062978</wp:posOffset>
                </wp:positionV>
                <wp:extent cx="465826" cy="284672"/>
                <wp:effectExtent l="0" t="0" r="67945" b="58420"/>
                <wp:wrapNone/>
                <wp:docPr id="146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826" cy="2846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2C477" id="Прямая со стрелкой 146" o:spid="_x0000_s1026" type="#_x0000_t32" style="position:absolute;margin-left:266.8pt;margin-top:83.7pt;width:36.7pt;height:22.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1D6C3BE" wp14:editId="67201D33">
                <wp:simplePos x="0" y="0"/>
                <wp:positionH relativeFrom="column">
                  <wp:posOffset>3388349</wp:posOffset>
                </wp:positionH>
                <wp:positionV relativeFrom="paragraph">
                  <wp:posOffset>907869</wp:posOffset>
                </wp:positionV>
                <wp:extent cx="465826" cy="76967"/>
                <wp:effectExtent l="0" t="57150" r="10795" b="37465"/>
                <wp:wrapNone/>
                <wp:docPr id="14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826" cy="769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7E8B0" id="Прямая со стрелкой 147" o:spid="_x0000_s1026" type="#_x0000_t32" style="position:absolute;margin-left:266.8pt;margin-top:71.5pt;width:36.7pt;height:6.05pt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A48C2A7" wp14:editId="446039C3">
                <wp:simplePos x="0" y="0"/>
                <wp:positionH relativeFrom="column">
                  <wp:posOffset>1102348</wp:posOffset>
                </wp:positionH>
                <wp:positionV relativeFrom="paragraph">
                  <wp:posOffset>648789</wp:posOffset>
                </wp:positionV>
                <wp:extent cx="767751" cy="888641"/>
                <wp:effectExtent l="0" t="0" r="70485" b="64135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751" cy="8886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F4D4A" id="Прямая со стрелкой 149" o:spid="_x0000_s1026" type="#_x0000_t32" style="position:absolute;margin-left:86.8pt;margin-top:51.1pt;width:60.45pt;height:69.9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A94D76A" wp14:editId="7B18D4B9">
                <wp:simplePos x="0" y="0"/>
                <wp:positionH relativeFrom="column">
                  <wp:posOffset>1162734</wp:posOffset>
                </wp:positionH>
                <wp:positionV relativeFrom="paragraph">
                  <wp:posOffset>527637</wp:posOffset>
                </wp:positionV>
                <wp:extent cx="957520" cy="380066"/>
                <wp:effectExtent l="0" t="0" r="71755" b="58420"/>
                <wp:wrapNone/>
                <wp:docPr id="150" name="Прямая со стрелко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520" cy="3800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4C169" id="Прямая со стрелкой 150" o:spid="_x0000_s1026" type="#_x0000_t32" style="position:absolute;margin-left:91.55pt;margin-top:41.55pt;width:75.4pt;height:29.9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2A5A789" wp14:editId="2818DCA8">
                <wp:simplePos x="0" y="0"/>
                <wp:positionH relativeFrom="column">
                  <wp:posOffset>1162733</wp:posOffset>
                </wp:positionH>
                <wp:positionV relativeFrom="paragraph">
                  <wp:posOffset>285701</wp:posOffset>
                </wp:positionV>
                <wp:extent cx="1086928" cy="121549"/>
                <wp:effectExtent l="0" t="57150" r="18415" b="31115"/>
                <wp:wrapNone/>
                <wp:docPr id="151" name="Прямая со стрелко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6928" cy="1215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99C38" id="Прямая со стрелкой 151" o:spid="_x0000_s1026" type="#_x0000_t32" style="position:absolute;margin-left:91.55pt;margin-top:22.5pt;width:85.6pt;height:9.55pt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C757B93" wp14:editId="5212909D">
                <wp:simplePos x="0" y="0"/>
                <wp:positionH relativeFrom="column">
                  <wp:posOffset>1867223</wp:posOffset>
                </wp:positionH>
                <wp:positionV relativeFrom="paragraph">
                  <wp:posOffset>1447908</wp:posOffset>
                </wp:positionV>
                <wp:extent cx="1268083" cy="396815"/>
                <wp:effectExtent l="0" t="0" r="27940" b="22860"/>
                <wp:wrapNone/>
                <wp:docPr id="154" name="Овал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3" cy="3968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771E68" w:rsidRDefault="0009578E" w:rsidP="000957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ew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757B93" id="Овал 154" o:spid="_x0000_s1126" style="position:absolute;margin-left:147.05pt;margin-top:114pt;width:99.85pt;height:31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09578E" w:rsidRPr="00771E68" w:rsidRDefault="0009578E" w:rsidP="0009578E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View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D42CB8D" wp14:editId="7687A501">
                <wp:simplePos x="0" y="0"/>
                <wp:positionH relativeFrom="column">
                  <wp:posOffset>2253615</wp:posOffset>
                </wp:positionH>
                <wp:positionV relativeFrom="paragraph">
                  <wp:posOffset>108549</wp:posOffset>
                </wp:positionV>
                <wp:extent cx="1267460" cy="396240"/>
                <wp:effectExtent l="0" t="0" r="27940" b="22860"/>
                <wp:wrapNone/>
                <wp:docPr id="155" name="Овал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EF28EE" w:rsidRDefault="00E01ECD" w:rsidP="000957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</w:t>
                            </w:r>
                            <w:r w:rsidR="0009578E">
                              <w:rPr>
                                <w:lang w:val="en-US"/>
                              </w:rPr>
                              <w:t>syRoom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42CB8D" id="Овал 155" o:spid="_x0000_s1127" style="position:absolute;margin-left:177.45pt;margin-top:8.55pt;width:99.8pt;height:31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09578E" w:rsidRPr="00EF28EE" w:rsidRDefault="00E01ECD" w:rsidP="0009578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Bu</w:t>
                      </w:r>
                      <w:r w:rsidR="0009578E">
                        <w:rPr>
                          <w:lang w:val="en-US"/>
                        </w:rPr>
                        <w:t>syRoom</w:t>
                      </w:r>
                      <w:proofErr w:type="spellEnd"/>
                      <w:r w:rsidR="0009578E">
                        <w:rPr>
                          <w:lang w:val="en-US"/>
                        </w:rPr>
                        <w:t>(</w:t>
                      </w:r>
                      <w:proofErr w:type="gramEnd"/>
                      <w:r w:rsidR="0009578E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CD20DD3" wp14:editId="3169383C">
                <wp:simplePos x="0" y="0"/>
                <wp:positionH relativeFrom="column">
                  <wp:posOffset>2124662</wp:posOffset>
                </wp:positionH>
                <wp:positionV relativeFrom="paragraph">
                  <wp:posOffset>819018</wp:posOffset>
                </wp:positionV>
                <wp:extent cx="1268083" cy="396815"/>
                <wp:effectExtent l="0" t="0" r="27940" b="22860"/>
                <wp:wrapNone/>
                <wp:docPr id="156" name="Овал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3" cy="3968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EF28EE" w:rsidRDefault="0009578E" w:rsidP="000957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i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D20DD3" id="Овал 156" o:spid="_x0000_s1128" style="position:absolute;margin-left:167.3pt;margin-top:64.5pt;width:99.85pt;height:31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09578E" w:rsidRPr="00EF28EE" w:rsidRDefault="0009578E" w:rsidP="0009578E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Edit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C9F34CF" wp14:editId="72B9A8F6">
                <wp:simplePos x="0" y="0"/>
                <wp:positionH relativeFrom="column">
                  <wp:posOffset>3855983</wp:posOffset>
                </wp:positionH>
                <wp:positionV relativeFrom="paragraph">
                  <wp:posOffset>1215881</wp:posOffset>
                </wp:positionV>
                <wp:extent cx="1268083" cy="396815"/>
                <wp:effectExtent l="0" t="0" r="27940" b="22860"/>
                <wp:wrapNone/>
                <wp:docPr id="157" name="Овал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3" cy="3968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771E68" w:rsidRDefault="0009578E" w:rsidP="000957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foEdi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9F34CF" id="Овал 157" o:spid="_x0000_s1129" style="position:absolute;margin-left:303.6pt;margin-top:95.75pt;width:99.85pt;height:31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09578E" w:rsidRPr="00771E68" w:rsidRDefault="0009578E" w:rsidP="0009578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nfoEdit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793D54F" wp14:editId="5D6B1FEC">
                <wp:simplePos x="0" y="0"/>
                <wp:positionH relativeFrom="column">
                  <wp:posOffset>3854174</wp:posOffset>
                </wp:positionH>
                <wp:positionV relativeFrom="paragraph">
                  <wp:posOffset>709295</wp:posOffset>
                </wp:positionV>
                <wp:extent cx="1345098" cy="353683"/>
                <wp:effectExtent l="0" t="0" r="26670" b="27940"/>
                <wp:wrapNone/>
                <wp:docPr id="158" name="Овал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098" cy="35368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771E68" w:rsidRDefault="00E01ECD" w:rsidP="000957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oom</w:t>
                            </w:r>
                            <w:r w:rsidR="0009578E">
                              <w:rPr>
                                <w:lang w:val="en-US"/>
                              </w:rPr>
                              <w:t>Edi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93D54F" id="Овал 158" o:spid="_x0000_s1130" style="position:absolute;margin-left:303.5pt;margin-top:55.85pt;width:105.9pt;height:27.8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09578E" w:rsidRPr="00771E68" w:rsidRDefault="00E01ECD" w:rsidP="0009578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Room</w:t>
                      </w:r>
                      <w:r w:rsidR="0009578E">
                        <w:rPr>
                          <w:lang w:val="en-US"/>
                        </w:rPr>
                        <w:t>Edit</w:t>
                      </w:r>
                      <w:proofErr w:type="spellEnd"/>
                      <w:r w:rsidR="0009578E">
                        <w:rPr>
                          <w:lang w:val="en-US"/>
                        </w:rPr>
                        <w:t>(</w:t>
                      </w:r>
                      <w:proofErr w:type="gramEnd"/>
                      <w:r w:rsidR="0009578E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1B493F9" wp14:editId="379D9F3C">
            <wp:extent cx="828675" cy="828675"/>
            <wp:effectExtent l="0" t="0" r="0" b="0"/>
            <wp:docPr id="160" name="Рисунок 160" descr="Stick man (#2) | Free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ick man (#2) | Free SV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78E" w:rsidRDefault="0009578E" w:rsidP="0009578E"/>
    <w:p w:rsidR="0009578E" w:rsidRDefault="0009578E" w:rsidP="0009578E"/>
    <w:p w:rsidR="0009578E" w:rsidRDefault="0009578E" w:rsidP="0009578E"/>
    <w:p w:rsidR="0009578E" w:rsidRDefault="0009578E" w:rsidP="0009578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4F28A4D" wp14:editId="57B08D14">
                <wp:simplePos x="0" y="0"/>
                <wp:positionH relativeFrom="column">
                  <wp:posOffset>3517744</wp:posOffset>
                </wp:positionH>
                <wp:positionV relativeFrom="paragraph">
                  <wp:posOffset>44965</wp:posOffset>
                </wp:positionV>
                <wp:extent cx="1681360" cy="439947"/>
                <wp:effectExtent l="0" t="0" r="14605" b="17780"/>
                <wp:wrapNone/>
                <wp:docPr id="153" name="Овал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360" cy="43994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771E68" w:rsidRDefault="0009578E" w:rsidP="000957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syRoomView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F28A4D" id="Овал 153" o:spid="_x0000_s1131" style="position:absolute;margin-left:277pt;margin-top:3.55pt;width:132.4pt;height:34.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09578E" w:rsidRPr="00771E68" w:rsidRDefault="0009578E" w:rsidP="0009578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BusyRoomView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</w:p>
    <w:p w:rsidR="0009578E" w:rsidRDefault="0009578E" w:rsidP="0009578E"/>
    <w:p w:rsidR="00771E68" w:rsidRDefault="0009578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02BF07E" wp14:editId="10B5E88B">
                <wp:simplePos x="0" y="0"/>
                <wp:positionH relativeFrom="column">
                  <wp:posOffset>3051918</wp:posOffset>
                </wp:positionH>
                <wp:positionV relativeFrom="paragraph">
                  <wp:posOffset>43444</wp:posOffset>
                </wp:positionV>
                <wp:extent cx="1569384" cy="396240"/>
                <wp:effectExtent l="0" t="0" r="12065" b="22860"/>
                <wp:wrapNone/>
                <wp:docPr id="152" name="Овал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384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78E" w:rsidRPr="00771E68" w:rsidRDefault="0009578E" w:rsidP="000957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ymeView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2BF07E" id="Овал 152" o:spid="_x0000_s1132" style="position:absolute;margin-left:240.3pt;margin-top:3.4pt;width:123.55pt;height:31.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09578E" w:rsidRPr="00771E68" w:rsidRDefault="0009578E" w:rsidP="0009578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PaymeView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</w:p>
    <w:p w:rsidR="00771E68" w:rsidRDefault="00771E68"/>
    <w:p w:rsidR="0009578E" w:rsidRDefault="0009578E"/>
    <w:p w:rsidR="0009578E" w:rsidRDefault="0009578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8268A0F" wp14:editId="598B3E2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50566" cy="2777705"/>
                <wp:effectExtent l="0" t="0" r="17145" b="22860"/>
                <wp:wrapNone/>
                <wp:docPr id="162" name="Надпись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566" cy="2777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578E" w:rsidRDefault="0009578E" w:rsidP="0009578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Izoh :</w:t>
                            </w:r>
                          </w:p>
                          <w:p w:rsidR="0009578E" w:rsidRPr="00C1510A" w:rsidRDefault="0009578E" w:rsidP="0009578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1510A">
                              <w:rPr>
                                <w:sz w:val="18"/>
                                <w:szCs w:val="18"/>
                                <w:lang w:val="en-US"/>
                              </w:rPr>
                              <w:t>Reg() – registratsiya funksiyasi</w:t>
                            </w:r>
                          </w:p>
                          <w:p w:rsidR="0009578E" w:rsidRPr="00C1510A" w:rsidRDefault="0009578E" w:rsidP="0009578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1510A">
                              <w:rPr>
                                <w:sz w:val="18"/>
                                <w:szCs w:val="18"/>
                                <w:lang w:val="en-US"/>
                              </w:rPr>
                              <w:t>History() – tarixlar , to’lov tarixlar , xona tarixlari</w:t>
                            </w:r>
                          </w:p>
                          <w:p w:rsidR="0009578E" w:rsidRDefault="0009578E" w:rsidP="0009578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BusyRoom</w:t>
                            </w:r>
                            <w:r w:rsidRPr="00C1510A">
                              <w:rPr>
                                <w:sz w:val="18"/>
                                <w:szCs w:val="18"/>
                                <w:lang w:val="en-US"/>
                              </w:rPr>
                              <w:t>() –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Xona band qilish</w:t>
                            </w:r>
                          </w:p>
                          <w:p w:rsidR="0009578E" w:rsidRPr="00C1510A" w:rsidRDefault="0009578E" w:rsidP="0009578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1510A">
                              <w:rPr>
                                <w:sz w:val="18"/>
                                <w:szCs w:val="18"/>
                                <w:lang w:val="en-US"/>
                              </w:rPr>
                              <w:t>Edit() – o’zgarishlarni amalga oshirish</w:t>
                            </w:r>
                          </w:p>
                          <w:p w:rsidR="0009578E" w:rsidRPr="00C1510A" w:rsidRDefault="00E01ECD" w:rsidP="0009578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Room</w:t>
                            </w:r>
                            <w:r w:rsidR="0009578E" w:rsidRPr="00C1510A">
                              <w:rPr>
                                <w:sz w:val="18"/>
                                <w:szCs w:val="18"/>
                                <w:lang w:val="en-US"/>
                              </w:rPr>
                              <w:t>Edit()</w:t>
                            </w:r>
                            <w:r w:rsidR="0009578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– Majlis vaqtini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taxrirlash</w:t>
                            </w:r>
                          </w:p>
                          <w:p w:rsidR="0009578E" w:rsidRPr="00C1510A" w:rsidRDefault="0009578E" w:rsidP="0009578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1510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InfoEdit() –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Shaxsiy malumotlarini </w:t>
                            </w:r>
                            <w:r w:rsidR="00E01ECD">
                              <w:rPr>
                                <w:sz w:val="18"/>
                                <w:szCs w:val="18"/>
                                <w:lang w:val="en-US"/>
                              </w:rPr>
                              <w:t>taxrirlash</w:t>
                            </w:r>
                          </w:p>
                          <w:p w:rsidR="0009578E" w:rsidRPr="00C1510A" w:rsidRDefault="0009578E" w:rsidP="0009578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1510A">
                              <w:rPr>
                                <w:sz w:val="18"/>
                                <w:szCs w:val="18"/>
                                <w:lang w:val="en-US"/>
                              </w:rPr>
                              <w:t>View() – taqdim etuvchi funksiya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(Ko’rsatuvchi)</w:t>
                            </w:r>
                          </w:p>
                          <w:p w:rsidR="0009578E" w:rsidRPr="00C1510A" w:rsidRDefault="0009578E" w:rsidP="0009578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1510A">
                              <w:rPr>
                                <w:sz w:val="18"/>
                                <w:szCs w:val="18"/>
                                <w:lang w:val="en-US"/>
                              </w:rPr>
                              <w:t>BusyRoom</w:t>
                            </w:r>
                            <w:r w:rsidR="009B119A">
                              <w:rPr>
                                <w:sz w:val="18"/>
                                <w:szCs w:val="18"/>
                                <w:lang w:val="en-US"/>
                              </w:rPr>
                              <w:t>View</w:t>
                            </w:r>
                            <w:r w:rsidRPr="00C1510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() –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Band xonalar malumoti</w:t>
                            </w:r>
                          </w:p>
                          <w:p w:rsidR="0009578E" w:rsidRPr="00C1510A" w:rsidRDefault="00E01ECD" w:rsidP="0009578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aymeView</w:t>
                            </w:r>
                            <w:r w:rsidR="0009578E" w:rsidRPr="00C1510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() </w:t>
                            </w:r>
                            <w:r w:rsidR="0009578E">
                              <w:rPr>
                                <w:sz w:val="18"/>
                                <w:szCs w:val="18"/>
                                <w:lang w:val="en-US"/>
                              </w:rPr>
                              <w:t>–</w:t>
                            </w:r>
                            <w:r w:rsidR="0009578E" w:rsidRPr="00C1510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09578E">
                              <w:rPr>
                                <w:sz w:val="18"/>
                                <w:szCs w:val="18"/>
                                <w:lang w:val="en-US"/>
                              </w:rPr>
                              <w:t>Xonalar malumoti</w:t>
                            </w:r>
                          </w:p>
                          <w:p w:rsidR="0009578E" w:rsidRPr="00C1510A" w:rsidRDefault="0009578E" w:rsidP="0009578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09578E" w:rsidRPr="00C1510A" w:rsidRDefault="0009578E" w:rsidP="0009578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68A0F" id="_x0000_t202" coordsize="21600,21600" o:spt="202" path="m,l,21600r21600,l21600,xe">
                <v:stroke joinstyle="miter"/>
                <v:path gradientshapeok="t" o:connecttype="rect"/>
              </v:shapetype>
              <v:shape id="Надпись 162" o:spid="_x0000_s1134" type="#_x0000_t202" style="position:absolute;margin-left:0;margin-top:-.05pt;width:271.7pt;height:218.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" fillcolor="white [3201]" strokeweight=".5pt">
                <v:textbox>
                  <w:txbxContent>
                    <w:p w:rsidR="0009578E" w:rsidRDefault="0009578E" w:rsidP="0009578E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  <w:lang w:val="en-US"/>
                        </w:rPr>
                        <w:t>Izoh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:</w:t>
                      </w:r>
                      <w:proofErr w:type="gramEnd"/>
                    </w:p>
                    <w:p w:rsidR="0009578E" w:rsidRPr="00C1510A" w:rsidRDefault="0009578E" w:rsidP="0009578E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>Reg</w:t>
                      </w:r>
                      <w:proofErr w:type="spellEnd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 xml:space="preserve">) – </w:t>
                      </w:r>
                      <w:proofErr w:type="spellStart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>registratsiya</w:t>
                      </w:r>
                      <w:proofErr w:type="spellEnd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>funksiyasi</w:t>
                      </w:r>
                      <w:proofErr w:type="spellEnd"/>
                    </w:p>
                    <w:p w:rsidR="0009578E" w:rsidRPr="00C1510A" w:rsidRDefault="0009578E" w:rsidP="0009578E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>History(</w:t>
                      </w:r>
                      <w:proofErr w:type="gramEnd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 xml:space="preserve">) – </w:t>
                      </w:r>
                      <w:proofErr w:type="spellStart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>tarixlar</w:t>
                      </w:r>
                      <w:proofErr w:type="spellEnd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 xml:space="preserve"> , </w:t>
                      </w:r>
                      <w:proofErr w:type="spellStart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>to’lov</w:t>
                      </w:r>
                      <w:proofErr w:type="spellEnd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>tarixlar</w:t>
                      </w:r>
                      <w:proofErr w:type="spellEnd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 xml:space="preserve"> , </w:t>
                      </w:r>
                      <w:proofErr w:type="spellStart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>xona</w:t>
                      </w:r>
                      <w:proofErr w:type="spellEnd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>tarixlari</w:t>
                      </w:r>
                      <w:proofErr w:type="spellEnd"/>
                    </w:p>
                    <w:p w:rsidR="0009578E" w:rsidRDefault="0009578E" w:rsidP="0009578E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  <w:lang w:val="en-US"/>
                        </w:rPr>
                        <w:t>BusyRoom</w:t>
                      </w:r>
                      <w:proofErr w:type="spellEnd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>) –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Xona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band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qilish</w:t>
                      </w:r>
                      <w:proofErr w:type="spellEnd"/>
                    </w:p>
                    <w:p w:rsidR="0009578E" w:rsidRPr="00C1510A" w:rsidRDefault="0009578E" w:rsidP="0009578E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>Edit(</w:t>
                      </w:r>
                      <w:proofErr w:type="gramEnd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 xml:space="preserve">) – </w:t>
                      </w:r>
                      <w:proofErr w:type="spellStart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>o’zgarishlarni</w:t>
                      </w:r>
                      <w:proofErr w:type="spellEnd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>amalga</w:t>
                      </w:r>
                      <w:proofErr w:type="spellEnd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>oshirish</w:t>
                      </w:r>
                      <w:proofErr w:type="spellEnd"/>
                    </w:p>
                    <w:p w:rsidR="0009578E" w:rsidRPr="00C1510A" w:rsidRDefault="00E01ECD" w:rsidP="0009578E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  <w:lang w:val="en-US"/>
                        </w:rPr>
                        <w:t>Room</w:t>
                      </w:r>
                      <w:r w:rsidR="0009578E" w:rsidRPr="00C1510A">
                        <w:rPr>
                          <w:sz w:val="18"/>
                          <w:szCs w:val="18"/>
                          <w:lang w:val="en-US"/>
                        </w:rPr>
                        <w:t>Edit</w:t>
                      </w:r>
                      <w:proofErr w:type="spellEnd"/>
                      <w:r w:rsidR="0009578E" w:rsidRPr="00C1510A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="0009578E" w:rsidRPr="00C1510A">
                        <w:rPr>
                          <w:sz w:val="18"/>
                          <w:szCs w:val="18"/>
                          <w:lang w:val="en-US"/>
                        </w:rPr>
                        <w:t>)</w:t>
                      </w:r>
                      <w:r w:rsidR="0009578E">
                        <w:rPr>
                          <w:sz w:val="18"/>
                          <w:szCs w:val="18"/>
                          <w:lang w:val="en-US"/>
                        </w:rPr>
                        <w:t xml:space="preserve"> – </w:t>
                      </w:r>
                      <w:proofErr w:type="spellStart"/>
                      <w:r w:rsidR="0009578E">
                        <w:rPr>
                          <w:sz w:val="18"/>
                          <w:szCs w:val="18"/>
                          <w:lang w:val="en-US"/>
                        </w:rPr>
                        <w:t>Majlis</w:t>
                      </w:r>
                      <w:proofErr w:type="spellEnd"/>
                      <w:r w:rsidR="0009578E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09578E">
                        <w:rPr>
                          <w:sz w:val="18"/>
                          <w:szCs w:val="18"/>
                          <w:lang w:val="en-US"/>
                        </w:rPr>
                        <w:t>vaqtini</w:t>
                      </w:r>
                      <w:proofErr w:type="spellEnd"/>
                      <w:r w:rsidR="0009578E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taxrirlash</w:t>
                      </w:r>
                      <w:proofErr w:type="spellEnd"/>
                    </w:p>
                    <w:p w:rsidR="0009578E" w:rsidRPr="00C1510A" w:rsidRDefault="0009578E" w:rsidP="0009578E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>InfoEdit</w:t>
                      </w:r>
                      <w:proofErr w:type="spellEnd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 xml:space="preserve">) –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Shaxsiy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malumotlarini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E01ECD">
                        <w:rPr>
                          <w:sz w:val="18"/>
                          <w:szCs w:val="18"/>
                          <w:lang w:val="en-US"/>
                        </w:rPr>
                        <w:t>taxrirlash</w:t>
                      </w:r>
                      <w:proofErr w:type="spellEnd"/>
                    </w:p>
                    <w:p w:rsidR="0009578E" w:rsidRPr="00C1510A" w:rsidRDefault="0009578E" w:rsidP="0009578E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>View(</w:t>
                      </w:r>
                      <w:proofErr w:type="gramEnd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 xml:space="preserve">) – </w:t>
                      </w:r>
                      <w:proofErr w:type="spellStart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>taqdim</w:t>
                      </w:r>
                      <w:proofErr w:type="spellEnd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>etuvchi</w:t>
                      </w:r>
                      <w:proofErr w:type="spellEnd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>funksiya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Ko’rsatuvchi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:rsidR="0009578E" w:rsidRPr="00C1510A" w:rsidRDefault="0009578E" w:rsidP="0009578E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>BusyRoom</w:t>
                      </w:r>
                      <w:r w:rsidR="009B119A">
                        <w:rPr>
                          <w:sz w:val="18"/>
                          <w:szCs w:val="18"/>
                          <w:lang w:val="en-US"/>
                        </w:rPr>
                        <w:t>View</w:t>
                      </w:r>
                      <w:proofErr w:type="spellEnd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 xml:space="preserve">) –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Band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xonala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malumoti</w:t>
                      </w:r>
                      <w:proofErr w:type="spellEnd"/>
                    </w:p>
                    <w:p w:rsidR="0009578E" w:rsidRPr="00C1510A" w:rsidRDefault="00E01ECD" w:rsidP="0009578E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  <w:lang w:val="en-US"/>
                        </w:rPr>
                        <w:t>PaymeView</w:t>
                      </w:r>
                      <w:proofErr w:type="spellEnd"/>
                      <w:r w:rsidR="0009578E" w:rsidRPr="00C1510A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="0009578E" w:rsidRPr="00C1510A">
                        <w:rPr>
                          <w:sz w:val="18"/>
                          <w:szCs w:val="18"/>
                          <w:lang w:val="en-US"/>
                        </w:rPr>
                        <w:t xml:space="preserve">) </w:t>
                      </w:r>
                      <w:r w:rsidR="0009578E">
                        <w:rPr>
                          <w:sz w:val="18"/>
                          <w:szCs w:val="18"/>
                          <w:lang w:val="en-US"/>
                        </w:rPr>
                        <w:t>–</w:t>
                      </w:r>
                      <w:r w:rsidR="0009578E" w:rsidRPr="00C1510A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09578E">
                        <w:rPr>
                          <w:sz w:val="18"/>
                          <w:szCs w:val="18"/>
                          <w:lang w:val="en-US"/>
                        </w:rPr>
                        <w:t>Xonalar</w:t>
                      </w:r>
                      <w:proofErr w:type="spellEnd"/>
                      <w:r w:rsidR="0009578E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09578E">
                        <w:rPr>
                          <w:sz w:val="18"/>
                          <w:szCs w:val="18"/>
                          <w:lang w:val="en-US"/>
                        </w:rPr>
                        <w:t>malumoti</w:t>
                      </w:r>
                      <w:proofErr w:type="spellEnd"/>
                    </w:p>
                    <w:p w:rsidR="0009578E" w:rsidRPr="00C1510A" w:rsidRDefault="0009578E" w:rsidP="0009578E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09578E" w:rsidRPr="00C1510A" w:rsidRDefault="0009578E" w:rsidP="0009578E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578E" w:rsidRDefault="0009578E"/>
    <w:p w:rsidR="0009578E" w:rsidRDefault="0009578E"/>
    <w:p w:rsidR="0009578E" w:rsidRDefault="0009578E"/>
    <w:p w:rsidR="0009578E" w:rsidRDefault="0009578E"/>
    <w:p w:rsidR="00771E68" w:rsidRDefault="00771E68"/>
    <w:p w:rsidR="00771E68" w:rsidRDefault="00771E68"/>
    <w:p w:rsidR="00771E68" w:rsidRDefault="00771E68"/>
    <w:p w:rsidR="00771E68" w:rsidRDefault="00771E68"/>
    <w:p w:rsidR="00771E68" w:rsidRDefault="00771E68"/>
    <w:p w:rsidR="00771E68" w:rsidRDefault="00771E68"/>
    <w:p w:rsidR="00771E68" w:rsidRDefault="00771E68"/>
    <w:p w:rsidR="00771E68" w:rsidRDefault="00771E68"/>
    <w:p w:rsidR="009B119A" w:rsidRDefault="009B119A"/>
    <w:p w:rsidR="009B119A" w:rsidRDefault="009B119A"/>
    <w:p w:rsidR="009B119A" w:rsidRPr="009B119A" w:rsidRDefault="009B119A">
      <w:pPr>
        <w:rPr>
          <w:lang w:val="en-US"/>
        </w:rPr>
      </w:pPr>
      <w:r>
        <w:rPr>
          <w:lang w:val="en-US"/>
        </w:rPr>
        <w:lastRenderedPageBreak/>
        <w:t>Admin</w:t>
      </w:r>
    </w:p>
    <w:p w:rsidR="00E01ECD" w:rsidRPr="00791E96" w:rsidRDefault="00791E96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8979E07" wp14:editId="0B962CFE">
                <wp:simplePos x="0" y="0"/>
                <wp:positionH relativeFrom="column">
                  <wp:posOffset>986790</wp:posOffset>
                </wp:positionH>
                <wp:positionV relativeFrom="paragraph">
                  <wp:posOffset>480060</wp:posOffset>
                </wp:positionV>
                <wp:extent cx="1304925" cy="800100"/>
                <wp:effectExtent l="0" t="0" r="66675" b="57150"/>
                <wp:wrapNone/>
                <wp:docPr id="170" name="Прямая со стрелко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D93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0" o:spid="_x0000_s1026" type="#_x0000_t32" style="position:absolute;margin-left:77.7pt;margin-top:37.8pt;width:102.75pt;height:63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327660</wp:posOffset>
                </wp:positionV>
                <wp:extent cx="1352550" cy="152400"/>
                <wp:effectExtent l="0" t="0" r="76200" b="95250"/>
                <wp:wrapNone/>
                <wp:docPr id="169" name="Прямая со стрелко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9163A" id="Прямая со стрелкой 169" o:spid="_x0000_s1026" type="#_x0000_t32" style="position:absolute;margin-left:77.7pt;margin-top:25.8pt;width:106.5pt;height:12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2076289" wp14:editId="405BDBEA">
            <wp:extent cx="828675" cy="828675"/>
            <wp:effectExtent l="0" t="0" r="0" b="0"/>
            <wp:docPr id="167" name="Рисунок 167" descr="Stick man (#2) | Free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ick man (#2) | Free SV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531">
        <w:rPr>
          <w:lang w:val="en-US"/>
        </w:rPr>
        <w:tab/>
      </w:r>
      <w:r w:rsidRPr="007F1531">
        <w:rPr>
          <w:lang w:val="en-US"/>
        </w:rPr>
        <w:tab/>
      </w:r>
      <w:r w:rsidRPr="007F1531">
        <w:rPr>
          <w:lang w:val="en-US"/>
        </w:rPr>
        <w:tab/>
      </w:r>
      <w:r w:rsidRPr="007F1531">
        <w:rPr>
          <w:lang w:val="en-US"/>
        </w:rPr>
        <w:tab/>
      </w:r>
      <w:r>
        <w:rPr>
          <w:noProof/>
          <w:lang w:eastAsia="ru-RU"/>
        </w:rPr>
        <w:drawing>
          <wp:inline distT="0" distB="0" distL="0" distR="0" wp14:anchorId="12076289" wp14:editId="405BDBEA">
            <wp:extent cx="828675" cy="828675"/>
            <wp:effectExtent l="0" t="0" r="0" b="0"/>
            <wp:docPr id="168" name="Рисунок 168" descr="Stick man (#2) | Free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ick man (#2) | Free SV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Super Admin</w:t>
      </w:r>
    </w:p>
    <w:p w:rsidR="00E01ECD" w:rsidRDefault="00791E96" w:rsidP="00791E96">
      <w:pPr>
        <w:ind w:left="2832"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EB3A83" wp14:editId="2E3094B3">
            <wp:extent cx="828675" cy="828675"/>
            <wp:effectExtent l="0" t="0" r="0" b="0"/>
            <wp:docPr id="166" name="Рисунок 166" descr="Stick man (#2) | Free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ick man (#2) | Free SV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Yordamchi admin</w:t>
      </w:r>
    </w:p>
    <w:p w:rsidR="00791E96" w:rsidRDefault="00791E96" w:rsidP="00791E96">
      <w:pPr>
        <w:rPr>
          <w:lang w:val="en-US"/>
        </w:rPr>
      </w:pPr>
    </w:p>
    <w:p w:rsidR="00791E96" w:rsidRDefault="00791E96" w:rsidP="00791E96">
      <w:pPr>
        <w:rPr>
          <w:lang w:val="en-US"/>
        </w:rPr>
      </w:pPr>
    </w:p>
    <w:p w:rsidR="00791E96" w:rsidRDefault="00791E96" w:rsidP="00791E96">
      <w:pPr>
        <w:rPr>
          <w:lang w:val="en-US"/>
        </w:rPr>
      </w:pPr>
    </w:p>
    <w:p w:rsidR="00791E96" w:rsidRPr="00EF28EE" w:rsidRDefault="00791E96" w:rsidP="00791E96">
      <w:pPr>
        <w:rPr>
          <w:lang w:val="en-US"/>
        </w:rPr>
      </w:pPr>
    </w:p>
    <w:p w:rsidR="00791E96" w:rsidRPr="007F1531" w:rsidRDefault="00791E96" w:rsidP="00791E96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9FCA9BF" wp14:editId="3D08CB45">
                <wp:simplePos x="0" y="0"/>
                <wp:positionH relativeFrom="column">
                  <wp:posOffset>2084873</wp:posOffset>
                </wp:positionH>
                <wp:positionV relativeFrom="paragraph">
                  <wp:posOffset>90206</wp:posOffset>
                </wp:positionV>
                <wp:extent cx="1268083" cy="396815"/>
                <wp:effectExtent l="0" t="0" r="27940" b="22860"/>
                <wp:wrapNone/>
                <wp:docPr id="171" name="Овал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3" cy="3968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E96" w:rsidRPr="00EF28EE" w:rsidRDefault="00791E96" w:rsidP="00791E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Admin()</w:t>
                            </w:r>
                          </w:p>
                          <w:p w:rsidR="00791E96" w:rsidRPr="00EF28EE" w:rsidRDefault="00791E96" w:rsidP="00791E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FCA9BF" id="Овал 171" o:spid="_x0000_s1135" style="position:absolute;margin-left:164.15pt;margin-top:7.1pt;width:99.85pt;height:31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791E96" w:rsidRPr="00EF28EE" w:rsidRDefault="00791E96" w:rsidP="00791E9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AddAdmin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:rsidR="00791E96" w:rsidRPr="00EF28EE" w:rsidRDefault="00791E96" w:rsidP="00791E9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791E96" w:rsidRPr="007F1531" w:rsidRDefault="00791E96" w:rsidP="00791E96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56AE977" wp14:editId="418B3413">
                <wp:simplePos x="0" y="0"/>
                <wp:positionH relativeFrom="column">
                  <wp:posOffset>1102347</wp:posOffset>
                </wp:positionH>
                <wp:positionV relativeFrom="paragraph">
                  <wp:posOffset>81088</wp:posOffset>
                </wp:positionV>
                <wp:extent cx="1017917" cy="690114"/>
                <wp:effectExtent l="0" t="38100" r="48895" b="34290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7917" cy="6901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8458E" id="Прямая со стрелкой 172" o:spid="_x0000_s1026" type="#_x0000_t32" style="position:absolute;margin-left:86.8pt;margin-top:6.4pt;width:80.15pt;height:54.35pt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4599F70" wp14:editId="4D4639B1">
                <wp:simplePos x="0" y="0"/>
                <wp:positionH relativeFrom="column">
                  <wp:posOffset>3357137</wp:posOffset>
                </wp:positionH>
                <wp:positionV relativeFrom="paragraph">
                  <wp:posOffset>172984</wp:posOffset>
                </wp:positionV>
                <wp:extent cx="1268083" cy="396815"/>
                <wp:effectExtent l="0" t="0" r="27940" b="22860"/>
                <wp:wrapNone/>
                <wp:docPr id="173" name="Овал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3" cy="3968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E96" w:rsidRPr="00771E68" w:rsidRDefault="00791E96" w:rsidP="00791E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oka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599F70" id="Овал 173" o:spid="_x0000_s1136" style="position:absolute;margin-left:264.35pt;margin-top:13.6pt;width:99.85pt;height:31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791E96" w:rsidRPr="00771E68" w:rsidRDefault="00791E96" w:rsidP="00791E9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Valokat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</w:p>
    <w:p w:rsidR="00791E96" w:rsidRPr="00791E96" w:rsidRDefault="00791E96" w:rsidP="00791E96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A202960" wp14:editId="5EDFF4D5">
                <wp:simplePos x="0" y="0"/>
                <wp:positionH relativeFrom="column">
                  <wp:posOffset>1162733</wp:posOffset>
                </wp:positionH>
                <wp:positionV relativeFrom="paragraph">
                  <wp:posOffset>123141</wp:posOffset>
                </wp:positionV>
                <wp:extent cx="2122098" cy="448130"/>
                <wp:effectExtent l="0" t="57150" r="0" b="28575"/>
                <wp:wrapNone/>
                <wp:docPr id="174" name="Прямая со стрелко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2098" cy="448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B443D" id="Прямая со стрелкой 174" o:spid="_x0000_s1026" type="#_x0000_t32" style="position:absolute;margin-left:91.55pt;margin-top:9.7pt;width:167.1pt;height:35.3pt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 w:eastAsia="ru-RU"/>
        </w:rPr>
        <w:t>Super Admin</w:t>
      </w:r>
    </w:p>
    <w:p w:rsidR="00791E96" w:rsidRDefault="00791E96" w:rsidP="00791E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953EDB3" wp14:editId="03D2CF76">
                <wp:simplePos x="0" y="0"/>
                <wp:positionH relativeFrom="column">
                  <wp:posOffset>1102348</wp:posOffset>
                </wp:positionH>
                <wp:positionV relativeFrom="paragraph">
                  <wp:posOffset>648789</wp:posOffset>
                </wp:positionV>
                <wp:extent cx="767751" cy="888641"/>
                <wp:effectExtent l="0" t="0" r="70485" b="64135"/>
                <wp:wrapNone/>
                <wp:docPr id="180" name="Прямая со стрелкой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751" cy="8886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ACD0C" id="Прямая со стрелкой 180" o:spid="_x0000_s1026" type="#_x0000_t32" style="position:absolute;margin-left:86.8pt;margin-top:51.1pt;width:60.45pt;height:69.9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96D96C4" wp14:editId="0C3DC030">
                <wp:simplePos x="0" y="0"/>
                <wp:positionH relativeFrom="column">
                  <wp:posOffset>1162734</wp:posOffset>
                </wp:positionH>
                <wp:positionV relativeFrom="paragraph">
                  <wp:posOffset>527637</wp:posOffset>
                </wp:positionV>
                <wp:extent cx="957520" cy="380066"/>
                <wp:effectExtent l="0" t="0" r="71755" b="58420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520" cy="3800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93DBE" id="Прямая со стрелкой 181" o:spid="_x0000_s1026" type="#_x0000_t32" style="position:absolute;margin-left:91.55pt;margin-top:41.55pt;width:75.4pt;height:29.9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802A2E4" wp14:editId="582FDA2C">
                <wp:simplePos x="0" y="0"/>
                <wp:positionH relativeFrom="column">
                  <wp:posOffset>1162733</wp:posOffset>
                </wp:positionH>
                <wp:positionV relativeFrom="paragraph">
                  <wp:posOffset>285701</wp:posOffset>
                </wp:positionV>
                <wp:extent cx="1086928" cy="121549"/>
                <wp:effectExtent l="0" t="57150" r="18415" b="31115"/>
                <wp:wrapNone/>
                <wp:docPr id="182" name="Прямая со стрелко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6928" cy="1215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854BB" id="Прямая со стрелкой 182" o:spid="_x0000_s1026" type="#_x0000_t32" style="position:absolute;margin-left:91.55pt;margin-top:22.5pt;width:85.6pt;height:9.55p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ED19F8E" wp14:editId="0AE2CEB3">
                <wp:simplePos x="0" y="0"/>
                <wp:positionH relativeFrom="column">
                  <wp:posOffset>2253615</wp:posOffset>
                </wp:positionH>
                <wp:positionV relativeFrom="paragraph">
                  <wp:posOffset>108549</wp:posOffset>
                </wp:positionV>
                <wp:extent cx="1267460" cy="396240"/>
                <wp:effectExtent l="0" t="0" r="27940" b="22860"/>
                <wp:wrapNone/>
                <wp:docPr id="186" name="Овал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159" w:rsidRPr="00EF28EE" w:rsidRDefault="00B86159" w:rsidP="00B861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itAdmin()</w:t>
                            </w:r>
                          </w:p>
                          <w:p w:rsidR="00791E96" w:rsidRPr="00EF28EE" w:rsidRDefault="00791E96" w:rsidP="00791E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D19F8E" id="Овал 186" o:spid="_x0000_s1137" style="position:absolute;margin-left:177.45pt;margin-top:8.55pt;width:99.8pt;height:31.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B86159" w:rsidRPr="00EF28EE" w:rsidRDefault="00B86159" w:rsidP="00B86159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EditAdmin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:rsidR="00791E96" w:rsidRPr="00EF28EE" w:rsidRDefault="00791E96" w:rsidP="00791E9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A2060C6" wp14:editId="072D6B2B">
                <wp:simplePos x="0" y="0"/>
                <wp:positionH relativeFrom="column">
                  <wp:posOffset>2124662</wp:posOffset>
                </wp:positionH>
                <wp:positionV relativeFrom="paragraph">
                  <wp:posOffset>819018</wp:posOffset>
                </wp:positionV>
                <wp:extent cx="1268083" cy="396815"/>
                <wp:effectExtent l="0" t="0" r="27940" b="22860"/>
                <wp:wrapNone/>
                <wp:docPr id="187" name="Овал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3" cy="3968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159" w:rsidRPr="00771E68" w:rsidRDefault="00B86159" w:rsidP="00B861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ewAdmin()</w:t>
                            </w:r>
                          </w:p>
                          <w:p w:rsidR="00791E96" w:rsidRPr="00EF28EE" w:rsidRDefault="00791E96" w:rsidP="00791E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2060C6" id="Овал 187" o:spid="_x0000_s1138" style="position:absolute;margin-left:167.3pt;margin-top:64.5pt;width:99.85pt;height:31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B86159" w:rsidRPr="00771E68" w:rsidRDefault="00B86159" w:rsidP="00B86159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ViewAdmin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:rsidR="00791E96" w:rsidRPr="00EF28EE" w:rsidRDefault="00791E96" w:rsidP="00791E9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474FEED" wp14:editId="4764ADAD">
            <wp:extent cx="828675" cy="828675"/>
            <wp:effectExtent l="0" t="0" r="0" b="0"/>
            <wp:docPr id="191" name="Рисунок 191" descr="Stick man (#2) | Free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ick man (#2) | Free SV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E96" w:rsidRDefault="00791E96" w:rsidP="00791E96"/>
    <w:p w:rsidR="00791E96" w:rsidRDefault="00B86159" w:rsidP="00791E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59ACB67" wp14:editId="1E79E1AC">
                <wp:simplePos x="0" y="0"/>
                <wp:positionH relativeFrom="column">
                  <wp:posOffset>3673475</wp:posOffset>
                </wp:positionH>
                <wp:positionV relativeFrom="paragraph">
                  <wp:posOffset>127000</wp:posOffset>
                </wp:positionV>
                <wp:extent cx="1345098" cy="353683"/>
                <wp:effectExtent l="0" t="0" r="26670" b="27940"/>
                <wp:wrapNone/>
                <wp:docPr id="189" name="Овал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098" cy="35368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E96" w:rsidRPr="00771E68" w:rsidRDefault="00B86159" w:rsidP="00B8615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itUs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9ACB67" id="Овал 189" o:spid="_x0000_s1139" style="position:absolute;margin-left:289.25pt;margin-top:10pt;width:105.9pt;height:27.8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791E96" w:rsidRPr="00771E68" w:rsidRDefault="00B86159" w:rsidP="00B86159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EditUser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</w:p>
    <w:p w:rsidR="00791E96" w:rsidRDefault="00B86159" w:rsidP="00791E96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5458765" wp14:editId="37682833">
                <wp:simplePos x="0" y="0"/>
                <wp:positionH relativeFrom="column">
                  <wp:posOffset>2939415</wp:posOffset>
                </wp:positionH>
                <wp:positionV relativeFrom="paragraph">
                  <wp:posOffset>270510</wp:posOffset>
                </wp:positionV>
                <wp:extent cx="638175" cy="247650"/>
                <wp:effectExtent l="0" t="0" r="66675" b="57150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6F1B9" id="Прямая со стрелкой 193" o:spid="_x0000_s1026" type="#_x0000_t32" style="position:absolute;margin-left:231.45pt;margin-top:21.3pt;width:50.25pt;height:19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F6A3265" wp14:editId="381C2362">
                <wp:simplePos x="0" y="0"/>
                <wp:positionH relativeFrom="column">
                  <wp:posOffset>2939415</wp:posOffset>
                </wp:positionH>
                <wp:positionV relativeFrom="paragraph">
                  <wp:posOffset>25400</wp:posOffset>
                </wp:positionV>
                <wp:extent cx="638175" cy="168910"/>
                <wp:effectExtent l="0" t="57150" r="0" b="2159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168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916B5" id="Прямая со стрелкой 192" o:spid="_x0000_s1026" type="#_x0000_t32" style="position:absolute;margin-left:231.45pt;margin-top:2pt;width:50.25pt;height:13.3pt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E40B6B6" wp14:editId="33AE1472">
                <wp:simplePos x="0" y="0"/>
                <wp:positionH relativeFrom="column">
                  <wp:posOffset>1676400</wp:posOffset>
                </wp:positionH>
                <wp:positionV relativeFrom="paragraph">
                  <wp:posOffset>20955</wp:posOffset>
                </wp:positionV>
                <wp:extent cx="1268083" cy="396815"/>
                <wp:effectExtent l="0" t="0" r="27940" b="22860"/>
                <wp:wrapNone/>
                <wp:docPr id="185" name="Овал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3" cy="3968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159" w:rsidRPr="00771E68" w:rsidRDefault="00B86159" w:rsidP="00B8615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sView()</w:t>
                            </w:r>
                          </w:p>
                          <w:p w:rsidR="00791E96" w:rsidRPr="00771E68" w:rsidRDefault="00791E96" w:rsidP="00791E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40B6B6" id="Овал 185" o:spid="_x0000_s1140" style="position:absolute;margin-left:132pt;margin-top:1.65pt;width:99.85pt;height:31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B86159" w:rsidRPr="00771E68" w:rsidRDefault="00B86159" w:rsidP="00B86159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UsersView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:rsidR="00791E96" w:rsidRPr="00771E68" w:rsidRDefault="00791E96" w:rsidP="00791E9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791E96" w:rsidRDefault="00B86159" w:rsidP="00791E96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3AD9A99" wp14:editId="4610B513">
                <wp:simplePos x="0" y="0"/>
                <wp:positionH relativeFrom="column">
                  <wp:posOffset>3753485</wp:posOffset>
                </wp:positionH>
                <wp:positionV relativeFrom="paragraph">
                  <wp:posOffset>134620</wp:posOffset>
                </wp:positionV>
                <wp:extent cx="1268083" cy="396815"/>
                <wp:effectExtent l="0" t="0" r="27940" b="22860"/>
                <wp:wrapNone/>
                <wp:docPr id="188" name="Овал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3" cy="3968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E96" w:rsidRPr="00771E68" w:rsidRDefault="00B86159" w:rsidP="00791E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leteUsers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AD9A99" id="Овал 188" o:spid="_x0000_s1141" style="position:absolute;margin-left:295.55pt;margin-top:10.6pt;width:99.85pt;height:31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791E96" w:rsidRPr="00771E68" w:rsidRDefault="00B86159" w:rsidP="00791E9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DeleteUsers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</w:p>
    <w:p w:rsidR="00791E96" w:rsidRDefault="00791E96" w:rsidP="00791E96">
      <w:pPr>
        <w:rPr>
          <w:lang w:val="en-US"/>
        </w:rPr>
      </w:pPr>
    </w:p>
    <w:p w:rsidR="00791E96" w:rsidRDefault="00791E96" w:rsidP="00791E96">
      <w:pPr>
        <w:rPr>
          <w:lang w:val="en-US"/>
        </w:rPr>
      </w:pPr>
    </w:p>
    <w:p w:rsidR="00791E96" w:rsidRDefault="00791E96" w:rsidP="00791E96">
      <w:pPr>
        <w:rPr>
          <w:lang w:val="en-US"/>
        </w:rPr>
      </w:pPr>
    </w:p>
    <w:p w:rsidR="00791E96" w:rsidRDefault="00791E96" w:rsidP="00791E96">
      <w:pPr>
        <w:rPr>
          <w:lang w:val="en-US"/>
        </w:rPr>
      </w:pPr>
    </w:p>
    <w:p w:rsidR="00791E96" w:rsidRDefault="00791E96" w:rsidP="00791E96">
      <w:pPr>
        <w:rPr>
          <w:lang w:val="en-US"/>
        </w:rPr>
      </w:pPr>
    </w:p>
    <w:p w:rsidR="00791E96" w:rsidRDefault="00791E96" w:rsidP="00791E96">
      <w:pPr>
        <w:rPr>
          <w:lang w:val="en-US"/>
        </w:rPr>
      </w:pPr>
    </w:p>
    <w:p w:rsidR="00B86159" w:rsidRDefault="00B86159" w:rsidP="00791E96">
      <w:pPr>
        <w:rPr>
          <w:lang w:val="en-US"/>
        </w:rPr>
      </w:pPr>
    </w:p>
    <w:p w:rsidR="00B86159" w:rsidRDefault="00B86159" w:rsidP="00791E96">
      <w:pPr>
        <w:rPr>
          <w:lang w:val="en-US"/>
        </w:rPr>
      </w:pPr>
    </w:p>
    <w:p w:rsidR="00B86159" w:rsidRDefault="00B86159" w:rsidP="00791E96">
      <w:pPr>
        <w:rPr>
          <w:lang w:val="en-US"/>
        </w:rPr>
      </w:pPr>
    </w:p>
    <w:p w:rsidR="00B86159" w:rsidRDefault="00B86159" w:rsidP="00791E96">
      <w:pPr>
        <w:rPr>
          <w:lang w:val="en-US"/>
        </w:rPr>
      </w:pPr>
    </w:p>
    <w:p w:rsidR="00B86159" w:rsidRDefault="00B86159" w:rsidP="00791E96">
      <w:pPr>
        <w:rPr>
          <w:lang w:val="en-US"/>
        </w:rPr>
      </w:pPr>
    </w:p>
    <w:p w:rsidR="00B86159" w:rsidRDefault="00B86159" w:rsidP="00791E96">
      <w:pPr>
        <w:rPr>
          <w:lang w:val="en-US"/>
        </w:rPr>
      </w:pPr>
    </w:p>
    <w:p w:rsidR="00B86159" w:rsidRPr="00EF28EE" w:rsidRDefault="00B86159" w:rsidP="00B86159">
      <w:pPr>
        <w:rPr>
          <w:lang w:val="en-US"/>
        </w:rPr>
      </w:pPr>
    </w:p>
    <w:p w:rsidR="00B86159" w:rsidRDefault="00B86159" w:rsidP="00B8615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0E3C530" wp14:editId="2D108B1F">
                <wp:simplePos x="0" y="0"/>
                <wp:positionH relativeFrom="column">
                  <wp:posOffset>2084873</wp:posOffset>
                </wp:positionH>
                <wp:positionV relativeFrom="paragraph">
                  <wp:posOffset>90206</wp:posOffset>
                </wp:positionV>
                <wp:extent cx="1268083" cy="396815"/>
                <wp:effectExtent l="0" t="0" r="27940" b="22860"/>
                <wp:wrapNone/>
                <wp:docPr id="194" name="Овал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3" cy="3968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159" w:rsidRPr="00EF28EE" w:rsidRDefault="00B86159" w:rsidP="00B861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Admin()</w:t>
                            </w:r>
                          </w:p>
                          <w:p w:rsidR="00B86159" w:rsidRPr="00EF28EE" w:rsidRDefault="00B86159" w:rsidP="00B861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E3C530" id="Овал 194" o:spid="_x0000_s1142" style="position:absolute;margin-left:164.15pt;margin-top:7.1pt;width:99.85pt;height:31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B86159" w:rsidRPr="00EF28EE" w:rsidRDefault="00B86159" w:rsidP="00B86159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AddAdmin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:rsidR="00B86159" w:rsidRPr="00EF28EE" w:rsidRDefault="00B86159" w:rsidP="00B8615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B86159" w:rsidRDefault="00B86159" w:rsidP="00B8615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EB5DF14" wp14:editId="523BF2A8">
                <wp:simplePos x="0" y="0"/>
                <wp:positionH relativeFrom="column">
                  <wp:posOffset>1102347</wp:posOffset>
                </wp:positionH>
                <wp:positionV relativeFrom="paragraph">
                  <wp:posOffset>81088</wp:posOffset>
                </wp:positionV>
                <wp:extent cx="1017917" cy="690114"/>
                <wp:effectExtent l="0" t="38100" r="48895" b="3429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7917" cy="6901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46E05" id="Прямая со стрелкой 195" o:spid="_x0000_s1026" type="#_x0000_t32" style="position:absolute;margin-left:86.8pt;margin-top:6.4pt;width:80.15pt;height:54.35pt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0D9028D" wp14:editId="0043CE2B">
                <wp:simplePos x="0" y="0"/>
                <wp:positionH relativeFrom="column">
                  <wp:posOffset>3357137</wp:posOffset>
                </wp:positionH>
                <wp:positionV relativeFrom="paragraph">
                  <wp:posOffset>172984</wp:posOffset>
                </wp:positionV>
                <wp:extent cx="1268083" cy="396815"/>
                <wp:effectExtent l="0" t="0" r="27940" b="22860"/>
                <wp:wrapNone/>
                <wp:docPr id="196" name="Овал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3" cy="3968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159" w:rsidRPr="00771E68" w:rsidRDefault="00B86159" w:rsidP="00B861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Us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D9028D" id="Овал 196" o:spid="_x0000_s1143" style="position:absolute;margin-left:264.35pt;margin-top:13.6pt;width:99.85pt;height:31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B86159" w:rsidRPr="00771E68" w:rsidRDefault="00B86159" w:rsidP="00B86159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AddUser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</w:p>
    <w:p w:rsidR="00B86159" w:rsidRPr="00791E96" w:rsidRDefault="00B86159" w:rsidP="00B86159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448ED29" wp14:editId="3CBF17CF">
                <wp:simplePos x="0" y="0"/>
                <wp:positionH relativeFrom="column">
                  <wp:posOffset>1162733</wp:posOffset>
                </wp:positionH>
                <wp:positionV relativeFrom="paragraph">
                  <wp:posOffset>123141</wp:posOffset>
                </wp:positionV>
                <wp:extent cx="2122098" cy="448130"/>
                <wp:effectExtent l="0" t="57150" r="0" b="28575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2098" cy="448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B8D48" id="Прямая со стрелкой 197" o:spid="_x0000_s1026" type="#_x0000_t32" style="position:absolute;margin-left:91.55pt;margin-top:9.7pt;width:167.1pt;height:35.3pt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 w:eastAsia="ru-RU"/>
        </w:rPr>
        <w:t>Yordamchi Admin</w:t>
      </w:r>
    </w:p>
    <w:p w:rsidR="00B86159" w:rsidRDefault="007F1531" w:rsidP="00B8615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D343616" wp14:editId="170BCBC7">
                <wp:simplePos x="0" y="0"/>
                <wp:positionH relativeFrom="column">
                  <wp:posOffset>4225290</wp:posOffset>
                </wp:positionH>
                <wp:positionV relativeFrom="paragraph">
                  <wp:posOffset>680085</wp:posOffset>
                </wp:positionV>
                <wp:extent cx="1345098" cy="353683"/>
                <wp:effectExtent l="0" t="0" r="26670" b="27940"/>
                <wp:wrapNone/>
                <wp:docPr id="178" name="Овал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098" cy="35368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1531" w:rsidRPr="00771E68" w:rsidRDefault="007F1531" w:rsidP="007F15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Us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343616" id="Овал 178" o:spid="_x0000_s1144" style="position:absolute;margin-left:332.7pt;margin-top:53.55pt;width:105.9pt;height:27.8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7F1531" w:rsidRPr="00771E68" w:rsidRDefault="007F1531" w:rsidP="007F1531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Add</w:t>
                      </w:r>
                      <w:r>
                        <w:rPr>
                          <w:lang w:val="en-US"/>
                        </w:rPr>
                        <w:t>User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BB240E0" wp14:editId="206F976F">
                <wp:simplePos x="0" y="0"/>
                <wp:positionH relativeFrom="column">
                  <wp:posOffset>1158239</wp:posOffset>
                </wp:positionH>
                <wp:positionV relativeFrom="paragraph">
                  <wp:posOffset>394970</wp:posOffset>
                </wp:positionV>
                <wp:extent cx="1533525" cy="85725"/>
                <wp:effectExtent l="0" t="57150" r="28575" b="28575"/>
                <wp:wrapNone/>
                <wp:docPr id="177" name="Прямая со стрелко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040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7" o:spid="_x0000_s1026" type="#_x0000_t32" style="position:absolute;margin-left:91.2pt;margin-top:31.1pt;width:120.75pt;height:6.75pt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41150CB" wp14:editId="575562EC">
                <wp:simplePos x="0" y="0"/>
                <wp:positionH relativeFrom="column">
                  <wp:posOffset>2856865</wp:posOffset>
                </wp:positionH>
                <wp:positionV relativeFrom="paragraph">
                  <wp:posOffset>203200</wp:posOffset>
                </wp:positionV>
                <wp:extent cx="1268083" cy="396815"/>
                <wp:effectExtent l="0" t="0" r="27940" b="22860"/>
                <wp:wrapNone/>
                <wp:docPr id="176" name="Овал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3" cy="3968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1531" w:rsidRPr="00771E68" w:rsidRDefault="007F1531" w:rsidP="007F15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oka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1150CB" id="Овал 176" o:spid="_x0000_s1145" style="position:absolute;margin-left:224.95pt;margin-top:16pt;width:99.85pt;height:31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7F1531" w:rsidRPr="00771E68" w:rsidRDefault="007F1531" w:rsidP="007F153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Valokat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 w:rsidR="00B861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1C0D639" wp14:editId="5DE6FE0E">
                <wp:simplePos x="0" y="0"/>
                <wp:positionH relativeFrom="column">
                  <wp:posOffset>1158241</wp:posOffset>
                </wp:positionH>
                <wp:positionV relativeFrom="paragraph">
                  <wp:posOffset>661671</wp:posOffset>
                </wp:positionV>
                <wp:extent cx="800100" cy="495300"/>
                <wp:effectExtent l="0" t="0" r="76200" b="57150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FDE22" id="Прямая со стрелкой 198" o:spid="_x0000_s1026" type="#_x0000_t32" style="position:absolute;margin-left:91.2pt;margin-top:52.1pt;width:63pt;height:3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B86159">
        <w:rPr>
          <w:noProof/>
          <w:lang w:eastAsia="ru-RU"/>
        </w:rPr>
        <w:drawing>
          <wp:inline distT="0" distB="0" distL="0" distR="0" wp14:anchorId="01AD4585" wp14:editId="6F50AF0B">
            <wp:extent cx="828675" cy="828675"/>
            <wp:effectExtent l="0" t="0" r="0" b="0"/>
            <wp:docPr id="208" name="Рисунок 208" descr="Stick man (#2) | Free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ick man (#2) | Free SV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159" w:rsidRDefault="007F1531" w:rsidP="00B8615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12E6148" wp14:editId="6B56C86B">
                <wp:simplePos x="0" y="0"/>
                <wp:positionH relativeFrom="column">
                  <wp:posOffset>3444240</wp:posOffset>
                </wp:positionH>
                <wp:positionV relativeFrom="paragraph">
                  <wp:posOffset>32385</wp:posOffset>
                </wp:positionV>
                <wp:extent cx="781050" cy="171450"/>
                <wp:effectExtent l="0" t="57150" r="0" b="19050"/>
                <wp:wrapNone/>
                <wp:docPr id="179" name="Прямая со стрелко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9533C" id="Прямая со стрелкой 179" o:spid="_x0000_s1026" type="#_x0000_t32" style="position:absolute;margin-left:271.2pt;margin-top:2.55pt;width:61.5pt;height:13.5pt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A89FB03" wp14:editId="5A6F7496">
                <wp:simplePos x="0" y="0"/>
                <wp:positionH relativeFrom="column">
                  <wp:posOffset>4273550</wp:posOffset>
                </wp:positionH>
                <wp:positionV relativeFrom="paragraph">
                  <wp:posOffset>202565</wp:posOffset>
                </wp:positionV>
                <wp:extent cx="1345098" cy="353683"/>
                <wp:effectExtent l="0" t="0" r="26670" b="27940"/>
                <wp:wrapNone/>
                <wp:docPr id="203" name="Овал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098" cy="35368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159" w:rsidRPr="00771E68" w:rsidRDefault="00B86159" w:rsidP="00B8615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itUs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89FB03" id="Овал 203" o:spid="_x0000_s1146" style="position:absolute;margin-left:336.5pt;margin-top:15.95pt;width:105.9pt;height:27.8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B86159" w:rsidRPr="00771E68" w:rsidRDefault="00B86159" w:rsidP="00B86159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EditUser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 w:rsidR="00B861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0D877D0" wp14:editId="0B790776">
                <wp:simplePos x="0" y="0"/>
                <wp:positionH relativeFrom="column">
                  <wp:posOffset>2094865</wp:posOffset>
                </wp:positionH>
                <wp:positionV relativeFrom="paragraph">
                  <wp:posOffset>87630</wp:posOffset>
                </wp:positionV>
                <wp:extent cx="1268083" cy="396815"/>
                <wp:effectExtent l="0" t="0" r="27940" b="22860"/>
                <wp:wrapNone/>
                <wp:docPr id="206" name="Овал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3" cy="3968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159" w:rsidRPr="00771E68" w:rsidRDefault="00B86159" w:rsidP="00B8615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sView()</w:t>
                            </w:r>
                          </w:p>
                          <w:p w:rsidR="00B86159" w:rsidRPr="00771E68" w:rsidRDefault="00B86159" w:rsidP="00B861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3B130E" id="Овал 206" o:spid="_x0000_s1146" style="position:absolute;margin-left:164.95pt;margin-top:6.9pt;width:99.85pt;height:31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B86159" w:rsidRPr="00771E68" w:rsidRDefault="00B86159" w:rsidP="00B86159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UsersView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:rsidR="00B86159" w:rsidRPr="00771E68" w:rsidRDefault="00B86159" w:rsidP="00B8615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B86159" w:rsidRDefault="007F1531" w:rsidP="00B8615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9EC17B1" wp14:editId="2155E181">
                <wp:simplePos x="0" y="0"/>
                <wp:positionH relativeFrom="column">
                  <wp:posOffset>3446144</wp:posOffset>
                </wp:positionH>
                <wp:positionV relativeFrom="paragraph">
                  <wp:posOffset>15240</wp:posOffset>
                </wp:positionV>
                <wp:extent cx="729615" cy="45719"/>
                <wp:effectExtent l="0" t="38100" r="51435" b="88265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61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AB7C8" id="Прямая со стрелкой 205" o:spid="_x0000_s1026" type="#_x0000_t32" style="position:absolute;margin-left:271.35pt;margin-top:1.2pt;width:57.45pt;height:3.6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B861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7F51AFD" wp14:editId="51192E41">
                <wp:simplePos x="0" y="0"/>
                <wp:positionH relativeFrom="column">
                  <wp:posOffset>3329941</wp:posOffset>
                </wp:positionH>
                <wp:positionV relativeFrom="paragraph">
                  <wp:posOffset>203834</wp:posOffset>
                </wp:positionV>
                <wp:extent cx="590550" cy="390525"/>
                <wp:effectExtent l="0" t="0" r="57150" b="47625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50E2A" id="Прямая со стрелкой 204" o:spid="_x0000_s1026" type="#_x0000_t32" style="position:absolute;margin-left:262.2pt;margin-top:16.05pt;width:46.5pt;height:30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</w:p>
    <w:p w:rsidR="00B86159" w:rsidRDefault="007F1531" w:rsidP="00B86159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77B9612" wp14:editId="0B39122D">
                <wp:simplePos x="0" y="0"/>
                <wp:positionH relativeFrom="column">
                  <wp:posOffset>3925570</wp:posOffset>
                </wp:positionH>
                <wp:positionV relativeFrom="paragraph">
                  <wp:posOffset>239395</wp:posOffset>
                </wp:positionV>
                <wp:extent cx="1268083" cy="396815"/>
                <wp:effectExtent l="0" t="0" r="27940" b="22860"/>
                <wp:wrapNone/>
                <wp:docPr id="207" name="Овал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3" cy="3968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159" w:rsidRPr="00771E68" w:rsidRDefault="00B86159" w:rsidP="00B861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leteUsers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7B9612" id="Овал 207" o:spid="_x0000_s1148" style="position:absolute;margin-left:309.1pt;margin-top:18.85pt;width:99.85pt;height:31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B86159" w:rsidRPr="00771E68" w:rsidRDefault="00B86159" w:rsidP="00B86159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DeleteUsers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</w:p>
    <w:p w:rsidR="00B86159" w:rsidRDefault="00B86159" w:rsidP="00B86159">
      <w:pPr>
        <w:rPr>
          <w:lang w:val="en-US"/>
        </w:rPr>
      </w:pPr>
    </w:p>
    <w:p w:rsidR="00B86159" w:rsidRDefault="00B86159" w:rsidP="00B86159">
      <w:pPr>
        <w:rPr>
          <w:lang w:val="en-US"/>
        </w:rPr>
      </w:pPr>
    </w:p>
    <w:p w:rsidR="00B86159" w:rsidRDefault="00B86159" w:rsidP="00B86159">
      <w:pPr>
        <w:rPr>
          <w:lang w:val="en-US"/>
        </w:rPr>
      </w:pPr>
    </w:p>
    <w:p w:rsidR="00B86159" w:rsidRDefault="00B86159" w:rsidP="00B86159">
      <w:pPr>
        <w:rPr>
          <w:lang w:val="en-US"/>
        </w:rPr>
      </w:pPr>
    </w:p>
    <w:p w:rsidR="00B86159" w:rsidRPr="00791E96" w:rsidRDefault="007F1531" w:rsidP="00791E96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2C2CEB4" wp14:editId="7680AF7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50566" cy="2777705"/>
                <wp:effectExtent l="0" t="0" r="17145" b="22860"/>
                <wp:wrapNone/>
                <wp:docPr id="175" name="Надпись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566" cy="2777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1531" w:rsidRDefault="007F1531" w:rsidP="007F1531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Izoh :</w:t>
                            </w:r>
                          </w:p>
                          <w:p w:rsidR="007F1531" w:rsidRPr="007F1531" w:rsidRDefault="007F1531" w:rsidP="007F1531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AddAdmin() – Admin qo’shish</w:t>
                            </w:r>
                          </w:p>
                          <w:p w:rsidR="007F1531" w:rsidRPr="00C1510A" w:rsidRDefault="007F1531" w:rsidP="007F1531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Vakolat</w:t>
                            </w:r>
                            <w:r w:rsidRPr="00C1510A">
                              <w:rPr>
                                <w:sz w:val="18"/>
                                <w:szCs w:val="18"/>
                                <w:lang w:val="en-US"/>
                              </w:rPr>
                              <w:t>() –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Adminlarga vakolat berish</w:t>
                            </w:r>
                          </w:p>
                          <w:p w:rsidR="007F1531" w:rsidRDefault="007F1531" w:rsidP="007F1531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EditAdmin() – Adminlarni ko’rish</w:t>
                            </w:r>
                          </w:p>
                          <w:p w:rsidR="007F1531" w:rsidRPr="00C1510A" w:rsidRDefault="007F1531" w:rsidP="007F1531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ViewAdmin</w:t>
                            </w:r>
                            <w:r w:rsidRPr="00C1510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() – o’zgarishlarni amalga oshirish</w:t>
                            </w:r>
                          </w:p>
                          <w:p w:rsidR="007F1531" w:rsidRPr="00C1510A" w:rsidRDefault="007F1531" w:rsidP="007F1531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UsersView</w:t>
                            </w:r>
                            <w:r w:rsidRPr="00C1510A">
                              <w:rPr>
                                <w:sz w:val="18"/>
                                <w:szCs w:val="18"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– Foydalanuvchilar malumotlarini ko’rish</w:t>
                            </w:r>
                          </w:p>
                          <w:p w:rsidR="007F1531" w:rsidRDefault="007F1531" w:rsidP="007F1531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AddUsers</w:t>
                            </w:r>
                            <w:r w:rsidRPr="00C1510A">
                              <w:rPr>
                                <w:sz w:val="18"/>
                                <w:szCs w:val="18"/>
                                <w:lang w:val="en-US"/>
                              </w:rPr>
                              <w:t>() –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Foydalanuvchi qo’shish</w:t>
                            </w:r>
                          </w:p>
                          <w:p w:rsidR="007F1531" w:rsidRPr="00C1510A" w:rsidRDefault="007F1531" w:rsidP="007F1531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EditUser() – Foydalanuvchi tahrirlash</w:t>
                            </w:r>
                          </w:p>
                          <w:p w:rsidR="007F1531" w:rsidRPr="00C1510A" w:rsidRDefault="007F1531" w:rsidP="007F1531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DeleteUser</w:t>
                            </w:r>
                            <w:r w:rsidRPr="00C1510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() –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Foydalanuvchini o’chirish</w:t>
                            </w:r>
                          </w:p>
                          <w:p w:rsidR="007F1531" w:rsidRPr="00C1510A" w:rsidRDefault="007F1531" w:rsidP="007F1531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7F1531" w:rsidRPr="00C1510A" w:rsidRDefault="007F1531" w:rsidP="007F1531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2CEB4" id="_x0000_t202" coordsize="21600,21600" o:spt="202" path="m,l,21600r21600,l21600,xe">
                <v:stroke joinstyle="miter"/>
                <v:path gradientshapeok="t" o:connecttype="rect"/>
              </v:shapetype>
              <v:shape id="Надпись 175" o:spid="_x0000_s1149" type="#_x0000_t202" style="position:absolute;margin-left:0;margin-top:-.05pt;width:271.7pt;height:218.7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" fillcolor="white [3201]" strokeweight=".5pt">
                <v:textbox>
                  <w:txbxContent>
                    <w:p w:rsidR="007F1531" w:rsidRDefault="007F1531" w:rsidP="007F1531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  <w:lang w:val="en-US"/>
                        </w:rPr>
                        <w:t>Izoh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:</w:t>
                      </w:r>
                      <w:proofErr w:type="gramEnd"/>
                    </w:p>
                    <w:p w:rsidR="007F1531" w:rsidRPr="007F1531" w:rsidRDefault="007F1531" w:rsidP="007F1531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  <w:lang w:val="en-US"/>
                        </w:rPr>
                        <w:t>AddAdmin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) – Admin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qo’shish</w:t>
                      </w:r>
                      <w:proofErr w:type="spellEnd"/>
                    </w:p>
                    <w:p w:rsidR="007F1531" w:rsidRPr="00C1510A" w:rsidRDefault="007F1531" w:rsidP="007F1531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  <w:lang w:val="en-US"/>
                        </w:rPr>
                        <w:t>Vakolat</w:t>
                      </w:r>
                      <w:proofErr w:type="spellEnd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>) –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Adminlarga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vakolat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berish</w:t>
                      </w:r>
                      <w:proofErr w:type="spellEnd"/>
                    </w:p>
                    <w:p w:rsidR="007F1531" w:rsidRDefault="007F1531" w:rsidP="007F1531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  <w:lang w:val="en-US"/>
                        </w:rPr>
                        <w:t>EditAdmin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) –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Adminlarni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ko’rish</w:t>
                      </w:r>
                      <w:proofErr w:type="spellEnd"/>
                    </w:p>
                    <w:p w:rsidR="007F1531" w:rsidRPr="00C1510A" w:rsidRDefault="007F1531" w:rsidP="007F1531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ViewAdmin</w:t>
                      </w:r>
                      <w:proofErr w:type="spellEnd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 xml:space="preserve">() – </w:t>
                      </w:r>
                      <w:proofErr w:type="spellStart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>o’zgarishlarni</w:t>
                      </w:r>
                      <w:proofErr w:type="spellEnd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>amalga</w:t>
                      </w:r>
                      <w:proofErr w:type="spellEnd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>oshirish</w:t>
                      </w:r>
                      <w:proofErr w:type="spellEnd"/>
                    </w:p>
                    <w:p w:rsidR="007F1531" w:rsidRPr="00C1510A" w:rsidRDefault="007F1531" w:rsidP="007F1531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  <w:lang w:val="en-US"/>
                        </w:rPr>
                        <w:t>UsersView</w:t>
                      </w:r>
                      <w:proofErr w:type="spellEnd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>)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–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Foydalanuvchila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malumotlarini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ko’rish</w:t>
                      </w:r>
                      <w:proofErr w:type="spellEnd"/>
                    </w:p>
                    <w:p w:rsidR="007F1531" w:rsidRDefault="007F1531" w:rsidP="007F1531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  <w:lang w:val="en-US"/>
                        </w:rPr>
                        <w:t>AddUsers</w:t>
                      </w:r>
                      <w:proofErr w:type="spellEnd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>) –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Foydalanuvchi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qo’shish</w:t>
                      </w:r>
                      <w:proofErr w:type="spellEnd"/>
                    </w:p>
                    <w:p w:rsidR="007F1531" w:rsidRPr="00C1510A" w:rsidRDefault="007F1531" w:rsidP="007F1531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  <w:lang w:val="en-US"/>
                        </w:rPr>
                        <w:t>EditUs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) –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Foydalanuvchi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tahrirlash</w:t>
                      </w:r>
                      <w:proofErr w:type="spellEnd"/>
                    </w:p>
                    <w:p w:rsidR="007F1531" w:rsidRPr="00C1510A" w:rsidRDefault="007F1531" w:rsidP="007F1531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  <w:lang w:val="en-US"/>
                        </w:rPr>
                        <w:t>DeleteUser</w:t>
                      </w:r>
                      <w:proofErr w:type="spellEnd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C1510A">
                        <w:rPr>
                          <w:sz w:val="18"/>
                          <w:szCs w:val="18"/>
                          <w:lang w:val="en-US"/>
                        </w:rPr>
                        <w:t xml:space="preserve">) –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Foydalanuvchini</w:t>
                      </w:r>
                      <w:bookmarkStart w:id="1" w:name="_GoBack"/>
                      <w:bookmarkEnd w:id="1"/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o’chirish</w:t>
                      </w:r>
                      <w:proofErr w:type="spellEnd"/>
                    </w:p>
                    <w:p w:rsidR="007F1531" w:rsidRPr="00C1510A" w:rsidRDefault="007F1531" w:rsidP="007F1531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7F1531" w:rsidRPr="00C1510A" w:rsidRDefault="007F1531" w:rsidP="007F1531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86159" w:rsidRPr="00791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88"/>
    <w:rsid w:val="00036B91"/>
    <w:rsid w:val="00043920"/>
    <w:rsid w:val="00050287"/>
    <w:rsid w:val="000922BD"/>
    <w:rsid w:val="0009578E"/>
    <w:rsid w:val="00154504"/>
    <w:rsid w:val="00182053"/>
    <w:rsid w:val="00245AFC"/>
    <w:rsid w:val="002A5917"/>
    <w:rsid w:val="0032089F"/>
    <w:rsid w:val="003D661A"/>
    <w:rsid w:val="004416BA"/>
    <w:rsid w:val="005C1A1D"/>
    <w:rsid w:val="006B0546"/>
    <w:rsid w:val="00771E68"/>
    <w:rsid w:val="00791E96"/>
    <w:rsid w:val="007B11D4"/>
    <w:rsid w:val="007B7B9F"/>
    <w:rsid w:val="007F1531"/>
    <w:rsid w:val="00915E6A"/>
    <w:rsid w:val="009633C2"/>
    <w:rsid w:val="009A02EE"/>
    <w:rsid w:val="009B119A"/>
    <w:rsid w:val="009F0788"/>
    <w:rsid w:val="00B475B8"/>
    <w:rsid w:val="00B86159"/>
    <w:rsid w:val="00BD1BD1"/>
    <w:rsid w:val="00C078E9"/>
    <w:rsid w:val="00C1510A"/>
    <w:rsid w:val="00DD5D38"/>
    <w:rsid w:val="00E01ECD"/>
    <w:rsid w:val="00E74B31"/>
    <w:rsid w:val="00EF28EE"/>
    <w:rsid w:val="00F0175B"/>
    <w:rsid w:val="00F44181"/>
    <w:rsid w:val="00FD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7B17E"/>
  <w15:chartTrackingRefBased/>
  <w15:docId w15:val="{0BA10BEA-5108-4C85-B82F-9BF5E17B8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4B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9464B-BCA9-4B50-84F8-E78ABB14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8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;Faxriddin Yuldoshev</dc:creator>
  <cp:keywords/>
  <dc:description/>
  <cp:lastModifiedBy>Пользователь</cp:lastModifiedBy>
  <cp:revision>12</cp:revision>
  <dcterms:created xsi:type="dcterms:W3CDTF">2022-12-10T04:45:00Z</dcterms:created>
  <dcterms:modified xsi:type="dcterms:W3CDTF">2023-01-28T07:55:00Z</dcterms:modified>
</cp:coreProperties>
</file>